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6BCF7" w14:textId="77777777" w:rsidR="003F5501" w:rsidRDefault="003F5501" w:rsidP="003F5501">
      <w:pPr>
        <w:ind w:left="3888" w:firstLine="1296"/>
      </w:pPr>
      <w:r>
        <w:t>PATVIRTINTA</w:t>
      </w:r>
    </w:p>
    <w:p w14:paraId="200C4751" w14:textId="77777777" w:rsidR="003F5501" w:rsidRDefault="003F5501" w:rsidP="003F5501">
      <w:pPr>
        <w:ind w:left="3888" w:firstLine="1296"/>
      </w:pPr>
      <w:r>
        <w:t>Kretingos rajono savivaldybės tarybos</w:t>
      </w:r>
    </w:p>
    <w:p w14:paraId="03169423" w14:textId="4621476B" w:rsidR="00D52C3E" w:rsidRDefault="001E008B" w:rsidP="003F5501">
      <w:pPr>
        <w:ind w:left="3888" w:firstLine="1296"/>
      </w:pPr>
      <w:r>
        <w:t>2004</w:t>
      </w:r>
      <w:r w:rsidR="003F5501">
        <w:t xml:space="preserve"> m. </w:t>
      </w:r>
      <w:r>
        <w:t>gegužės 27</w:t>
      </w:r>
      <w:r w:rsidR="003F5501">
        <w:t xml:space="preserve"> d. sprendimu Nr.</w:t>
      </w:r>
      <w:r>
        <w:t xml:space="preserve"> 152</w:t>
      </w:r>
    </w:p>
    <w:p w14:paraId="45B183FC" w14:textId="584DD5D5" w:rsidR="001E008B" w:rsidRDefault="001E008B" w:rsidP="003F5501">
      <w:pPr>
        <w:ind w:left="3888" w:firstLine="1296"/>
      </w:pPr>
      <w:r>
        <w:t>(Kretingos rajono savivaldybės tarybos</w:t>
      </w:r>
    </w:p>
    <w:p w14:paraId="05BDAACB" w14:textId="39A73D25" w:rsidR="001E008B" w:rsidRDefault="001E008B" w:rsidP="003F5501">
      <w:pPr>
        <w:ind w:left="3888" w:firstLine="1296"/>
      </w:pPr>
      <w:r>
        <w:t>2023 m. rugsėjo  d. sprendimo Nr. T2-</w:t>
      </w:r>
    </w:p>
    <w:p w14:paraId="5FE198FE" w14:textId="33B8ED48" w:rsidR="001E008B" w:rsidRPr="00F72A1E" w:rsidRDefault="001E008B" w:rsidP="003F5501">
      <w:pPr>
        <w:ind w:left="3888" w:firstLine="1296"/>
      </w:pPr>
      <w:r>
        <w:t>redakcija)</w:t>
      </w:r>
    </w:p>
    <w:p w14:paraId="143DB7EB" w14:textId="77777777" w:rsidR="00D52C3E" w:rsidRPr="00F72A1E" w:rsidRDefault="00D52C3E" w:rsidP="003F5501"/>
    <w:p w14:paraId="1EC56481" w14:textId="767B7767" w:rsidR="00D52C3E" w:rsidRDefault="00966859" w:rsidP="00D52C3E">
      <w:pPr>
        <w:jc w:val="center"/>
        <w:rPr>
          <w:b/>
        </w:rPr>
      </w:pPr>
      <w:r>
        <w:rPr>
          <w:b/>
        </w:rPr>
        <w:t>KRETINGOS</w:t>
      </w:r>
      <w:r w:rsidR="00D52C3E" w:rsidRPr="00301634">
        <w:rPr>
          <w:b/>
        </w:rPr>
        <w:t xml:space="preserve"> </w:t>
      </w:r>
      <w:r>
        <w:rPr>
          <w:b/>
        </w:rPr>
        <w:t>MUZIEJAUS</w:t>
      </w:r>
      <w:r w:rsidR="00D52C3E" w:rsidRPr="00301634">
        <w:rPr>
          <w:b/>
        </w:rPr>
        <w:t xml:space="preserve"> NUOSTATAI</w:t>
      </w:r>
    </w:p>
    <w:p w14:paraId="15AD60D6" w14:textId="77777777" w:rsidR="00D52C3E" w:rsidRPr="003F5501" w:rsidRDefault="00D52C3E" w:rsidP="003F5501">
      <w:pPr>
        <w:rPr>
          <w:bCs/>
        </w:rPr>
      </w:pPr>
    </w:p>
    <w:p w14:paraId="3768BF85" w14:textId="77777777" w:rsidR="00D52C3E" w:rsidRPr="002E7AE8" w:rsidRDefault="00D52C3E" w:rsidP="00D52C3E">
      <w:pPr>
        <w:jc w:val="center"/>
        <w:rPr>
          <w:b/>
        </w:rPr>
      </w:pPr>
      <w:r w:rsidRPr="002E7AE8">
        <w:rPr>
          <w:b/>
        </w:rPr>
        <w:t>I SKYRIUS</w:t>
      </w:r>
    </w:p>
    <w:p w14:paraId="4888199F" w14:textId="77777777" w:rsidR="00D52C3E" w:rsidRDefault="00D52C3E" w:rsidP="00D52C3E">
      <w:pPr>
        <w:jc w:val="center"/>
        <w:rPr>
          <w:b/>
        </w:rPr>
      </w:pPr>
      <w:r w:rsidRPr="002E7AE8">
        <w:rPr>
          <w:b/>
        </w:rPr>
        <w:t>BENDROSIOS NUOSTATOS</w:t>
      </w:r>
    </w:p>
    <w:p w14:paraId="284BCD78" w14:textId="77777777" w:rsidR="00D52C3E" w:rsidRPr="003F5501" w:rsidRDefault="00D52C3E" w:rsidP="003F5501">
      <w:pPr>
        <w:jc w:val="both"/>
        <w:rPr>
          <w:bCs/>
        </w:rPr>
      </w:pPr>
    </w:p>
    <w:p w14:paraId="7F162CDD" w14:textId="30D83B3F" w:rsidR="00D52C3E" w:rsidRPr="002E7AE8" w:rsidRDefault="00D52C3E" w:rsidP="00D52C3E">
      <w:pPr>
        <w:shd w:val="clear" w:color="auto" w:fill="FFFFFF"/>
        <w:autoSpaceDE w:val="0"/>
        <w:autoSpaceDN w:val="0"/>
        <w:adjustRightInd w:val="0"/>
        <w:ind w:firstLine="709"/>
        <w:jc w:val="both"/>
        <w:rPr>
          <w:bCs/>
          <w:color w:val="000000"/>
        </w:rPr>
      </w:pPr>
      <w:r w:rsidRPr="002E7AE8">
        <w:rPr>
          <w:bCs/>
          <w:color w:val="000000"/>
        </w:rPr>
        <w:t>1. K</w:t>
      </w:r>
      <w:r w:rsidR="00966859">
        <w:rPr>
          <w:bCs/>
          <w:color w:val="000000"/>
        </w:rPr>
        <w:t>retingos rajono savivaldybės Kretingos</w:t>
      </w:r>
      <w:r w:rsidRPr="002E7AE8">
        <w:rPr>
          <w:bCs/>
          <w:color w:val="000000"/>
        </w:rPr>
        <w:t xml:space="preserve"> muziejaus nuostatai (toliau – Nuostatai) reglamentuoja </w:t>
      </w:r>
      <w:r>
        <w:rPr>
          <w:bCs/>
          <w:color w:val="000000"/>
        </w:rPr>
        <w:t xml:space="preserve">įstaigos </w:t>
      </w:r>
      <w:r w:rsidRPr="002E7AE8">
        <w:rPr>
          <w:bCs/>
          <w:color w:val="000000"/>
        </w:rPr>
        <w:t>tikslus, veiklos sritis ir rūšis, funkcijas, teises ir pareigas, savininko teises ir pareigas įgyvendinančios institucijos kompetenciją, valdymą, struktūrą, turtą, lėšų šaltinius ir lėšų naudojimo tvarką, finansinę veiklos kontrolę, pertvarkymą, reorganizavimą ir likvidavimą bei Nuostatų keitimo tvarką.</w:t>
      </w:r>
    </w:p>
    <w:p w14:paraId="10C403F0" w14:textId="2F927BF4" w:rsidR="00D52C3E" w:rsidRPr="002E7AE8" w:rsidRDefault="00D52C3E" w:rsidP="00D52C3E">
      <w:pPr>
        <w:shd w:val="clear" w:color="auto" w:fill="FFFFFF"/>
        <w:autoSpaceDE w:val="0"/>
        <w:autoSpaceDN w:val="0"/>
        <w:adjustRightInd w:val="0"/>
        <w:ind w:firstLine="709"/>
        <w:jc w:val="both"/>
      </w:pPr>
      <w:r w:rsidRPr="002E7AE8">
        <w:t>2. Pavadinimas – K</w:t>
      </w:r>
      <w:r w:rsidR="00966859">
        <w:t>retingos</w:t>
      </w:r>
      <w:r w:rsidRPr="002E7AE8">
        <w:t xml:space="preserve"> muziejus (toliau – Muziejus), registruotas adresu: </w:t>
      </w:r>
      <w:r w:rsidR="00966859">
        <w:t xml:space="preserve">Vilniaus </w:t>
      </w:r>
      <w:r w:rsidRPr="002E7AE8">
        <w:t>g.</w:t>
      </w:r>
      <w:r w:rsidR="003F5501">
        <w:t> </w:t>
      </w:r>
      <w:r w:rsidR="00966859">
        <w:t>43</w:t>
      </w:r>
      <w:r w:rsidRPr="002E7AE8">
        <w:t>, LT-9</w:t>
      </w:r>
      <w:r w:rsidR="00966859">
        <w:t>710</w:t>
      </w:r>
      <w:r w:rsidR="000A51A9">
        <w:t>2</w:t>
      </w:r>
      <w:r w:rsidRPr="002E7AE8">
        <w:t xml:space="preserve"> K</w:t>
      </w:r>
      <w:r w:rsidR="00966859">
        <w:t>retinga</w:t>
      </w:r>
      <w:r w:rsidRPr="002E7AE8">
        <w:t>.</w:t>
      </w:r>
    </w:p>
    <w:p w14:paraId="4AD7C629" w14:textId="21A9FA63" w:rsidR="00D52C3E" w:rsidRPr="002E7AE8" w:rsidRDefault="00D52C3E" w:rsidP="00D52C3E">
      <w:pPr>
        <w:shd w:val="clear" w:color="auto" w:fill="FFFFFF"/>
        <w:autoSpaceDE w:val="0"/>
        <w:autoSpaceDN w:val="0"/>
        <w:adjustRightInd w:val="0"/>
        <w:ind w:firstLine="709"/>
        <w:jc w:val="both"/>
      </w:pPr>
      <w:r w:rsidRPr="002E7AE8">
        <w:t>3. Muziejus – savivaldybės biudžetinė įstaiga, veikianti kultūros, kultūros paveldo išsaugojimo, mokslo ir švietimo srityse, kurios steigėja ir savininkė yra K</w:t>
      </w:r>
      <w:r w:rsidR="00966859">
        <w:t>retingos rajono</w:t>
      </w:r>
      <w:r w:rsidRPr="002E7AE8">
        <w:t xml:space="preserve"> savivaldybės taryba (toliau – Savivaldybės taryba).</w:t>
      </w:r>
    </w:p>
    <w:p w14:paraId="52D9E0AB" w14:textId="216425D9" w:rsidR="00D52C3E" w:rsidRPr="002E7AE8" w:rsidRDefault="00D52C3E" w:rsidP="00D52C3E">
      <w:pPr>
        <w:shd w:val="clear" w:color="auto" w:fill="FFFFFF"/>
        <w:autoSpaceDE w:val="0"/>
        <w:autoSpaceDN w:val="0"/>
        <w:adjustRightInd w:val="0"/>
        <w:ind w:firstLine="709"/>
        <w:jc w:val="both"/>
        <w:rPr>
          <w:b/>
        </w:rPr>
      </w:pPr>
      <w:r w:rsidRPr="002E7AE8">
        <w:t>4. Muziejus yra įstatymų ir kitų teisės aktų nustatyta tvarka įregistruotas viešasis juridinis asmuo, turintis savo nuostatus, antspaudą su savo pavadinimu,</w:t>
      </w:r>
      <w:r w:rsidRPr="002E7AE8">
        <w:rPr>
          <w:b/>
        </w:rPr>
        <w:t xml:space="preserve"> </w:t>
      </w:r>
      <w:r w:rsidRPr="002E7AE8">
        <w:t>sąskaitas banke,</w:t>
      </w:r>
      <w:r w:rsidRPr="002E7AE8">
        <w:rPr>
          <w:b/>
        </w:rPr>
        <w:t xml:space="preserve"> </w:t>
      </w:r>
      <w:r w:rsidRPr="002E7AE8">
        <w:t xml:space="preserve">galintis naudotis trumpiniu </w:t>
      </w:r>
      <w:r w:rsidR="00966859" w:rsidRPr="00D136DB">
        <w:t>K</w:t>
      </w:r>
      <w:r w:rsidRPr="00D136DB">
        <w:t>M</w:t>
      </w:r>
      <w:r w:rsidRPr="002E7AE8">
        <w:t>.</w:t>
      </w:r>
    </w:p>
    <w:p w14:paraId="0B8CEECB" w14:textId="77777777" w:rsidR="00D52C3E" w:rsidRPr="002E7AE8" w:rsidRDefault="00D52C3E" w:rsidP="00D52C3E">
      <w:pPr>
        <w:shd w:val="clear" w:color="auto" w:fill="FFFFFF"/>
        <w:autoSpaceDE w:val="0"/>
        <w:autoSpaceDN w:val="0"/>
        <w:adjustRightInd w:val="0"/>
        <w:ind w:firstLine="709"/>
        <w:jc w:val="both"/>
      </w:pPr>
      <w:r w:rsidRPr="002E7AE8">
        <w:t>5. Muziejaus struktūriniai padaliniai:</w:t>
      </w:r>
    </w:p>
    <w:p w14:paraId="38B1A016" w14:textId="77777777" w:rsidR="00D52C3E" w:rsidRPr="002E7AE8" w:rsidRDefault="00D52C3E" w:rsidP="00D52C3E">
      <w:pPr>
        <w:shd w:val="clear" w:color="auto" w:fill="FFFFFF"/>
        <w:autoSpaceDE w:val="0"/>
        <w:autoSpaceDN w:val="0"/>
        <w:adjustRightInd w:val="0"/>
        <w:ind w:firstLine="709"/>
        <w:jc w:val="both"/>
      </w:pPr>
      <w:r>
        <w:t xml:space="preserve">5.1. </w:t>
      </w:r>
      <w:r w:rsidRPr="002E7AE8">
        <w:t>administracija;</w:t>
      </w:r>
    </w:p>
    <w:p w14:paraId="11574AA1" w14:textId="38B19FF9" w:rsidR="00D52C3E" w:rsidRPr="002E7AE8" w:rsidRDefault="00D52C3E" w:rsidP="00D52C3E">
      <w:pPr>
        <w:shd w:val="clear" w:color="auto" w:fill="FFFFFF"/>
        <w:autoSpaceDE w:val="0"/>
        <w:autoSpaceDN w:val="0"/>
        <w:adjustRightInd w:val="0"/>
        <w:ind w:firstLine="709"/>
        <w:jc w:val="both"/>
      </w:pPr>
      <w:r>
        <w:t xml:space="preserve">5.2. </w:t>
      </w:r>
      <w:r w:rsidRPr="002E7AE8">
        <w:t>skyriai</w:t>
      </w:r>
      <w:r w:rsidR="00D136DB">
        <w:t>.</w:t>
      </w:r>
    </w:p>
    <w:p w14:paraId="221FDA72" w14:textId="10F76B07" w:rsidR="00D52C3E" w:rsidRPr="002E7AE8" w:rsidRDefault="00D52C3E" w:rsidP="00D52C3E">
      <w:pPr>
        <w:ind w:firstLine="709"/>
        <w:jc w:val="both"/>
      </w:pPr>
      <w:r w:rsidRPr="002E7AE8">
        <w:t xml:space="preserve">6. Muziejaus veikla grindžiama Lietuvos Respublikos Konstitucija, Lietuvos Respublikos muziejų įstatymu, Lietuvos Respublikos vietos savivaldos įstatymu, Lietuvos Respublikos biudžetinių įstaigų įstatymu, Lietuvos Respublikos jaunimo politikos pagrindų įstatymu, kitais įstatymais, Lietuvos Respublikos Vyriausybės nutarimais, Lietuvos Respublikos kultūros ministro įsakymais, Savivaldybės tarybos sprendimais, </w:t>
      </w:r>
      <w:r w:rsidR="004E788B">
        <w:t>Kretingos</w:t>
      </w:r>
      <w:r w:rsidRPr="002E7AE8">
        <w:t xml:space="preserve"> </w:t>
      </w:r>
      <w:r w:rsidR="004E788B">
        <w:t>rajono</w:t>
      </w:r>
      <w:r w:rsidRPr="002E7AE8">
        <w:t xml:space="preserve"> savivaldybės mero (toliau – Savivaldybės meras) potvarkiais, </w:t>
      </w:r>
      <w:r w:rsidRPr="00301634">
        <w:t>K</w:t>
      </w:r>
      <w:r w:rsidR="004E788B">
        <w:t>retingos rajono</w:t>
      </w:r>
      <w:r w:rsidRPr="00301634">
        <w:t xml:space="preserve"> savivaldybės administracijos direktoriaus (toliau – Savivaldybės administracijos direktorius)</w:t>
      </w:r>
      <w:r w:rsidRPr="002E7AE8">
        <w:t xml:space="preserve"> įsakymais, kitais teisės aktais ir </w:t>
      </w:r>
      <w:r>
        <w:t xml:space="preserve">šiais </w:t>
      </w:r>
      <w:r w:rsidRPr="002E7AE8">
        <w:t>Nuostatais.</w:t>
      </w:r>
    </w:p>
    <w:p w14:paraId="3B0C041C" w14:textId="77777777" w:rsidR="00D52C3E" w:rsidRPr="002E7AE8" w:rsidRDefault="00D52C3E" w:rsidP="00D52C3E">
      <w:pPr>
        <w:ind w:firstLine="709"/>
        <w:jc w:val="both"/>
      </w:pPr>
      <w:r w:rsidRPr="002E7AE8">
        <w:t>7. Muziejus savo veikloje atsižvelgia į Tarptautinės muziejų tarybos (ICOM) rekomendacijas.</w:t>
      </w:r>
    </w:p>
    <w:p w14:paraId="57066C3B" w14:textId="7A7DC55C" w:rsidR="00D52C3E" w:rsidRDefault="00D52C3E" w:rsidP="00D52C3E">
      <w:pPr>
        <w:ind w:firstLine="709"/>
        <w:jc w:val="both"/>
      </w:pPr>
      <w:r w:rsidRPr="00E77462">
        <w:t xml:space="preserve">8. Naudojimasis Muziejaus ekspozicijomis </w:t>
      </w:r>
      <w:r w:rsidR="003C3A81">
        <w:t xml:space="preserve">– </w:t>
      </w:r>
      <w:r w:rsidRPr="00E77462">
        <w:t>mokamas arba nemokamas tam tikroms lankytojų grupėms</w:t>
      </w:r>
      <w:r>
        <w:t>, jei taip</w:t>
      </w:r>
      <w:r w:rsidRPr="00E77462">
        <w:t xml:space="preserve"> nusprendžia savininkė – Savivaldybės taryba</w:t>
      </w:r>
      <w:r>
        <w:t xml:space="preserve">. Muziejus gali teikti mokamas </w:t>
      </w:r>
      <w:r w:rsidRPr="000E1B20">
        <w:t>paslaugas,</w:t>
      </w:r>
      <w:r>
        <w:t xml:space="preserve"> kurių kainas nustato Savivaldybės taryba.</w:t>
      </w:r>
    </w:p>
    <w:p w14:paraId="2C72E6E8" w14:textId="77777777" w:rsidR="00D52C3E" w:rsidRDefault="00D52C3E" w:rsidP="003F5501">
      <w:pPr>
        <w:jc w:val="both"/>
      </w:pPr>
    </w:p>
    <w:p w14:paraId="4F111318" w14:textId="77777777" w:rsidR="00D52C3E" w:rsidRPr="002E7AE8" w:rsidRDefault="00D52C3E" w:rsidP="00D52C3E">
      <w:pPr>
        <w:jc w:val="center"/>
        <w:rPr>
          <w:b/>
        </w:rPr>
      </w:pPr>
      <w:r w:rsidRPr="002E7AE8">
        <w:rPr>
          <w:b/>
        </w:rPr>
        <w:t>II SKYRIUS</w:t>
      </w:r>
    </w:p>
    <w:p w14:paraId="5D165E20" w14:textId="77777777" w:rsidR="00D52C3E" w:rsidRPr="002E7AE8" w:rsidRDefault="00D52C3E" w:rsidP="00D52C3E">
      <w:pPr>
        <w:jc w:val="center"/>
        <w:rPr>
          <w:b/>
        </w:rPr>
      </w:pPr>
      <w:r w:rsidRPr="002E7AE8">
        <w:rPr>
          <w:b/>
        </w:rPr>
        <w:t>MUZIEJAUS VEIKLOS TIKSLAI IR FUNKCIJOS</w:t>
      </w:r>
    </w:p>
    <w:p w14:paraId="3E25ECBC" w14:textId="77777777" w:rsidR="00D52C3E" w:rsidRPr="003F5501" w:rsidRDefault="00D52C3E" w:rsidP="003F5501">
      <w:pPr>
        <w:jc w:val="both"/>
        <w:rPr>
          <w:bCs/>
        </w:rPr>
      </w:pPr>
    </w:p>
    <w:p w14:paraId="625B40F2" w14:textId="7ED1B4D2" w:rsidR="00CF2562" w:rsidRDefault="00D52C3E" w:rsidP="00CF2562">
      <w:pPr>
        <w:ind w:firstLine="720"/>
        <w:jc w:val="both"/>
      </w:pPr>
      <w:r w:rsidRPr="00AA4BCC">
        <w:t>9. Pagrindiniai Muziejaus veiklos tikslai:</w:t>
      </w:r>
    </w:p>
    <w:p w14:paraId="6BA0CFC2" w14:textId="4296770F" w:rsidR="00D52C3E" w:rsidRPr="006F25E8" w:rsidRDefault="00D52C3E" w:rsidP="00CF2562">
      <w:pPr>
        <w:ind w:firstLine="720"/>
        <w:jc w:val="both"/>
      </w:pPr>
      <w:r w:rsidRPr="00AA4BCC">
        <w:t xml:space="preserve">9.1. </w:t>
      </w:r>
      <w:r w:rsidRPr="00443321">
        <w:t xml:space="preserve">kaupti, saugoti, konservuoti, </w:t>
      </w:r>
      <w:r w:rsidR="006F25E8" w:rsidRPr="00443321">
        <w:t xml:space="preserve">tyrinėti, </w:t>
      </w:r>
      <w:r w:rsidRPr="00443321">
        <w:t xml:space="preserve">restauruoti ir </w:t>
      </w:r>
      <w:r w:rsidR="006F25E8" w:rsidRPr="00443321">
        <w:t xml:space="preserve">pristatyti visuomenei </w:t>
      </w:r>
      <w:r w:rsidRPr="00443321">
        <w:t>K</w:t>
      </w:r>
      <w:r w:rsidR="00680DDF" w:rsidRPr="00443321">
        <w:t>retingos rajono</w:t>
      </w:r>
      <w:r w:rsidRPr="00443321">
        <w:t xml:space="preserve"> </w:t>
      </w:r>
      <w:r w:rsidR="006F25E8" w:rsidRPr="00443321">
        <w:t xml:space="preserve">savivaldybės ir Šiaurės </w:t>
      </w:r>
      <w:r w:rsidR="00394566" w:rsidRPr="00443321">
        <w:t>Vakarų Lietuvos</w:t>
      </w:r>
      <w:r w:rsidR="00443321" w:rsidRPr="00443321">
        <w:t xml:space="preserve"> </w:t>
      </w:r>
      <w:r w:rsidR="006F25E8" w:rsidRPr="00443321">
        <w:rPr>
          <w:rFonts w:eastAsiaTheme="minorHAnsi"/>
          <w:lang w:bidi="lo-LA"/>
          <w14:ligatures w14:val="standardContextual"/>
        </w:rPr>
        <w:t>kult</w:t>
      </w:r>
      <w:r w:rsidR="004509E0" w:rsidRPr="00443321">
        <w:rPr>
          <w:rFonts w:eastAsiaTheme="minorHAnsi"/>
          <w:lang w:bidi="lo-LA"/>
          <w14:ligatures w14:val="standardContextual"/>
        </w:rPr>
        <w:t>ūr</w:t>
      </w:r>
      <w:r w:rsidR="006F25E8" w:rsidRPr="00443321">
        <w:rPr>
          <w:rFonts w:eastAsiaTheme="minorHAnsi"/>
          <w:lang w:bidi="lo-LA"/>
          <w14:ligatures w14:val="standardContextual"/>
        </w:rPr>
        <w:t>ą atspindinčius ir vietos bendruomenei reikšmingus muziejinių vertybių rinkinius</w:t>
      </w:r>
      <w:r w:rsidR="003F5501">
        <w:rPr>
          <w:bCs/>
        </w:rPr>
        <w:t>;</w:t>
      </w:r>
    </w:p>
    <w:p w14:paraId="134F46F5" w14:textId="53DE699E" w:rsidR="00D52C3E" w:rsidRPr="002E7AE8" w:rsidRDefault="00D52C3E" w:rsidP="00D52C3E">
      <w:pPr>
        <w:ind w:firstLine="720"/>
        <w:jc w:val="both"/>
      </w:pPr>
      <w:r w:rsidRPr="002E7AE8">
        <w:t xml:space="preserve">9.2. ugdyti </w:t>
      </w:r>
      <w:r w:rsidR="00680DDF">
        <w:t>Kretingos</w:t>
      </w:r>
      <w:r w:rsidR="00680DDF" w:rsidRPr="004509E0">
        <w:rPr>
          <w:color w:val="C00000"/>
        </w:rPr>
        <w:t xml:space="preserve"> </w:t>
      </w:r>
      <w:r w:rsidR="00680DDF">
        <w:t>rajono</w:t>
      </w:r>
      <w:r w:rsidR="00680DDF" w:rsidRPr="00443321">
        <w:t xml:space="preserve"> </w:t>
      </w:r>
      <w:r w:rsidR="004509E0" w:rsidRPr="00443321">
        <w:t xml:space="preserve">savivaldybės </w:t>
      </w:r>
      <w:r w:rsidR="00680DDF">
        <w:t>gyventojų</w:t>
      </w:r>
      <w:r w:rsidRPr="002E7AE8">
        <w:t xml:space="preserve"> istorinę savimonę, formuoti </w:t>
      </w:r>
      <w:r w:rsidR="00680DDF">
        <w:t>vietos</w:t>
      </w:r>
      <w:r w:rsidRPr="002E7AE8">
        <w:t xml:space="preserve"> identitetą;</w:t>
      </w:r>
    </w:p>
    <w:p w14:paraId="6361D3AF" w14:textId="11532D39" w:rsidR="00D52C3E" w:rsidRPr="002E7AE8" w:rsidRDefault="00D52C3E" w:rsidP="00D52C3E">
      <w:pPr>
        <w:ind w:firstLine="720"/>
        <w:jc w:val="both"/>
      </w:pPr>
      <w:r w:rsidRPr="002E7AE8">
        <w:t xml:space="preserve">9.3. </w:t>
      </w:r>
      <w:r w:rsidRPr="00443321">
        <w:t xml:space="preserve">pristatyti ir propaguoti </w:t>
      </w:r>
      <w:r w:rsidR="004509E0" w:rsidRPr="00443321">
        <w:t xml:space="preserve">savivaldybės </w:t>
      </w:r>
      <w:r w:rsidRPr="00443321">
        <w:t>istoriją</w:t>
      </w:r>
      <w:r w:rsidR="004509E0" w:rsidRPr="00443321">
        <w:t xml:space="preserve"> ir</w:t>
      </w:r>
      <w:r w:rsidR="00443321" w:rsidRPr="00443321">
        <w:t xml:space="preserve"> </w:t>
      </w:r>
      <w:r w:rsidRPr="00443321">
        <w:t>kultūr</w:t>
      </w:r>
      <w:r w:rsidR="004509E0" w:rsidRPr="00443321">
        <w:t>os</w:t>
      </w:r>
      <w:r w:rsidRPr="00443321">
        <w:t xml:space="preserve"> paveldą šalyje ir užsienyje</w:t>
      </w:r>
      <w:r w:rsidRPr="002E7AE8">
        <w:t>.</w:t>
      </w:r>
    </w:p>
    <w:p w14:paraId="3B02C0A2" w14:textId="21624993" w:rsidR="00D52C3E" w:rsidRPr="002E7AE8" w:rsidRDefault="00D52C3E" w:rsidP="00D52C3E">
      <w:pPr>
        <w:ind w:firstLine="720"/>
        <w:jc w:val="both"/>
      </w:pPr>
      <w:r w:rsidRPr="002E7AE8">
        <w:t>10. Įgyvendindamas šiuos tikslus, Muziejus vykdo šias funkcijas:</w:t>
      </w:r>
    </w:p>
    <w:p w14:paraId="73A4DB71" w14:textId="11E532AA" w:rsidR="00D52C3E" w:rsidRPr="002E7AE8" w:rsidRDefault="00D52C3E" w:rsidP="00D52C3E">
      <w:pPr>
        <w:ind w:firstLine="720"/>
        <w:jc w:val="both"/>
      </w:pPr>
      <w:r w:rsidRPr="002E7AE8">
        <w:lastRenderedPageBreak/>
        <w:t>10.1. įsigyja, tiria</w:t>
      </w:r>
      <w:r>
        <w:t>,</w:t>
      </w:r>
      <w:r w:rsidRPr="002E7AE8">
        <w:t xml:space="preserve"> sistemina </w:t>
      </w:r>
      <w:r>
        <w:t xml:space="preserve">ir saugo </w:t>
      </w:r>
      <w:r w:rsidRPr="002E7AE8">
        <w:t xml:space="preserve">muziejinę vertę turinčius eksponatus, formuoja Muziejaus rinkinius, atspindinčius </w:t>
      </w:r>
      <w:r w:rsidR="00680DDF">
        <w:t>Kretingos</w:t>
      </w:r>
      <w:r w:rsidR="00443321">
        <w:t xml:space="preserve"> </w:t>
      </w:r>
      <w:r w:rsidR="00680DDF" w:rsidRPr="00443321">
        <w:t>rajono</w:t>
      </w:r>
      <w:r w:rsidRPr="00443321">
        <w:t xml:space="preserve"> </w:t>
      </w:r>
      <w:r w:rsidR="004509E0" w:rsidRPr="00443321">
        <w:t xml:space="preserve">savivaldybės </w:t>
      </w:r>
      <w:r w:rsidRPr="00443321">
        <w:t xml:space="preserve">istoriją </w:t>
      </w:r>
      <w:r w:rsidR="004509E0" w:rsidRPr="00443321">
        <w:t xml:space="preserve">ir </w:t>
      </w:r>
      <w:r w:rsidRPr="00443321">
        <w:t>kultūrą;</w:t>
      </w:r>
    </w:p>
    <w:p w14:paraId="16838107" w14:textId="6024369C" w:rsidR="00D52C3E" w:rsidRDefault="00D52C3E" w:rsidP="00D52C3E">
      <w:pPr>
        <w:ind w:firstLine="720"/>
        <w:jc w:val="both"/>
      </w:pPr>
      <w:r>
        <w:t xml:space="preserve">10.2. </w:t>
      </w:r>
      <w:r w:rsidRPr="00C85D30">
        <w:t xml:space="preserve">organizuoja ir tvarko </w:t>
      </w:r>
      <w:r w:rsidRPr="00C85D30">
        <w:rPr>
          <w:bCs/>
        </w:rPr>
        <w:t>sukauptų muziejinių vertybių apskaitą</w:t>
      </w:r>
      <w:r w:rsidR="004509E0" w:rsidRPr="00443321">
        <w:rPr>
          <w:bCs/>
        </w:rPr>
        <w:t>,</w:t>
      </w:r>
      <w:r>
        <w:rPr>
          <w:bCs/>
        </w:rPr>
        <w:t xml:space="preserve"> </w:t>
      </w:r>
      <w:r w:rsidRPr="002E7AE8">
        <w:t>užtikrina sukauptų muziejinių vertybių tinkamas saugojimo sąlygas ir apsaugą</w:t>
      </w:r>
      <w:r w:rsidR="003F5501">
        <w:t>;</w:t>
      </w:r>
    </w:p>
    <w:p w14:paraId="4DF9B080" w14:textId="77777777" w:rsidR="00D52C3E" w:rsidRPr="00C85D30" w:rsidRDefault="00D52C3E" w:rsidP="00D52C3E">
      <w:pPr>
        <w:ind w:firstLine="720"/>
        <w:jc w:val="both"/>
        <w:rPr>
          <w:bCs/>
        </w:rPr>
      </w:pPr>
      <w:r>
        <w:rPr>
          <w:bCs/>
        </w:rPr>
        <w:t>10.3.</w:t>
      </w:r>
      <w:r w:rsidRPr="00C85D30">
        <w:rPr>
          <w:bCs/>
        </w:rPr>
        <w:t xml:space="preserve"> vykdo sukauptų muziejinių vertybių konservavimą ir restauravimą Kilnojamųjų kultūros vertybių apsaugos įstatymo nustatyta tvarka;</w:t>
      </w:r>
    </w:p>
    <w:p w14:paraId="7EF4F8DC" w14:textId="77777777" w:rsidR="00D52C3E" w:rsidRPr="00922C32" w:rsidRDefault="00D52C3E" w:rsidP="00D52C3E">
      <w:pPr>
        <w:ind w:firstLine="720"/>
        <w:jc w:val="both"/>
        <w:rPr>
          <w:lang w:val="en-US"/>
        </w:rPr>
      </w:pPr>
      <w:r>
        <w:rPr>
          <w:bCs/>
        </w:rPr>
        <w:t>10.4.</w:t>
      </w:r>
      <w:r w:rsidRPr="00C85D30">
        <w:rPr>
          <w:bCs/>
        </w:rPr>
        <w:t xml:space="preserve"> vykdo sukauptų muziejinių vertybių skaitmeninimą;</w:t>
      </w:r>
    </w:p>
    <w:p w14:paraId="16FC1260" w14:textId="684FE40C" w:rsidR="00D52C3E" w:rsidRDefault="00D52C3E" w:rsidP="00D52C3E">
      <w:pPr>
        <w:ind w:firstLine="720"/>
        <w:jc w:val="both"/>
      </w:pPr>
      <w:r w:rsidRPr="002E7AE8">
        <w:t>10.</w:t>
      </w:r>
      <w:r>
        <w:t>5</w:t>
      </w:r>
      <w:r w:rsidRPr="002E7AE8">
        <w:t>. sudaro sąlygas</w:t>
      </w:r>
      <w:r w:rsidRPr="004509E0">
        <w:rPr>
          <w:color w:val="C00000"/>
        </w:rPr>
        <w:t xml:space="preserve"> </w:t>
      </w:r>
      <w:r w:rsidRPr="002E7AE8">
        <w:t>muziejinių vertybių viešam naudojimui: rengia</w:t>
      </w:r>
      <w:r w:rsidRPr="004509E0">
        <w:rPr>
          <w:color w:val="C00000"/>
        </w:rPr>
        <w:t xml:space="preserve"> </w:t>
      </w:r>
      <w:r w:rsidRPr="002E7AE8">
        <w:t>ekspoz</w:t>
      </w:r>
      <w:r w:rsidRPr="00443321">
        <w:t>icijas</w:t>
      </w:r>
      <w:r w:rsidR="004509E0" w:rsidRPr="00443321">
        <w:t>, temines parodas</w:t>
      </w:r>
      <w:r w:rsidRPr="00443321">
        <w:t>, publikuoja tyrimų rezultatus, r</w:t>
      </w:r>
      <w:r w:rsidR="00443321" w:rsidRPr="00443321">
        <w:t>engia</w:t>
      </w:r>
      <w:r w:rsidRPr="00443321">
        <w:t xml:space="preserve"> </w:t>
      </w:r>
      <w:r w:rsidR="004509E0" w:rsidRPr="00443321">
        <w:t xml:space="preserve">kultūrinius </w:t>
      </w:r>
      <w:r w:rsidRPr="00443321">
        <w:t xml:space="preserve">renginius Muziejuje, </w:t>
      </w:r>
      <w:r w:rsidR="008F75F6" w:rsidRPr="00443321">
        <w:t>Kretingos</w:t>
      </w:r>
      <w:r w:rsidRPr="00443321">
        <w:t xml:space="preserve"> </w:t>
      </w:r>
      <w:r w:rsidR="008F75F6" w:rsidRPr="00443321">
        <w:t>rajon</w:t>
      </w:r>
      <w:r w:rsidR="004509E0" w:rsidRPr="00443321">
        <w:t>o savivaldybėje</w:t>
      </w:r>
      <w:r w:rsidRPr="00443321">
        <w:t>, Lietuv</w:t>
      </w:r>
      <w:r w:rsidR="004509E0" w:rsidRPr="00443321">
        <w:t>os Respublik</w:t>
      </w:r>
      <w:r w:rsidRPr="00443321">
        <w:t>oje ir užsienyje;</w:t>
      </w:r>
    </w:p>
    <w:p w14:paraId="5F59A97E" w14:textId="35CC5D25" w:rsidR="00D52C3E" w:rsidRPr="00C85D30" w:rsidRDefault="00D52C3E" w:rsidP="00D52C3E">
      <w:pPr>
        <w:ind w:firstLine="720"/>
        <w:jc w:val="both"/>
      </w:pPr>
      <w:r>
        <w:t>10.6.</w:t>
      </w:r>
      <w:r w:rsidRPr="00C85D30">
        <w:t xml:space="preserve"> teikia muziej</w:t>
      </w:r>
      <w:r w:rsidR="004509E0" w:rsidRPr="00443321">
        <w:t>aus</w:t>
      </w:r>
      <w:r w:rsidRPr="00C85D30">
        <w:t xml:space="preserve"> lankymo ir muziejinės edukacijos viešąsias paslaugas;</w:t>
      </w:r>
    </w:p>
    <w:p w14:paraId="0DC81E98" w14:textId="5EE4D1A8" w:rsidR="00D52C3E" w:rsidRDefault="00D52C3E" w:rsidP="00D52C3E">
      <w:pPr>
        <w:ind w:firstLine="720"/>
        <w:jc w:val="both"/>
      </w:pPr>
      <w:r w:rsidRPr="002E7AE8">
        <w:t>10.</w:t>
      </w:r>
      <w:r>
        <w:t>7</w:t>
      </w:r>
      <w:r w:rsidRPr="002E7AE8">
        <w:t xml:space="preserve">. </w:t>
      </w:r>
      <w:r>
        <w:t xml:space="preserve">įgyvendina muziejinės edukacijos veiklas, sudarančias sąlygas formaliajam ir neformaliajam švietimui, </w:t>
      </w:r>
      <w:r w:rsidRPr="002E7AE8">
        <w:t>teikia neformaliojo ugdymo paslauga</w:t>
      </w:r>
      <w:r w:rsidRPr="00443321">
        <w:t>s;</w:t>
      </w:r>
    </w:p>
    <w:p w14:paraId="514A5C33" w14:textId="77777777" w:rsidR="00D52C3E" w:rsidRPr="002E7AE8" w:rsidRDefault="00D52C3E" w:rsidP="00D52C3E">
      <w:pPr>
        <w:ind w:firstLine="720"/>
        <w:jc w:val="both"/>
      </w:pPr>
      <w:r w:rsidRPr="00CC6C97">
        <w:rPr>
          <w:bCs/>
          <w:lang w:eastAsia="ar-SA"/>
        </w:rPr>
        <w:t>10.8. įgyvendina asmenims su negalia skirtas veiklas ir prie visuomenės psichosocialinės ir dvasinės gerovės kūrimo prisidedančias veiklas;</w:t>
      </w:r>
    </w:p>
    <w:p w14:paraId="2CBFE619" w14:textId="6E0BB93F" w:rsidR="00D52C3E" w:rsidRPr="00443321" w:rsidRDefault="00D52C3E" w:rsidP="00D52C3E">
      <w:pPr>
        <w:ind w:firstLine="720"/>
        <w:jc w:val="both"/>
      </w:pPr>
      <w:r w:rsidRPr="002E7AE8">
        <w:t>10.</w:t>
      </w:r>
      <w:r>
        <w:t>9</w:t>
      </w:r>
      <w:r w:rsidRPr="002E7AE8">
        <w:t>. organizuoja mokslines</w:t>
      </w:r>
      <w:r w:rsidRPr="00BF5646">
        <w:t xml:space="preserve"> konferencijas</w:t>
      </w:r>
      <w:r w:rsidRPr="00443321">
        <w:t xml:space="preserve">, </w:t>
      </w:r>
      <w:r w:rsidR="00CD78C8" w:rsidRPr="00443321">
        <w:t xml:space="preserve">tiriamąsias (archeologines, etnografines, kraštotyrines) </w:t>
      </w:r>
      <w:r w:rsidRPr="00443321">
        <w:t>ekspedicijas;</w:t>
      </w:r>
    </w:p>
    <w:p w14:paraId="58EB1131" w14:textId="3BD1EAD2" w:rsidR="00D52C3E" w:rsidRPr="002E7AE8" w:rsidRDefault="00D52C3E" w:rsidP="00D52C3E">
      <w:pPr>
        <w:ind w:firstLine="720"/>
        <w:jc w:val="both"/>
      </w:pPr>
      <w:r w:rsidRPr="002E7AE8">
        <w:t>10.</w:t>
      </w:r>
      <w:r>
        <w:t>10</w:t>
      </w:r>
      <w:r w:rsidRPr="002E7AE8">
        <w:t xml:space="preserve">. </w:t>
      </w:r>
      <w:r>
        <w:t xml:space="preserve">vykdo muziejinės komunikacijos veiklas: </w:t>
      </w:r>
      <w:r w:rsidR="008C2CB2">
        <w:t xml:space="preserve">viešina muziejaus </w:t>
      </w:r>
      <w:r w:rsidR="008C2CB2" w:rsidRPr="00443321">
        <w:t>veikl</w:t>
      </w:r>
      <w:r w:rsidR="00CD78C8" w:rsidRPr="00443321">
        <w:t>ą</w:t>
      </w:r>
      <w:r w:rsidR="008C2CB2" w:rsidRPr="00443321">
        <w:t xml:space="preserve">, </w:t>
      </w:r>
      <w:r w:rsidRPr="002E7AE8">
        <w:t>rengia, leidžia ir platina su Muziejaus veikla susijusius leidinius</w:t>
      </w:r>
      <w:r>
        <w:t xml:space="preserve"> ir kt.</w:t>
      </w:r>
      <w:r w:rsidRPr="002E7AE8">
        <w:t>;</w:t>
      </w:r>
    </w:p>
    <w:p w14:paraId="4CFF62E9" w14:textId="72C256DA" w:rsidR="00D52C3E" w:rsidRPr="002E7AE8" w:rsidRDefault="00D52C3E" w:rsidP="00D52C3E">
      <w:pPr>
        <w:ind w:firstLine="720"/>
        <w:jc w:val="both"/>
      </w:pPr>
      <w:r w:rsidRPr="002E7AE8">
        <w:t>10.</w:t>
      </w:r>
      <w:r>
        <w:t>11</w:t>
      </w:r>
      <w:r w:rsidRPr="002E7AE8">
        <w:t>. dalyvauja bendrose regiono</w:t>
      </w:r>
      <w:r w:rsidR="00CD78C8">
        <w:t>,</w:t>
      </w:r>
      <w:r w:rsidRPr="002E7AE8">
        <w:t xml:space="preserve"> respublikinėse</w:t>
      </w:r>
      <w:r w:rsidRPr="00443321">
        <w:t xml:space="preserve"> </w:t>
      </w:r>
      <w:r w:rsidR="00CD78C8" w:rsidRPr="00443321">
        <w:t xml:space="preserve">ir Europos Sąjungos </w:t>
      </w:r>
      <w:r w:rsidRPr="00443321">
        <w:t>muz</w:t>
      </w:r>
      <w:r w:rsidRPr="002E7AE8">
        <w:t>iejinėse programose;</w:t>
      </w:r>
    </w:p>
    <w:p w14:paraId="313E8369" w14:textId="5BEC9758" w:rsidR="00D52C3E" w:rsidRDefault="00D52C3E" w:rsidP="00B9300C">
      <w:pPr>
        <w:ind w:firstLine="720"/>
        <w:jc w:val="both"/>
      </w:pPr>
      <w:r w:rsidRPr="002E7AE8">
        <w:t>10.</w:t>
      </w:r>
      <w:r>
        <w:t>12</w:t>
      </w:r>
      <w:r w:rsidRPr="002E7AE8">
        <w:t xml:space="preserve">. teikia </w:t>
      </w:r>
      <w:r w:rsidRPr="00443321">
        <w:t xml:space="preserve">konsultacijas fiziniams ir juridiniams asmenims </w:t>
      </w:r>
      <w:r w:rsidR="00230F04" w:rsidRPr="00443321">
        <w:t>Kretingos</w:t>
      </w:r>
      <w:r w:rsidRPr="00443321">
        <w:t xml:space="preserve"> </w:t>
      </w:r>
      <w:r w:rsidR="00230F04" w:rsidRPr="00443321">
        <w:t>rajono</w:t>
      </w:r>
      <w:r w:rsidRPr="00443321">
        <w:t xml:space="preserve"> </w:t>
      </w:r>
      <w:r w:rsidR="00CD78C8" w:rsidRPr="00443321">
        <w:t xml:space="preserve">savivaldybės </w:t>
      </w:r>
      <w:r w:rsidRPr="00443321">
        <w:t xml:space="preserve">istorijos </w:t>
      </w:r>
      <w:r w:rsidR="00CD78C8" w:rsidRPr="00443321">
        <w:t xml:space="preserve">ir kultūros </w:t>
      </w:r>
      <w:r w:rsidRPr="00443321">
        <w:t>k</w:t>
      </w:r>
      <w:r w:rsidRPr="002E7AE8">
        <w:t>lausimais</w:t>
      </w:r>
      <w:r>
        <w:t>;</w:t>
      </w:r>
    </w:p>
    <w:p w14:paraId="46441083" w14:textId="421CE487" w:rsidR="00D52C3E" w:rsidRPr="00C85D30" w:rsidRDefault="00D52C3E" w:rsidP="00D52C3E">
      <w:pPr>
        <w:tabs>
          <w:tab w:val="left" w:pos="1134"/>
        </w:tabs>
        <w:ind w:firstLine="720"/>
        <w:jc w:val="both"/>
        <w:rPr>
          <w:bCs/>
        </w:rPr>
      </w:pPr>
      <w:r>
        <w:rPr>
          <w:bCs/>
        </w:rPr>
        <w:t>10.1</w:t>
      </w:r>
      <w:r w:rsidR="00B9300C">
        <w:rPr>
          <w:bCs/>
        </w:rPr>
        <w:t>3</w:t>
      </w:r>
      <w:r>
        <w:rPr>
          <w:bCs/>
        </w:rPr>
        <w:t>.</w:t>
      </w:r>
      <w:r w:rsidRPr="00C85D30">
        <w:rPr>
          <w:bCs/>
        </w:rPr>
        <w:t xml:space="preserve"> savarankiškai ar bendradarbiaudami su mokslo ir studijų institucijomis, mokslinių tyrimų įstaigomis ar mokslininkais vykdo muziejaus rinkinių mokslinius ir kitus tyrimus;</w:t>
      </w:r>
    </w:p>
    <w:p w14:paraId="3C3A425D" w14:textId="37E33B23" w:rsidR="00D52C3E" w:rsidRPr="00C85D30" w:rsidRDefault="00D52C3E" w:rsidP="00D52C3E">
      <w:pPr>
        <w:tabs>
          <w:tab w:val="left" w:pos="1134"/>
        </w:tabs>
        <w:ind w:firstLine="720"/>
        <w:jc w:val="both"/>
        <w:rPr>
          <w:bCs/>
        </w:rPr>
      </w:pPr>
      <w:r w:rsidRPr="00C85D30">
        <w:rPr>
          <w:bCs/>
        </w:rPr>
        <w:t>10</w:t>
      </w:r>
      <w:r>
        <w:rPr>
          <w:bCs/>
        </w:rPr>
        <w:t>.1</w:t>
      </w:r>
      <w:r w:rsidR="00B9300C">
        <w:rPr>
          <w:bCs/>
        </w:rPr>
        <w:t>4</w:t>
      </w:r>
      <w:r>
        <w:rPr>
          <w:bCs/>
        </w:rPr>
        <w:t>.</w:t>
      </w:r>
      <w:r w:rsidRPr="00C85D30">
        <w:rPr>
          <w:bCs/>
        </w:rPr>
        <w:t xml:space="preserve"> įgyvendina nacionalinius, tarptautinius, Europos Sąjungos struktūrinių fondų ir kitų bendradarbiavimo programų finansavimo projektus muziejų plėtros, kultūros, turizmo, visuomenės psichosocialinės ir dvasinės gerovės srityse;</w:t>
      </w:r>
    </w:p>
    <w:p w14:paraId="2210BC49" w14:textId="47FB32BE" w:rsidR="00D52C3E" w:rsidRPr="005F4F69" w:rsidRDefault="00D52C3E" w:rsidP="00D52C3E">
      <w:pPr>
        <w:tabs>
          <w:tab w:val="left" w:pos="993"/>
          <w:tab w:val="left" w:pos="1134"/>
          <w:tab w:val="left" w:pos="1276"/>
        </w:tabs>
        <w:ind w:firstLine="720"/>
        <w:jc w:val="both"/>
        <w:rPr>
          <w:bCs/>
        </w:rPr>
      </w:pPr>
      <w:r>
        <w:rPr>
          <w:bCs/>
        </w:rPr>
        <w:t>10.1</w:t>
      </w:r>
      <w:r w:rsidR="00B9300C">
        <w:rPr>
          <w:bCs/>
        </w:rPr>
        <w:t>5</w:t>
      </w:r>
      <w:r>
        <w:rPr>
          <w:bCs/>
        </w:rPr>
        <w:t>.</w:t>
      </w:r>
      <w:r w:rsidRPr="00C85D30">
        <w:rPr>
          <w:bCs/>
        </w:rPr>
        <w:t xml:space="preserve"> dalyvauja Europos ir pasaulio muziejų tarptautinių tinklų veikloje, vykdo bendras veiklas su kitomis nacionalinėmis ir tarptautinėmis organizacijomis, veikiančiomis muziejų srityje;</w:t>
      </w:r>
    </w:p>
    <w:p w14:paraId="7713EF78" w14:textId="619DBAA9" w:rsidR="00D52C3E" w:rsidRPr="00C85D30" w:rsidRDefault="00D52C3E" w:rsidP="00D52C3E">
      <w:pPr>
        <w:tabs>
          <w:tab w:val="left" w:pos="993"/>
          <w:tab w:val="left" w:pos="1134"/>
          <w:tab w:val="left" w:pos="1276"/>
        </w:tabs>
        <w:ind w:firstLine="720"/>
        <w:jc w:val="both"/>
      </w:pPr>
      <w:r w:rsidRPr="005F4F69">
        <w:rPr>
          <w:bCs/>
        </w:rPr>
        <w:t>10.1</w:t>
      </w:r>
      <w:r w:rsidR="00B9300C">
        <w:rPr>
          <w:bCs/>
        </w:rPr>
        <w:t>6</w:t>
      </w:r>
      <w:r w:rsidRPr="005F4F69">
        <w:rPr>
          <w:bCs/>
        </w:rPr>
        <w:t xml:space="preserve">. </w:t>
      </w:r>
      <w:r w:rsidRPr="005F4F69">
        <w:t xml:space="preserve">rengia </w:t>
      </w:r>
      <w:r w:rsidR="00DF7C29" w:rsidRPr="005F4F69">
        <w:t xml:space="preserve">Muziejaus </w:t>
      </w:r>
      <w:r w:rsidRPr="005F4F69">
        <w:t>metinius veiklos planus ir teikia juos tvirtinti</w:t>
      </w:r>
      <w:r w:rsidR="00DF7C29" w:rsidRPr="005F4F69">
        <w:t xml:space="preserve"> Savivaldybės tarybai</w:t>
      </w:r>
      <w:r w:rsidRPr="00C85D30">
        <w:t>;</w:t>
      </w:r>
    </w:p>
    <w:p w14:paraId="52D6BC37" w14:textId="050C75F3" w:rsidR="00D52C3E" w:rsidRPr="00C85D30" w:rsidRDefault="00D52C3E" w:rsidP="00D52C3E">
      <w:pPr>
        <w:tabs>
          <w:tab w:val="left" w:pos="993"/>
          <w:tab w:val="left" w:pos="1134"/>
          <w:tab w:val="left" w:pos="1276"/>
        </w:tabs>
        <w:ind w:firstLine="720"/>
        <w:jc w:val="both"/>
        <w:rPr>
          <w:bCs/>
        </w:rPr>
      </w:pPr>
      <w:r>
        <w:rPr>
          <w:bCs/>
        </w:rPr>
        <w:t>10.1</w:t>
      </w:r>
      <w:r w:rsidR="00B9300C">
        <w:rPr>
          <w:bCs/>
        </w:rPr>
        <w:t>7</w:t>
      </w:r>
      <w:r>
        <w:rPr>
          <w:bCs/>
        </w:rPr>
        <w:t>.</w:t>
      </w:r>
      <w:r w:rsidRPr="00C85D30">
        <w:rPr>
          <w:bCs/>
        </w:rPr>
        <w:t xml:space="preserve"> </w:t>
      </w:r>
      <w:r w:rsidRPr="005F4F69">
        <w:rPr>
          <w:bCs/>
        </w:rPr>
        <w:t xml:space="preserve">rengia </w:t>
      </w:r>
      <w:r w:rsidR="00DF7C29" w:rsidRPr="005F4F69">
        <w:rPr>
          <w:bCs/>
        </w:rPr>
        <w:t xml:space="preserve">Muziejaus </w:t>
      </w:r>
      <w:r w:rsidRPr="005F4F69">
        <w:rPr>
          <w:bCs/>
        </w:rPr>
        <w:t xml:space="preserve">metines </w:t>
      </w:r>
      <w:r w:rsidRPr="00C85D30">
        <w:rPr>
          <w:bCs/>
        </w:rPr>
        <w:t>veiklos ataskaitas ir teikia ja</w:t>
      </w:r>
      <w:r w:rsidRPr="005F4F69">
        <w:rPr>
          <w:bCs/>
        </w:rPr>
        <w:t xml:space="preserve">s </w:t>
      </w:r>
      <w:r w:rsidR="00DF7C29" w:rsidRPr="005F4F69">
        <w:rPr>
          <w:bCs/>
        </w:rPr>
        <w:t>Savivaldybės tarybai</w:t>
      </w:r>
      <w:r w:rsidRPr="005F4F69">
        <w:rPr>
          <w:bCs/>
        </w:rPr>
        <w:t>;</w:t>
      </w:r>
    </w:p>
    <w:p w14:paraId="12FF59EF" w14:textId="38DA3669" w:rsidR="00D52C3E" w:rsidRPr="00C85D30" w:rsidRDefault="00D52C3E" w:rsidP="00D52C3E">
      <w:pPr>
        <w:tabs>
          <w:tab w:val="left" w:pos="1134"/>
        </w:tabs>
        <w:ind w:firstLine="720"/>
        <w:jc w:val="both"/>
        <w:rPr>
          <w:lang w:eastAsia="lt-LT"/>
        </w:rPr>
      </w:pPr>
      <w:r>
        <w:rPr>
          <w:bCs/>
        </w:rPr>
        <w:t>10.1</w:t>
      </w:r>
      <w:r w:rsidR="00B9300C">
        <w:rPr>
          <w:bCs/>
        </w:rPr>
        <w:t>8</w:t>
      </w:r>
      <w:r>
        <w:rPr>
          <w:bCs/>
        </w:rPr>
        <w:t>.</w:t>
      </w:r>
      <w:r w:rsidRPr="00C85D30">
        <w:rPr>
          <w:bCs/>
        </w:rPr>
        <w:t xml:space="preserve"> </w:t>
      </w:r>
      <w:r w:rsidR="00DF7C29" w:rsidRPr="005F4F69">
        <w:rPr>
          <w:bCs/>
        </w:rPr>
        <w:t xml:space="preserve">Lietuvos Respublikos </w:t>
      </w:r>
      <w:r w:rsidRPr="00C85D30">
        <w:rPr>
          <w:bCs/>
        </w:rPr>
        <w:t>kultūros ministro nustatyta tvarka teikia statistinius duomenis apie muziejaus veiklą Kultūros ministerijai;</w:t>
      </w:r>
    </w:p>
    <w:p w14:paraId="6929D208" w14:textId="65016C20" w:rsidR="00D52C3E" w:rsidRDefault="00D52C3E" w:rsidP="00D52C3E">
      <w:pPr>
        <w:ind w:firstLine="709"/>
        <w:rPr>
          <w:lang w:eastAsia="lt-LT"/>
        </w:rPr>
      </w:pPr>
      <w:r>
        <w:rPr>
          <w:lang w:eastAsia="lt-LT"/>
        </w:rPr>
        <w:t>10.</w:t>
      </w:r>
      <w:r w:rsidR="00B9300C">
        <w:rPr>
          <w:lang w:eastAsia="lt-LT"/>
        </w:rPr>
        <w:t>19</w:t>
      </w:r>
      <w:r>
        <w:rPr>
          <w:lang w:eastAsia="lt-LT"/>
        </w:rPr>
        <w:t>.</w:t>
      </w:r>
      <w:r w:rsidRPr="00C85D30">
        <w:rPr>
          <w:lang w:eastAsia="lt-LT"/>
        </w:rPr>
        <w:t xml:space="preserve"> a</w:t>
      </w:r>
      <w:r>
        <w:rPr>
          <w:lang w:eastAsia="lt-LT"/>
        </w:rPr>
        <w:t xml:space="preserve">tlieka kitas </w:t>
      </w:r>
      <w:r w:rsidR="00DF7C29" w:rsidRPr="005F4F69">
        <w:rPr>
          <w:lang w:eastAsia="lt-LT"/>
        </w:rPr>
        <w:t xml:space="preserve">Lietuvos Respublikos </w:t>
      </w:r>
      <w:r w:rsidRPr="005F4F69">
        <w:rPr>
          <w:lang w:eastAsia="lt-LT"/>
        </w:rPr>
        <w:t xml:space="preserve">teisės </w:t>
      </w:r>
      <w:r>
        <w:rPr>
          <w:lang w:eastAsia="lt-LT"/>
        </w:rPr>
        <w:t xml:space="preserve">aktuose ir </w:t>
      </w:r>
      <w:r w:rsidR="00DF7C29" w:rsidRPr="005A060C">
        <w:rPr>
          <w:lang w:eastAsia="lt-LT"/>
        </w:rPr>
        <w:t>n</w:t>
      </w:r>
      <w:r w:rsidRPr="00C85D30">
        <w:rPr>
          <w:lang w:eastAsia="lt-LT"/>
        </w:rPr>
        <w:t>uostatuose nustatytas funkcijas</w:t>
      </w:r>
      <w:r>
        <w:rPr>
          <w:lang w:eastAsia="lt-LT"/>
        </w:rPr>
        <w:t>.</w:t>
      </w:r>
    </w:p>
    <w:p w14:paraId="046B5D31" w14:textId="77777777" w:rsidR="00D52C3E" w:rsidRDefault="00D52C3E" w:rsidP="003F5501">
      <w:pPr>
        <w:rPr>
          <w:lang w:eastAsia="lt-LT"/>
        </w:rPr>
      </w:pPr>
    </w:p>
    <w:p w14:paraId="25E2E3F0" w14:textId="77777777" w:rsidR="00D52C3E" w:rsidRPr="002E7AE8" w:rsidRDefault="00D52C3E" w:rsidP="00D52C3E">
      <w:pPr>
        <w:jc w:val="center"/>
        <w:rPr>
          <w:b/>
        </w:rPr>
      </w:pPr>
      <w:r w:rsidRPr="002E7AE8">
        <w:rPr>
          <w:b/>
        </w:rPr>
        <w:t>III SKYRIUS</w:t>
      </w:r>
    </w:p>
    <w:p w14:paraId="571B16C4" w14:textId="1E76F5E5" w:rsidR="00D52C3E" w:rsidRDefault="00D52C3E" w:rsidP="003F5501">
      <w:pPr>
        <w:jc w:val="center"/>
        <w:rPr>
          <w:b/>
        </w:rPr>
      </w:pPr>
      <w:r w:rsidRPr="002E7AE8">
        <w:rPr>
          <w:b/>
        </w:rPr>
        <w:t>MUZIEJAUS RINKINIAI</w:t>
      </w:r>
    </w:p>
    <w:p w14:paraId="0042557A" w14:textId="77777777" w:rsidR="003F5501" w:rsidRDefault="003F5501" w:rsidP="003F5501">
      <w:pPr>
        <w:rPr>
          <w:b/>
        </w:rPr>
      </w:pPr>
    </w:p>
    <w:p w14:paraId="4545535D" w14:textId="09BB5D22" w:rsidR="00D52C3E" w:rsidRDefault="00D52C3E" w:rsidP="00D52C3E">
      <w:pPr>
        <w:ind w:firstLine="709"/>
        <w:jc w:val="both"/>
      </w:pPr>
      <w:r w:rsidRPr="00FF3296">
        <w:t xml:space="preserve">11. Vykdydamas vieną iš muziejaus veiklų: kaupti, saugoti, konservuoti, restauruoti, tirti ir populiarinti </w:t>
      </w:r>
      <w:r w:rsidR="00483D51">
        <w:t>Kretingos</w:t>
      </w:r>
      <w:r w:rsidR="00394566">
        <w:t xml:space="preserve"> </w:t>
      </w:r>
      <w:r w:rsidR="00483D51">
        <w:t>rajono</w:t>
      </w:r>
      <w:r w:rsidR="00394566">
        <w:t xml:space="preserve"> </w:t>
      </w:r>
      <w:r w:rsidR="00F910EA" w:rsidRPr="005F4F69">
        <w:t xml:space="preserve">savivaldybės </w:t>
      </w:r>
      <w:r w:rsidR="00394566" w:rsidRPr="005F4F69">
        <w:t xml:space="preserve">ir </w:t>
      </w:r>
      <w:r w:rsidR="00F910EA" w:rsidRPr="005F4F69">
        <w:t xml:space="preserve">Šiaurės </w:t>
      </w:r>
      <w:r w:rsidR="00394566" w:rsidRPr="005F4F69">
        <w:t xml:space="preserve">Vakarų </w:t>
      </w:r>
      <w:r w:rsidR="00394566">
        <w:t>Lietuvos</w:t>
      </w:r>
      <w:r w:rsidRPr="00FF3296">
        <w:t xml:space="preserve"> materialaus ir nematerialaus kultūros, istorijos, technikos paveldo vertybes, Muziejus vadovaujasi Lietuvos Respublikos </w:t>
      </w:r>
      <w:r>
        <w:t>k</w:t>
      </w:r>
      <w:r w:rsidRPr="00FF3296">
        <w:t xml:space="preserve">ultūros ministro </w:t>
      </w:r>
      <w:r>
        <w:t>įsakymais ir kitais teisės aktais</w:t>
      </w:r>
      <w:r w:rsidRPr="00FF3296">
        <w:t>.</w:t>
      </w:r>
    </w:p>
    <w:p w14:paraId="0F9C01C9" w14:textId="77777777" w:rsidR="00D52C3E" w:rsidRPr="00FF3296" w:rsidRDefault="00D52C3E" w:rsidP="00D52C3E">
      <w:pPr>
        <w:ind w:firstLine="709"/>
        <w:jc w:val="both"/>
      </w:pPr>
      <w:r>
        <w:t>12</w:t>
      </w:r>
      <w:r w:rsidRPr="00D858FB">
        <w:t xml:space="preserve">. Muziejaus direktorius, vadovaudamasis Lietuvos Respublikos kultūros ministro patvirtintais Muziejų rinkinių valdymo ir tvarkymo nuostatais, tvirtina Muziejaus </w:t>
      </w:r>
      <w:r>
        <w:t>r</w:t>
      </w:r>
      <w:r w:rsidRPr="00D858FB">
        <w:t>inkinių vadybos ir valdymo tvarkos aprašą, kuriuo nustatomi rinkinių komplektavimo, administravimo bei komunikavimo principai.</w:t>
      </w:r>
    </w:p>
    <w:p w14:paraId="6EFD3E2E" w14:textId="77777777" w:rsidR="00D52C3E" w:rsidRPr="00FF3296" w:rsidRDefault="00D52C3E" w:rsidP="00D52C3E">
      <w:pPr>
        <w:ind w:firstLine="709"/>
        <w:jc w:val="both"/>
      </w:pPr>
      <w:r>
        <w:t>13</w:t>
      </w:r>
      <w:r w:rsidRPr="00FF3296">
        <w:t>. Muziej</w:t>
      </w:r>
      <w:r>
        <w:t>aus</w:t>
      </w:r>
      <w:r w:rsidRPr="00FF3296">
        <w:t xml:space="preserve"> rinkinių sudėtį, komplektavimo ir valdymo, apsaugos, apskaitos ir saugojimo tvarką, muziejinių vertybių eksponavimo, konservavimo ir restauravimo, skaitmeninimo reikalavimus bei </w:t>
      </w:r>
      <w:r>
        <w:t>M</w:t>
      </w:r>
      <w:r w:rsidRPr="00FF3296">
        <w:t>uziejaus darbuotojų, kurių funkcijos yra susijusios su muziejinių vertybių apskaita, apsauga, saugojimu, eksponavimu, konservavimu ir restauravimu bei skaitmeninimu, atsakomybes nustato kultūros ministras.</w:t>
      </w:r>
    </w:p>
    <w:p w14:paraId="04475377" w14:textId="77777777" w:rsidR="00D52C3E" w:rsidRDefault="00D52C3E" w:rsidP="00D52C3E">
      <w:pPr>
        <w:ind w:firstLine="709"/>
        <w:jc w:val="both"/>
      </w:pPr>
      <w:r>
        <w:lastRenderedPageBreak/>
        <w:t>14</w:t>
      </w:r>
      <w:r w:rsidRPr="00FF3296">
        <w:t xml:space="preserve">. Muziejuje rinkinių apsaugai, apskaitai ir saugojimui vadovauja ir </w:t>
      </w:r>
      <w:r>
        <w:t>M</w:t>
      </w:r>
      <w:r w:rsidRPr="00FF3296">
        <w:t xml:space="preserve">uziejaus rinkinių apsaugą, apskaitą ir saugojimą užtikrina vyriausiasis </w:t>
      </w:r>
      <w:r>
        <w:t>M</w:t>
      </w:r>
      <w:r w:rsidRPr="00FF3296">
        <w:t xml:space="preserve">uziejaus rinkinių kuratorius, kuris yra </w:t>
      </w:r>
      <w:r>
        <w:t>M</w:t>
      </w:r>
      <w:r w:rsidRPr="00FF3296">
        <w:t>uziejaus vadovo pavaduotojas.</w:t>
      </w:r>
    </w:p>
    <w:p w14:paraId="498FA49D" w14:textId="6F276D6B" w:rsidR="00343D3E" w:rsidRPr="002E7AE8" w:rsidRDefault="00343D3E" w:rsidP="00343D3E">
      <w:pPr>
        <w:ind w:firstLine="720"/>
        <w:jc w:val="both"/>
      </w:pPr>
      <w:r>
        <w:t>15</w:t>
      </w:r>
      <w:r w:rsidRPr="00810B9A">
        <w:t>. Muziejuje veikia Rinkinių komplektavimo komisija,</w:t>
      </w:r>
      <w:r w:rsidRPr="00810B9A">
        <w:rPr>
          <w:bCs/>
        </w:rPr>
        <w:t xml:space="preserve"> kurios tikslas yra užtikrinti tinkamą muziejaus rinkinių komplektavimą, valdymą ir komunikavimą. Rinkinių komplektavimo komisija sudaroma iš muziejaus darbuotojų. Rinkinių komplektavimo komisijos pirmininkas yra vyriausiasis muziejaus rinkinių kuratorius.</w:t>
      </w:r>
      <w:r>
        <w:t xml:space="preserve"> Jos veiklą </w:t>
      </w:r>
      <w:r w:rsidRPr="00810B9A">
        <w:t xml:space="preserve">reglamentuoja </w:t>
      </w:r>
      <w:r w:rsidRPr="00810B9A">
        <w:rPr>
          <w:lang w:eastAsia="lt-LT"/>
        </w:rPr>
        <w:t>Muziejų rinkinių valdymo ir tvarkymo nuostatai.</w:t>
      </w:r>
    </w:p>
    <w:p w14:paraId="3F59AD4F" w14:textId="38BC9419" w:rsidR="00D52C3E" w:rsidRPr="00FF3296" w:rsidRDefault="00343D3E" w:rsidP="00D52C3E">
      <w:pPr>
        <w:ind w:firstLine="709"/>
        <w:jc w:val="both"/>
      </w:pPr>
      <w:r>
        <w:t>16</w:t>
      </w:r>
      <w:r w:rsidR="00D52C3E">
        <w:t xml:space="preserve">. Muziejaus </w:t>
      </w:r>
      <w:r w:rsidR="00D52C3E" w:rsidRPr="008772A6">
        <w:t>rinkinių struktūrą sudaro pagrindinis ir pagalbinis rinkinys</w:t>
      </w:r>
      <w:r w:rsidR="00D52C3E" w:rsidRPr="00FF3296">
        <w:t>:</w:t>
      </w:r>
    </w:p>
    <w:p w14:paraId="6E5A8890" w14:textId="731D7FA0" w:rsidR="00D52C3E" w:rsidRPr="00FF3296" w:rsidRDefault="00D52C3E" w:rsidP="00D52C3E">
      <w:pPr>
        <w:ind w:firstLine="709"/>
        <w:jc w:val="both"/>
      </w:pPr>
      <w:r>
        <w:t>1</w:t>
      </w:r>
      <w:r w:rsidR="00343D3E">
        <w:t>6</w:t>
      </w:r>
      <w:r>
        <w:t>.1. pagrindinį rinkinį</w:t>
      </w:r>
      <w:r w:rsidRPr="00FF3296">
        <w:t xml:space="preserve"> sudaro nuolat saugoti priimtos archeologinę, istorinę, meninę, etnografinę, religinę, mokslinę, memorialinę ar kitokią kultūrinę vertę turinčios</w:t>
      </w:r>
      <w:r w:rsidR="00FF19BE">
        <w:t xml:space="preserve"> materialaus ar nematerialaus </w:t>
      </w:r>
      <w:r w:rsidR="00FF19BE">
        <w:rPr>
          <w:color w:val="000000"/>
        </w:rPr>
        <w:t xml:space="preserve">kultūros, istorijos, gamtos ir technikos paveldo </w:t>
      </w:r>
      <w:r w:rsidRPr="00FF3296">
        <w:t>autent</w:t>
      </w:r>
      <w:r w:rsidR="003C3A81">
        <w:t>iškos muziejinės vertybės;</w:t>
      </w:r>
    </w:p>
    <w:p w14:paraId="2235E67D" w14:textId="2A4224E9" w:rsidR="00D52C3E" w:rsidRPr="00FF3296" w:rsidRDefault="00D52C3E" w:rsidP="00D52C3E">
      <w:pPr>
        <w:ind w:firstLine="709"/>
        <w:jc w:val="both"/>
      </w:pPr>
      <w:r>
        <w:t>1</w:t>
      </w:r>
      <w:r w:rsidR="00343D3E">
        <w:t>6</w:t>
      </w:r>
      <w:r>
        <w:t xml:space="preserve">.2. pagalbinį rinkinį </w:t>
      </w:r>
      <w:r w:rsidRPr="00FF3296">
        <w:t>sudaro nuolat saugoti priimtos:</w:t>
      </w:r>
    </w:p>
    <w:p w14:paraId="08D80BBA" w14:textId="70B7E2DB" w:rsidR="00D52C3E" w:rsidRPr="00FF3296" w:rsidRDefault="00D52C3E" w:rsidP="00D52C3E">
      <w:pPr>
        <w:ind w:firstLine="709"/>
        <w:jc w:val="both"/>
      </w:pPr>
      <w:r>
        <w:t>1</w:t>
      </w:r>
      <w:r w:rsidR="00343D3E">
        <w:t>6</w:t>
      </w:r>
      <w:r w:rsidRPr="00FF3296">
        <w:t>.2.1. blogos būklės muziejinės vertybės, kurių autentiškumą ir vertę įmanoma nustatyti tik specialiais tyrimais;</w:t>
      </w:r>
    </w:p>
    <w:p w14:paraId="63468887" w14:textId="24C24F9C" w:rsidR="00D52C3E" w:rsidRPr="00FF3296" w:rsidRDefault="00D52C3E" w:rsidP="00D52C3E">
      <w:pPr>
        <w:ind w:firstLine="709"/>
        <w:jc w:val="both"/>
      </w:pPr>
      <w:r>
        <w:t>1</w:t>
      </w:r>
      <w:r w:rsidR="00343D3E">
        <w:t>6</w:t>
      </w:r>
      <w:r w:rsidRPr="00FF3296">
        <w:t xml:space="preserve">.2.2. neautentiškos, neturinčios išliekamosios vertės, tačiau </w:t>
      </w:r>
      <w:r>
        <w:t>M</w:t>
      </w:r>
      <w:r w:rsidRPr="00FF3296">
        <w:t>uziejaus veiklai reikalingos muziejinės vertybės;</w:t>
      </w:r>
    </w:p>
    <w:p w14:paraId="23F09875" w14:textId="185B7CB0" w:rsidR="00D52C3E" w:rsidRPr="00FF3296" w:rsidRDefault="00D52C3E" w:rsidP="00D52C3E">
      <w:pPr>
        <w:ind w:firstLine="709"/>
        <w:jc w:val="both"/>
      </w:pPr>
      <w:r>
        <w:t>1</w:t>
      </w:r>
      <w:r w:rsidR="00343D3E">
        <w:t>6</w:t>
      </w:r>
      <w:r w:rsidRPr="00FF3296">
        <w:t>.2.3 organinės ir neorganinės kilmės gamtinės medžiagos ir objektai;</w:t>
      </w:r>
    </w:p>
    <w:p w14:paraId="60158C2E" w14:textId="0BD5D9E1" w:rsidR="00D52C3E" w:rsidRPr="00D30D1C" w:rsidRDefault="00394566" w:rsidP="00D52C3E">
      <w:pPr>
        <w:ind w:firstLine="709"/>
        <w:jc w:val="both"/>
      </w:pPr>
      <w:r w:rsidRPr="00D30D1C">
        <w:t>1</w:t>
      </w:r>
      <w:r w:rsidR="00343D3E" w:rsidRPr="00D30D1C">
        <w:t>6</w:t>
      </w:r>
      <w:r w:rsidR="003C3A81">
        <w:t>.3. l</w:t>
      </w:r>
      <w:r w:rsidRPr="00D30D1C">
        <w:t>aikiną ilgalaikį</w:t>
      </w:r>
      <w:r w:rsidR="00D52C3E" w:rsidRPr="00D30D1C">
        <w:t xml:space="preserve"> </w:t>
      </w:r>
      <w:r w:rsidRPr="00D30D1C">
        <w:t>rinkinį sudaro muziejinės vertybės, priimt</w:t>
      </w:r>
      <w:r w:rsidR="00902B49">
        <w:t>os</w:t>
      </w:r>
      <w:r w:rsidRPr="00D30D1C">
        <w:t xml:space="preserve"> į muziejų saugoti ar eksponuoti ilgesniam kaip vienerių metų laikotarpiui.</w:t>
      </w:r>
    </w:p>
    <w:p w14:paraId="35AFAC16" w14:textId="261434D4" w:rsidR="00D52C3E" w:rsidRPr="00FF3296" w:rsidRDefault="00D52C3E" w:rsidP="00D52C3E">
      <w:pPr>
        <w:ind w:firstLine="709"/>
        <w:jc w:val="both"/>
      </w:pPr>
      <w:r w:rsidRPr="00D30D1C">
        <w:t>1</w:t>
      </w:r>
      <w:r w:rsidR="00343D3E" w:rsidRPr="00D30D1C">
        <w:t>7</w:t>
      </w:r>
      <w:r w:rsidRPr="00D30D1C">
        <w:t>. Muziejinių vertybių pirminės apskaitos knygoje naudojami šifrai: Muziejaus pavadinimas (</w:t>
      </w:r>
      <w:r w:rsidR="00014DC2" w:rsidRPr="00D30D1C">
        <w:t>KM</w:t>
      </w:r>
      <w:r w:rsidRPr="00D30D1C">
        <w:t xml:space="preserve">), pagrindinis rinkinys (GEK), pagalbinis rinkinys (P), </w:t>
      </w:r>
      <w:r w:rsidR="00EF3F6B" w:rsidRPr="00D30D1C">
        <w:t>laikinas ilgalaikis rinkinys</w:t>
      </w:r>
      <w:r w:rsidRPr="00D30D1C">
        <w:t xml:space="preserve"> (</w:t>
      </w:r>
      <w:r w:rsidR="00EF3F6B" w:rsidRPr="00D30D1C">
        <w:t>LS</w:t>
      </w:r>
      <w:r w:rsidRPr="00D30D1C">
        <w:t>).</w:t>
      </w:r>
    </w:p>
    <w:p w14:paraId="2F6986A2" w14:textId="70C66891" w:rsidR="00D52C3E" w:rsidRPr="00FF3296" w:rsidRDefault="00D52C3E" w:rsidP="00902B49">
      <w:pPr>
        <w:ind w:firstLine="709"/>
        <w:jc w:val="both"/>
      </w:pPr>
      <w:r>
        <w:t>1</w:t>
      </w:r>
      <w:r w:rsidR="00343D3E">
        <w:t>8</w:t>
      </w:r>
      <w:r w:rsidRPr="00FF3296">
        <w:t>. Muziejaus rinkiniai kaupiami šiomis pagrindinėmis kryptimis: archeologija, istorija, etno</w:t>
      </w:r>
      <w:r w:rsidR="00FF19BE">
        <w:t>kultūra</w:t>
      </w:r>
      <w:r w:rsidRPr="00FF3296">
        <w:t xml:space="preserve">, dailė, fotografija, </w:t>
      </w:r>
      <w:r w:rsidR="00FF19BE">
        <w:t xml:space="preserve">spaudiniai, </w:t>
      </w:r>
      <w:r w:rsidRPr="00FF3296">
        <w:t>technikos istorij</w:t>
      </w:r>
      <w:r w:rsidR="00902B49">
        <w:t>a. Pagrindinio rinkinio</w:t>
      </w:r>
      <w:r w:rsidRPr="00FF3296">
        <w:t xml:space="preserve"> šifrai:</w:t>
      </w:r>
    </w:p>
    <w:p w14:paraId="7E5EC8FE" w14:textId="45343087" w:rsidR="00D52C3E" w:rsidRPr="00FF3296" w:rsidRDefault="00D52C3E" w:rsidP="00D52C3E">
      <w:pPr>
        <w:ind w:firstLine="709"/>
        <w:jc w:val="both"/>
      </w:pPr>
      <w:r>
        <w:t>1</w:t>
      </w:r>
      <w:r w:rsidR="00343D3E">
        <w:t>8</w:t>
      </w:r>
      <w:r w:rsidRPr="00FF3296">
        <w:t>.1. Archeologij</w:t>
      </w:r>
      <w:r w:rsidR="00FF19BE">
        <w:t>a –</w:t>
      </w:r>
      <w:r w:rsidRPr="00FF3296">
        <w:t xml:space="preserve"> A;</w:t>
      </w:r>
    </w:p>
    <w:p w14:paraId="52C625E8" w14:textId="5C6D89B1" w:rsidR="00435B72" w:rsidRDefault="00D52C3E" w:rsidP="00D52C3E">
      <w:pPr>
        <w:ind w:firstLine="709"/>
        <w:jc w:val="both"/>
      </w:pPr>
      <w:r>
        <w:t>1</w:t>
      </w:r>
      <w:r w:rsidR="00343D3E">
        <w:t>8</w:t>
      </w:r>
      <w:r w:rsidRPr="00FF3296">
        <w:t xml:space="preserve">.2. </w:t>
      </w:r>
      <w:r w:rsidR="00D4741F">
        <w:t>Dokumentai – D;</w:t>
      </w:r>
    </w:p>
    <w:p w14:paraId="3124B72D" w14:textId="1B96F048" w:rsidR="00435B72" w:rsidRDefault="00435B72" w:rsidP="00D52C3E">
      <w:pPr>
        <w:ind w:firstLine="709"/>
        <w:jc w:val="both"/>
      </w:pPr>
      <w:r>
        <w:t>1</w:t>
      </w:r>
      <w:r w:rsidR="00343D3E">
        <w:t>8</w:t>
      </w:r>
      <w:r>
        <w:t xml:space="preserve">.3. </w:t>
      </w:r>
      <w:r w:rsidR="00D4741F" w:rsidRPr="00B9300C">
        <w:t xml:space="preserve">Etnokultūra </w:t>
      </w:r>
      <w:r w:rsidR="00D4741F">
        <w:t>– E;</w:t>
      </w:r>
    </w:p>
    <w:p w14:paraId="5D66D4F1" w14:textId="7A0BC01D" w:rsidR="00435B72" w:rsidRDefault="00435B72" w:rsidP="00D52C3E">
      <w:pPr>
        <w:ind w:firstLine="709"/>
        <w:jc w:val="both"/>
      </w:pPr>
      <w:r>
        <w:t>1</w:t>
      </w:r>
      <w:r w:rsidR="00343D3E">
        <w:t>8</w:t>
      </w:r>
      <w:r>
        <w:t xml:space="preserve">.4. </w:t>
      </w:r>
      <w:proofErr w:type="spellStart"/>
      <w:r w:rsidR="00D4741F">
        <w:t>Faleristika</w:t>
      </w:r>
      <w:proofErr w:type="spellEnd"/>
      <w:r w:rsidR="00D4741F">
        <w:t xml:space="preserve"> – F;</w:t>
      </w:r>
    </w:p>
    <w:p w14:paraId="16F430D2" w14:textId="0F8F5D1A" w:rsidR="00435B72" w:rsidRDefault="00435B72" w:rsidP="00D52C3E">
      <w:pPr>
        <w:ind w:firstLine="709"/>
        <w:jc w:val="both"/>
      </w:pPr>
      <w:r>
        <w:t>1</w:t>
      </w:r>
      <w:r w:rsidR="00343D3E">
        <w:t>8</w:t>
      </w:r>
      <w:r>
        <w:t>.5. I</w:t>
      </w:r>
      <w:r w:rsidR="00EF3F6B">
        <w:t>storinė buitis</w:t>
      </w:r>
      <w:r>
        <w:t xml:space="preserve"> – IB;</w:t>
      </w:r>
    </w:p>
    <w:p w14:paraId="2D0629F3" w14:textId="714826B6" w:rsidR="00435B72" w:rsidRDefault="00435B72" w:rsidP="00D52C3E">
      <w:pPr>
        <w:ind w:firstLine="709"/>
        <w:jc w:val="both"/>
      </w:pPr>
      <w:r>
        <w:t>1</w:t>
      </w:r>
      <w:r w:rsidR="00343D3E">
        <w:t>8</w:t>
      </w:r>
      <w:r>
        <w:t xml:space="preserve">.6. </w:t>
      </w:r>
      <w:r w:rsidR="00D4741F">
        <w:t>Ikonografija – IF;</w:t>
      </w:r>
    </w:p>
    <w:p w14:paraId="6C28CD17" w14:textId="28277C3B" w:rsidR="00435B72" w:rsidRDefault="00435B72" w:rsidP="00D52C3E">
      <w:pPr>
        <w:ind w:firstLine="709"/>
        <w:jc w:val="both"/>
      </w:pPr>
      <w:r>
        <w:t>1</w:t>
      </w:r>
      <w:r w:rsidR="00343D3E">
        <w:t>8</w:t>
      </w:r>
      <w:r>
        <w:t xml:space="preserve">.7. </w:t>
      </w:r>
      <w:r w:rsidR="00D4741F">
        <w:t>Mažoji architektūra – MA;</w:t>
      </w:r>
    </w:p>
    <w:p w14:paraId="7FE3E661" w14:textId="26962F22" w:rsidR="00435B72" w:rsidRDefault="00435B72" w:rsidP="00D52C3E">
      <w:pPr>
        <w:ind w:firstLine="709"/>
        <w:jc w:val="both"/>
      </w:pPr>
      <w:r>
        <w:t>1</w:t>
      </w:r>
      <w:r w:rsidR="00343D3E">
        <w:t>8</w:t>
      </w:r>
      <w:r>
        <w:t xml:space="preserve">.8. </w:t>
      </w:r>
      <w:r w:rsidR="00D4741F">
        <w:t xml:space="preserve">Numizmatika (monetos) – N; </w:t>
      </w:r>
    </w:p>
    <w:p w14:paraId="379CED2C" w14:textId="2767A073" w:rsidR="00435B72" w:rsidRDefault="00435B72" w:rsidP="00D52C3E">
      <w:pPr>
        <w:ind w:firstLine="709"/>
        <w:jc w:val="both"/>
      </w:pPr>
      <w:r>
        <w:t>1</w:t>
      </w:r>
      <w:r w:rsidR="00343D3E">
        <w:t>8</w:t>
      </w:r>
      <w:r>
        <w:t xml:space="preserve">.9. </w:t>
      </w:r>
      <w:proofErr w:type="spellStart"/>
      <w:r w:rsidR="00D4741F">
        <w:t>Bonistika</w:t>
      </w:r>
      <w:proofErr w:type="spellEnd"/>
      <w:r w:rsidR="00D4741F">
        <w:t xml:space="preserve"> – NB;</w:t>
      </w:r>
    </w:p>
    <w:p w14:paraId="00441CDB" w14:textId="3E853D38" w:rsidR="00435B72" w:rsidRDefault="00435B72" w:rsidP="00D52C3E">
      <w:pPr>
        <w:ind w:firstLine="709"/>
        <w:jc w:val="both"/>
      </w:pPr>
      <w:r>
        <w:t>1</w:t>
      </w:r>
      <w:r w:rsidR="00343D3E">
        <w:t>8</w:t>
      </w:r>
      <w:r>
        <w:t xml:space="preserve">.10. </w:t>
      </w:r>
      <w:r w:rsidR="00D4741F">
        <w:t>Eksponatai iš tauriųjų metalų – S;</w:t>
      </w:r>
    </w:p>
    <w:p w14:paraId="78F3396C" w14:textId="49E23678" w:rsidR="00435B72" w:rsidRDefault="00435B72" w:rsidP="00D52C3E">
      <w:pPr>
        <w:ind w:firstLine="709"/>
        <w:jc w:val="both"/>
      </w:pPr>
      <w:r>
        <w:t>1</w:t>
      </w:r>
      <w:r w:rsidR="00343D3E">
        <w:t>8</w:t>
      </w:r>
      <w:r>
        <w:t xml:space="preserve">.11. </w:t>
      </w:r>
      <w:r w:rsidR="00D4741F">
        <w:t>Suvenyrai, dovanos – SD.</w:t>
      </w:r>
    </w:p>
    <w:p w14:paraId="06EBC8EA" w14:textId="061CE568" w:rsidR="00435B72" w:rsidRDefault="00435B72" w:rsidP="00D52C3E">
      <w:pPr>
        <w:ind w:firstLine="709"/>
        <w:jc w:val="both"/>
      </w:pPr>
      <w:r>
        <w:t>1</w:t>
      </w:r>
      <w:r w:rsidR="00343D3E">
        <w:t>8</w:t>
      </w:r>
      <w:r>
        <w:t xml:space="preserve">.12. </w:t>
      </w:r>
      <w:r w:rsidR="00D4741F">
        <w:t>Numizmatika (sidabrinės monetos) – SN</w:t>
      </w:r>
      <w:r w:rsidR="00C615F0">
        <w:t>;</w:t>
      </w:r>
    </w:p>
    <w:p w14:paraId="25276C14" w14:textId="188A6982" w:rsidR="00435B72" w:rsidRDefault="00435B72" w:rsidP="00D52C3E">
      <w:pPr>
        <w:ind w:firstLine="709"/>
        <w:jc w:val="both"/>
      </w:pPr>
      <w:r>
        <w:t>1</w:t>
      </w:r>
      <w:r w:rsidR="00343D3E">
        <w:t>8</w:t>
      </w:r>
      <w:r>
        <w:t xml:space="preserve">.13 </w:t>
      </w:r>
      <w:r w:rsidR="00D4741F">
        <w:t>Spaudiniai – SP;</w:t>
      </w:r>
    </w:p>
    <w:p w14:paraId="4B19359A" w14:textId="3AA7BD4B" w:rsidR="00435B72" w:rsidRDefault="00435B72" w:rsidP="00D52C3E">
      <w:pPr>
        <w:ind w:firstLine="709"/>
        <w:jc w:val="both"/>
      </w:pPr>
      <w:r>
        <w:t>1</w:t>
      </w:r>
      <w:r w:rsidR="00343D3E">
        <w:t>8</w:t>
      </w:r>
      <w:r>
        <w:t>.14.</w:t>
      </w:r>
      <w:r w:rsidR="00D4741F">
        <w:t xml:space="preserve"> Taikomoji dailė – TD;</w:t>
      </w:r>
    </w:p>
    <w:p w14:paraId="31B6B31B" w14:textId="604DA915" w:rsidR="00435B72" w:rsidRDefault="00435B72" w:rsidP="00D52C3E">
      <w:pPr>
        <w:ind w:firstLine="709"/>
        <w:jc w:val="both"/>
      </w:pPr>
      <w:r>
        <w:t>1</w:t>
      </w:r>
      <w:r w:rsidR="00343D3E">
        <w:t>8</w:t>
      </w:r>
      <w:r>
        <w:t xml:space="preserve">.15. </w:t>
      </w:r>
      <w:r w:rsidR="00D4741F">
        <w:t>Tekstilė – TK;</w:t>
      </w:r>
    </w:p>
    <w:p w14:paraId="1551B7CE" w14:textId="33853EDF" w:rsidR="00435B72" w:rsidRPr="00FF3296" w:rsidRDefault="00435B72" w:rsidP="00435B72">
      <w:pPr>
        <w:ind w:firstLine="709"/>
        <w:jc w:val="both"/>
      </w:pPr>
      <w:r>
        <w:t>1</w:t>
      </w:r>
      <w:r w:rsidR="00343D3E">
        <w:t>8</w:t>
      </w:r>
      <w:r>
        <w:t xml:space="preserve">.16. </w:t>
      </w:r>
      <w:r w:rsidR="00D4741F">
        <w:t>Vaizduojamoji dailė – VD</w:t>
      </w:r>
      <w:r w:rsidR="003F5501">
        <w:t>.</w:t>
      </w:r>
    </w:p>
    <w:p w14:paraId="0CC27D64" w14:textId="2C225DFF" w:rsidR="00D52C3E" w:rsidRPr="00FF3296" w:rsidRDefault="00D52C3E" w:rsidP="003F5501">
      <w:pPr>
        <w:jc w:val="both"/>
      </w:pPr>
    </w:p>
    <w:p w14:paraId="707BCE1F" w14:textId="77777777" w:rsidR="00D52C3E" w:rsidRPr="00FF3296" w:rsidRDefault="00D52C3E" w:rsidP="00D52C3E">
      <w:pPr>
        <w:jc w:val="center"/>
        <w:rPr>
          <w:b/>
        </w:rPr>
      </w:pPr>
      <w:r w:rsidRPr="00FF3296">
        <w:rPr>
          <w:b/>
        </w:rPr>
        <w:t>IV SKYRIUS</w:t>
      </w:r>
    </w:p>
    <w:p w14:paraId="589F7E4F" w14:textId="77777777" w:rsidR="00D52C3E" w:rsidRDefault="00D52C3E" w:rsidP="00D52C3E">
      <w:pPr>
        <w:jc w:val="center"/>
        <w:rPr>
          <w:b/>
        </w:rPr>
      </w:pPr>
      <w:r w:rsidRPr="00FF3296">
        <w:rPr>
          <w:b/>
        </w:rPr>
        <w:t>ĮSTAIGOS SAVININKAS IR JO FUNKCIJOS</w:t>
      </w:r>
    </w:p>
    <w:p w14:paraId="79BD910F" w14:textId="77777777" w:rsidR="00D52C3E" w:rsidRDefault="00D52C3E" w:rsidP="003F5501">
      <w:pPr>
        <w:rPr>
          <w:b/>
        </w:rPr>
      </w:pPr>
    </w:p>
    <w:p w14:paraId="7872F005" w14:textId="7C9DEAAB" w:rsidR="00D52C3E" w:rsidRDefault="00D52C3E" w:rsidP="00D52C3E">
      <w:pPr>
        <w:ind w:firstLine="720"/>
        <w:jc w:val="both"/>
      </w:pPr>
      <w:r w:rsidRPr="002E7AE8">
        <w:t>1</w:t>
      </w:r>
      <w:r w:rsidR="00343D3E">
        <w:t>9</w:t>
      </w:r>
      <w:r w:rsidRPr="002E7AE8">
        <w:t>. Muziejaus savininko teises ir pareigas įgyvendina Savivaldybės taryba.</w:t>
      </w:r>
    </w:p>
    <w:p w14:paraId="6C6EEE85" w14:textId="009B8FA3" w:rsidR="00D52C3E" w:rsidRDefault="00343D3E" w:rsidP="00D52C3E">
      <w:pPr>
        <w:ind w:firstLine="720"/>
        <w:jc w:val="both"/>
        <w:rPr>
          <w:bCs/>
        </w:rPr>
      </w:pPr>
      <w:r>
        <w:rPr>
          <w:bCs/>
        </w:rPr>
        <w:t>20</w:t>
      </w:r>
      <w:r w:rsidR="00D52C3E" w:rsidRPr="002331CF">
        <w:rPr>
          <w:bCs/>
        </w:rPr>
        <w:t>. Savivaldyb</w:t>
      </w:r>
      <w:r w:rsidR="00D52C3E">
        <w:rPr>
          <w:bCs/>
        </w:rPr>
        <w:t>ės</w:t>
      </w:r>
      <w:r w:rsidR="00D52C3E" w:rsidRPr="002331CF">
        <w:rPr>
          <w:bCs/>
        </w:rPr>
        <w:t xml:space="preserve"> taryb</w:t>
      </w:r>
      <w:r w:rsidR="00D52C3E">
        <w:rPr>
          <w:bCs/>
        </w:rPr>
        <w:t>a</w:t>
      </w:r>
      <w:r w:rsidR="00D52C3E" w:rsidRPr="002331CF">
        <w:rPr>
          <w:bCs/>
        </w:rPr>
        <w:t xml:space="preserve"> atlieka šias </w:t>
      </w:r>
      <w:r w:rsidR="00D52C3E">
        <w:rPr>
          <w:bCs/>
        </w:rPr>
        <w:t>M</w:t>
      </w:r>
      <w:r w:rsidR="00D52C3E" w:rsidRPr="002331CF">
        <w:rPr>
          <w:bCs/>
        </w:rPr>
        <w:t>uziej</w:t>
      </w:r>
      <w:r w:rsidR="00D52C3E">
        <w:rPr>
          <w:bCs/>
        </w:rPr>
        <w:t>aus</w:t>
      </w:r>
      <w:r w:rsidR="00D52C3E" w:rsidRPr="002331CF">
        <w:rPr>
          <w:bCs/>
        </w:rPr>
        <w:t xml:space="preserve"> veiklos valdymo funkcijas:</w:t>
      </w:r>
    </w:p>
    <w:p w14:paraId="76C14426" w14:textId="39AE3C06" w:rsidR="00D52C3E" w:rsidRPr="00166787" w:rsidRDefault="00D52C3E" w:rsidP="00D52C3E">
      <w:pPr>
        <w:ind w:firstLine="720"/>
        <w:jc w:val="both"/>
      </w:pPr>
      <w:r>
        <w:t>20</w:t>
      </w:r>
      <w:r w:rsidRPr="00166787">
        <w:t>.</w:t>
      </w:r>
      <w:r>
        <w:t>1</w:t>
      </w:r>
      <w:r w:rsidRPr="00166787">
        <w:t>. tvirtina įstaigos metin</w:t>
      </w:r>
      <w:r w:rsidR="00F40EEE">
        <w:t xml:space="preserve">į veiklos planą ir </w:t>
      </w:r>
      <w:r w:rsidR="00F40EEE" w:rsidRPr="00A82A23">
        <w:t>veiklos</w:t>
      </w:r>
      <w:r w:rsidR="00F40EEE" w:rsidRPr="00B9300C">
        <w:t xml:space="preserve"> </w:t>
      </w:r>
      <w:r w:rsidRPr="00166787">
        <w:t>ataskaitą;</w:t>
      </w:r>
    </w:p>
    <w:p w14:paraId="6F604BEE" w14:textId="77777777" w:rsidR="00D52C3E" w:rsidRPr="00C85D30" w:rsidRDefault="00D52C3E" w:rsidP="00D52C3E">
      <w:pPr>
        <w:ind w:firstLine="720"/>
        <w:jc w:val="both"/>
        <w:rPr>
          <w:bCs/>
        </w:rPr>
      </w:pPr>
      <w:r>
        <w:rPr>
          <w:bCs/>
        </w:rPr>
        <w:t>20</w:t>
      </w:r>
      <w:r w:rsidRPr="002331CF">
        <w:rPr>
          <w:bCs/>
        </w:rPr>
        <w:t>.</w:t>
      </w:r>
      <w:r>
        <w:rPr>
          <w:bCs/>
        </w:rPr>
        <w:t>2</w:t>
      </w:r>
      <w:r w:rsidRPr="002331CF">
        <w:rPr>
          <w:bCs/>
        </w:rPr>
        <w:t>.</w:t>
      </w:r>
      <w:r w:rsidRPr="00C85D30">
        <w:rPr>
          <w:bCs/>
        </w:rPr>
        <w:t xml:space="preserve"> atlieka </w:t>
      </w:r>
      <w:r>
        <w:rPr>
          <w:bCs/>
        </w:rPr>
        <w:t>M</w:t>
      </w:r>
      <w:r w:rsidRPr="00C85D30">
        <w:rPr>
          <w:bCs/>
        </w:rPr>
        <w:t>uziej</w:t>
      </w:r>
      <w:r>
        <w:rPr>
          <w:bCs/>
        </w:rPr>
        <w:t xml:space="preserve">aus </w:t>
      </w:r>
      <w:r w:rsidRPr="00C85D30">
        <w:rPr>
          <w:bCs/>
        </w:rPr>
        <w:t>teikiamų viešųjų paslaugų teikimo administravimo funkcijas, nurodytas Viešojo administravimo įstatymo 20 straipsnyje;</w:t>
      </w:r>
    </w:p>
    <w:p w14:paraId="5C4DD97A" w14:textId="77777777" w:rsidR="00D52C3E" w:rsidRPr="00810B9A" w:rsidRDefault="00D52C3E" w:rsidP="00D52C3E">
      <w:pPr>
        <w:ind w:firstLine="720"/>
        <w:jc w:val="both"/>
        <w:rPr>
          <w:bCs/>
          <w:strike/>
        </w:rPr>
      </w:pPr>
      <w:r>
        <w:rPr>
          <w:bCs/>
        </w:rPr>
        <w:t>20.3.</w:t>
      </w:r>
      <w:r w:rsidRPr="00810B9A">
        <w:rPr>
          <w:bCs/>
        </w:rPr>
        <w:t xml:space="preserve"> nustato </w:t>
      </w:r>
      <w:r>
        <w:rPr>
          <w:bCs/>
        </w:rPr>
        <w:t>M</w:t>
      </w:r>
      <w:r w:rsidRPr="00810B9A">
        <w:rPr>
          <w:bCs/>
        </w:rPr>
        <w:t>uziej</w:t>
      </w:r>
      <w:r>
        <w:rPr>
          <w:bCs/>
        </w:rPr>
        <w:t>aus</w:t>
      </w:r>
      <w:r w:rsidRPr="00810B9A">
        <w:rPr>
          <w:bCs/>
        </w:rPr>
        <w:t xml:space="preserve"> veiklos vertinimo kriterijus;</w:t>
      </w:r>
    </w:p>
    <w:p w14:paraId="319D0C71" w14:textId="77777777" w:rsidR="00D52C3E" w:rsidRPr="00810B9A" w:rsidRDefault="00D52C3E" w:rsidP="00D52C3E">
      <w:pPr>
        <w:ind w:firstLine="720"/>
        <w:jc w:val="both"/>
        <w:rPr>
          <w:bCs/>
        </w:rPr>
      </w:pPr>
      <w:r>
        <w:rPr>
          <w:bCs/>
        </w:rPr>
        <w:lastRenderedPageBreak/>
        <w:t>20.4</w:t>
      </w:r>
      <w:r w:rsidRPr="00E00FF4">
        <w:rPr>
          <w:bCs/>
          <w:shd w:val="clear" w:color="auto" w:fill="FFFFFF" w:themeFill="background1"/>
        </w:rPr>
        <w:t>. nustato Muziejaus teikiamų mokamų paslaugų sąrašą, jų įkainių apskaičiavimo ir muziejų lankymo lengvatų taikymo tvarką;</w:t>
      </w:r>
    </w:p>
    <w:p w14:paraId="70F30CD6" w14:textId="77777777" w:rsidR="00D52C3E" w:rsidRPr="002E7AE8" w:rsidRDefault="00D52C3E" w:rsidP="00D52C3E">
      <w:pPr>
        <w:ind w:firstLine="720"/>
        <w:jc w:val="both"/>
      </w:pPr>
      <w:r>
        <w:t>20</w:t>
      </w:r>
      <w:r w:rsidRPr="002E7AE8">
        <w:t>.</w:t>
      </w:r>
      <w:r>
        <w:t>5. tvirtina ir keičia N</w:t>
      </w:r>
      <w:r w:rsidRPr="002E7AE8">
        <w:t>uostatus;</w:t>
      </w:r>
    </w:p>
    <w:p w14:paraId="37405A04" w14:textId="64DBB1F9" w:rsidR="00D52C3E" w:rsidRDefault="00D52C3E" w:rsidP="00D52C3E">
      <w:pPr>
        <w:ind w:firstLine="720"/>
        <w:jc w:val="both"/>
      </w:pPr>
      <w:r>
        <w:t>20</w:t>
      </w:r>
      <w:r w:rsidRPr="002E7AE8">
        <w:t>.</w:t>
      </w:r>
      <w:r>
        <w:t>6</w:t>
      </w:r>
      <w:r w:rsidRPr="002E7AE8">
        <w:t xml:space="preserve">. skiria </w:t>
      </w:r>
      <w:r w:rsidR="00D61351" w:rsidRPr="005F4F69">
        <w:t>S</w:t>
      </w:r>
      <w:r w:rsidRPr="005F4F69">
        <w:t>a</w:t>
      </w:r>
      <w:r w:rsidRPr="002E7AE8">
        <w:t>vivaldybės biudžeto asignavimus;</w:t>
      </w:r>
    </w:p>
    <w:p w14:paraId="3ACA1110" w14:textId="19C9CFA6" w:rsidR="00D52C3E" w:rsidRPr="00FE6D6A" w:rsidRDefault="00D52C3E" w:rsidP="00D52C3E">
      <w:pPr>
        <w:ind w:firstLine="720"/>
        <w:jc w:val="both"/>
      </w:pPr>
      <w:r>
        <w:t xml:space="preserve">20.7. </w:t>
      </w:r>
      <w:r w:rsidRPr="00FE6D6A">
        <w:t>tvirtina Muziejaus darbo užmokesčio fondą bei didžiausią leistiną</w:t>
      </w:r>
      <w:r w:rsidR="005F4F69">
        <w:t xml:space="preserve"> darbuotojų</w:t>
      </w:r>
      <w:r w:rsidRPr="00FE6D6A">
        <w:t>, dirbančių pagal darbo sutartis, pareigybių skaičių;</w:t>
      </w:r>
    </w:p>
    <w:p w14:paraId="74FD62D5" w14:textId="77777777" w:rsidR="00D52C3E" w:rsidRPr="002E7AE8" w:rsidRDefault="00D52C3E" w:rsidP="00D52C3E">
      <w:pPr>
        <w:ind w:firstLine="720"/>
        <w:jc w:val="both"/>
        <w:rPr>
          <w:lang w:eastAsia="lt-LT"/>
        </w:rPr>
      </w:pPr>
      <w:r>
        <w:rPr>
          <w:lang w:eastAsia="lt-LT"/>
        </w:rPr>
        <w:t>20</w:t>
      </w:r>
      <w:r w:rsidRPr="002E7AE8">
        <w:rPr>
          <w:lang w:eastAsia="lt-LT"/>
        </w:rPr>
        <w:t>.</w:t>
      </w:r>
      <w:r>
        <w:rPr>
          <w:lang w:eastAsia="lt-LT"/>
        </w:rPr>
        <w:t>8</w:t>
      </w:r>
      <w:r w:rsidRPr="002E7AE8">
        <w:rPr>
          <w:lang w:eastAsia="lt-LT"/>
        </w:rPr>
        <w:t>. priima sprendimą dėl Muziejaus buveinės pakeitimo;</w:t>
      </w:r>
    </w:p>
    <w:p w14:paraId="37C58548" w14:textId="77777777" w:rsidR="00D52C3E" w:rsidRPr="002E7AE8" w:rsidRDefault="00D52C3E" w:rsidP="00D52C3E">
      <w:pPr>
        <w:ind w:firstLine="720"/>
        <w:jc w:val="both"/>
        <w:rPr>
          <w:lang w:eastAsia="lt-LT"/>
        </w:rPr>
      </w:pPr>
      <w:r>
        <w:rPr>
          <w:lang w:eastAsia="lt-LT"/>
        </w:rPr>
        <w:t>20</w:t>
      </w:r>
      <w:r w:rsidRPr="002E7AE8">
        <w:rPr>
          <w:lang w:eastAsia="lt-LT"/>
        </w:rPr>
        <w:t>.</w:t>
      </w:r>
      <w:r>
        <w:rPr>
          <w:lang w:eastAsia="lt-LT"/>
        </w:rPr>
        <w:t>9</w:t>
      </w:r>
      <w:r w:rsidRPr="002E7AE8">
        <w:rPr>
          <w:lang w:eastAsia="lt-LT"/>
        </w:rPr>
        <w:t>. priima sprendimą dėl Muziejaus reorganizavimo ar likvidavimo;</w:t>
      </w:r>
    </w:p>
    <w:p w14:paraId="2F96F765" w14:textId="77777777" w:rsidR="00D52C3E" w:rsidRPr="002E7AE8" w:rsidRDefault="00D52C3E" w:rsidP="00D52C3E">
      <w:pPr>
        <w:ind w:firstLine="720"/>
        <w:jc w:val="both"/>
        <w:rPr>
          <w:lang w:eastAsia="lt-LT"/>
        </w:rPr>
      </w:pPr>
      <w:r>
        <w:rPr>
          <w:lang w:eastAsia="lt-LT"/>
        </w:rPr>
        <w:t>20</w:t>
      </w:r>
      <w:r w:rsidRPr="002E7AE8">
        <w:rPr>
          <w:lang w:eastAsia="lt-LT"/>
        </w:rPr>
        <w:t>.</w:t>
      </w:r>
      <w:r>
        <w:rPr>
          <w:lang w:eastAsia="lt-LT"/>
        </w:rPr>
        <w:t>10</w:t>
      </w:r>
      <w:r w:rsidRPr="002E7AE8">
        <w:rPr>
          <w:lang w:eastAsia="lt-LT"/>
        </w:rPr>
        <w:t>. priima sprendimą dėl Muziejaus filial</w:t>
      </w:r>
      <w:r>
        <w:rPr>
          <w:lang w:eastAsia="lt-LT"/>
        </w:rPr>
        <w:t>ų</w:t>
      </w:r>
      <w:r w:rsidRPr="002E7AE8">
        <w:rPr>
          <w:lang w:eastAsia="lt-LT"/>
        </w:rPr>
        <w:t xml:space="preserve"> steigimo ir j</w:t>
      </w:r>
      <w:r>
        <w:rPr>
          <w:lang w:eastAsia="lt-LT"/>
        </w:rPr>
        <w:t>ų</w:t>
      </w:r>
      <w:r w:rsidRPr="002E7AE8">
        <w:rPr>
          <w:lang w:eastAsia="lt-LT"/>
        </w:rPr>
        <w:t xml:space="preserve"> veiklos nutraukimo;</w:t>
      </w:r>
    </w:p>
    <w:p w14:paraId="4D9DA82B" w14:textId="77777777" w:rsidR="00D52C3E" w:rsidRPr="002E7AE8" w:rsidRDefault="00D52C3E" w:rsidP="00D52C3E">
      <w:pPr>
        <w:ind w:firstLine="720"/>
        <w:jc w:val="both"/>
        <w:rPr>
          <w:lang w:eastAsia="lt-LT"/>
        </w:rPr>
      </w:pPr>
      <w:r>
        <w:rPr>
          <w:lang w:eastAsia="lt-LT"/>
        </w:rPr>
        <w:t>20</w:t>
      </w:r>
      <w:r w:rsidRPr="002E7AE8">
        <w:rPr>
          <w:lang w:eastAsia="lt-LT"/>
        </w:rPr>
        <w:t>.</w:t>
      </w:r>
      <w:r>
        <w:rPr>
          <w:lang w:eastAsia="lt-LT"/>
        </w:rPr>
        <w:t>11</w:t>
      </w:r>
      <w:r w:rsidRPr="002E7AE8">
        <w:rPr>
          <w:lang w:eastAsia="lt-LT"/>
        </w:rPr>
        <w:t>. skiria ir atleidžia likvidatorių arba sudaro likvidacinę komisiją ir nutraukia jos įgaliojimus;</w:t>
      </w:r>
    </w:p>
    <w:p w14:paraId="34496897" w14:textId="77777777" w:rsidR="00D52C3E" w:rsidRDefault="00D52C3E" w:rsidP="00D52C3E">
      <w:pPr>
        <w:ind w:firstLine="709"/>
        <w:rPr>
          <w:lang w:eastAsia="lt-LT"/>
        </w:rPr>
      </w:pPr>
      <w:r>
        <w:rPr>
          <w:lang w:eastAsia="lt-LT"/>
        </w:rPr>
        <w:t>20</w:t>
      </w:r>
      <w:r w:rsidRPr="002E7AE8">
        <w:rPr>
          <w:lang w:eastAsia="lt-LT"/>
        </w:rPr>
        <w:t>.</w:t>
      </w:r>
      <w:r>
        <w:rPr>
          <w:lang w:eastAsia="lt-LT"/>
        </w:rPr>
        <w:t>12</w:t>
      </w:r>
      <w:r w:rsidRPr="002E7AE8">
        <w:rPr>
          <w:lang w:eastAsia="lt-LT"/>
        </w:rPr>
        <w:t xml:space="preserve">. sprendžia kitus Lietuvos Respublikos biudžetinių įstaigų įstatyme, </w:t>
      </w:r>
      <w:r>
        <w:rPr>
          <w:lang w:eastAsia="lt-LT"/>
        </w:rPr>
        <w:t xml:space="preserve">Muziejų įstatyme, </w:t>
      </w:r>
      <w:r w:rsidRPr="002E7AE8">
        <w:rPr>
          <w:lang w:eastAsia="lt-LT"/>
        </w:rPr>
        <w:t xml:space="preserve">kituose įstatymuose ir </w:t>
      </w:r>
      <w:r>
        <w:rPr>
          <w:lang w:eastAsia="lt-LT"/>
        </w:rPr>
        <w:t xml:space="preserve">šiuose </w:t>
      </w:r>
      <w:r w:rsidRPr="002E7AE8">
        <w:rPr>
          <w:lang w:eastAsia="lt-LT"/>
        </w:rPr>
        <w:t>Nuostatuose jos kompetencijai priskirtus klausimus.</w:t>
      </w:r>
    </w:p>
    <w:p w14:paraId="7F3E4311" w14:textId="77777777" w:rsidR="00D52C3E" w:rsidRDefault="00D52C3E" w:rsidP="003F5501">
      <w:pPr>
        <w:rPr>
          <w:lang w:eastAsia="lt-LT"/>
        </w:rPr>
      </w:pPr>
    </w:p>
    <w:p w14:paraId="129FD7B1" w14:textId="77777777" w:rsidR="00D52C3E" w:rsidRPr="002E7AE8" w:rsidRDefault="00D52C3E" w:rsidP="00D52C3E">
      <w:pPr>
        <w:jc w:val="center"/>
        <w:rPr>
          <w:b/>
        </w:rPr>
      </w:pPr>
      <w:r w:rsidRPr="002E7AE8">
        <w:rPr>
          <w:b/>
        </w:rPr>
        <w:t>V SKYRIUS</w:t>
      </w:r>
    </w:p>
    <w:p w14:paraId="1922662A" w14:textId="77777777" w:rsidR="00D52C3E" w:rsidRDefault="00D52C3E" w:rsidP="00D52C3E">
      <w:pPr>
        <w:jc w:val="center"/>
        <w:rPr>
          <w:b/>
        </w:rPr>
      </w:pPr>
      <w:r w:rsidRPr="002E7AE8">
        <w:rPr>
          <w:b/>
        </w:rPr>
        <w:t>MUZIEJAUS VALDYMAS</w:t>
      </w:r>
      <w:r>
        <w:rPr>
          <w:b/>
        </w:rPr>
        <w:t>, MUZIEJAUS EMERITAS</w:t>
      </w:r>
    </w:p>
    <w:p w14:paraId="57B609F6" w14:textId="77777777" w:rsidR="00D52C3E" w:rsidRDefault="00D52C3E" w:rsidP="003F5501">
      <w:pPr>
        <w:rPr>
          <w:b/>
        </w:rPr>
      </w:pPr>
    </w:p>
    <w:p w14:paraId="7DA8FEC0" w14:textId="77777777" w:rsidR="00D52C3E" w:rsidRPr="002E7AE8" w:rsidRDefault="00D52C3E" w:rsidP="00D52C3E">
      <w:pPr>
        <w:shd w:val="clear" w:color="auto" w:fill="FFFFFF"/>
        <w:autoSpaceDE w:val="0"/>
        <w:autoSpaceDN w:val="0"/>
        <w:adjustRightInd w:val="0"/>
        <w:ind w:firstLine="748"/>
        <w:jc w:val="both"/>
        <w:rPr>
          <w:bCs/>
          <w:color w:val="000000"/>
        </w:rPr>
      </w:pPr>
      <w:r>
        <w:rPr>
          <w:bCs/>
          <w:color w:val="000000"/>
        </w:rPr>
        <w:t>21</w:t>
      </w:r>
      <w:r w:rsidRPr="002E7AE8">
        <w:rPr>
          <w:bCs/>
          <w:color w:val="000000"/>
        </w:rPr>
        <w:t>. Muziejui vadovauja direktorius, kurį teisės aktų nustatyta tvarka skiria į pareigas ir atleidžia iš jų, įgyvendina funkcijas, susijusias su darbo santykiais, Lietuvos Respublikos darbo kodekso ir kitų teisės aktų nustatyta tvarka Savivaldybės meras arba Savivaldybės mero pareigas laikinai einantis Savivaldybės tarybos narys.</w:t>
      </w:r>
    </w:p>
    <w:p w14:paraId="57420A87" w14:textId="7D6DC6BB" w:rsidR="00D52C3E" w:rsidRPr="002E7AE8" w:rsidRDefault="00D52C3E" w:rsidP="00D52C3E">
      <w:pPr>
        <w:shd w:val="clear" w:color="auto" w:fill="FFFFFF"/>
        <w:autoSpaceDE w:val="0"/>
        <w:autoSpaceDN w:val="0"/>
        <w:adjustRightInd w:val="0"/>
        <w:ind w:firstLine="748"/>
        <w:jc w:val="both"/>
        <w:rPr>
          <w:bCs/>
          <w:color w:val="000000"/>
        </w:rPr>
      </w:pPr>
      <w:r>
        <w:rPr>
          <w:bCs/>
          <w:color w:val="000000"/>
        </w:rPr>
        <w:t>2</w:t>
      </w:r>
      <w:r w:rsidR="00343D3E">
        <w:rPr>
          <w:bCs/>
          <w:color w:val="000000"/>
        </w:rPr>
        <w:t>2</w:t>
      </w:r>
      <w:r w:rsidRPr="002E7AE8">
        <w:rPr>
          <w:bCs/>
          <w:color w:val="000000"/>
        </w:rPr>
        <w:t>. Muziejaus direktorius už savo funkcijų vykdymą yra atsakingas ir atskaitingas Savivaldybės tarybai.</w:t>
      </w:r>
    </w:p>
    <w:p w14:paraId="1B9AC3C6" w14:textId="6E2FD696" w:rsidR="00D52C3E" w:rsidRPr="00CC591B" w:rsidRDefault="00D52C3E" w:rsidP="00D52C3E">
      <w:pPr>
        <w:shd w:val="clear" w:color="auto" w:fill="FFFFFF"/>
        <w:autoSpaceDE w:val="0"/>
        <w:autoSpaceDN w:val="0"/>
        <w:adjustRightInd w:val="0"/>
        <w:ind w:firstLine="748"/>
        <w:jc w:val="both"/>
        <w:rPr>
          <w:strike/>
          <w:color w:val="FF0000"/>
        </w:rPr>
      </w:pPr>
      <w:r w:rsidRPr="00CC591B">
        <w:rPr>
          <w:bCs/>
          <w:color w:val="FF0000"/>
        </w:rPr>
        <w:t>2</w:t>
      </w:r>
      <w:r w:rsidR="00343D3E" w:rsidRPr="00CC591B">
        <w:rPr>
          <w:bCs/>
          <w:color w:val="FF0000"/>
        </w:rPr>
        <w:t>3</w:t>
      </w:r>
      <w:r w:rsidRPr="00CC591B">
        <w:rPr>
          <w:bCs/>
          <w:color w:val="FF0000"/>
        </w:rPr>
        <w:t>. Muziejaus direktorių atostogų, ligos ar kitais atvejais jam negalint eiti pareigų pavaduoja Muziejaus direktoriaus pavaduotojas, kurio pareigybės aprašyme nurodyta ši funkcija.</w:t>
      </w:r>
    </w:p>
    <w:p w14:paraId="1B553788" w14:textId="1CA60679" w:rsidR="00D52C3E" w:rsidRPr="002E7AE8" w:rsidRDefault="00D52C3E" w:rsidP="00D52C3E">
      <w:pPr>
        <w:ind w:firstLine="720"/>
        <w:jc w:val="both"/>
      </w:pPr>
      <w:r>
        <w:t>2</w:t>
      </w:r>
      <w:r w:rsidR="00343D3E">
        <w:t>4</w:t>
      </w:r>
      <w:r w:rsidRPr="002E7AE8">
        <w:t>. Muziejaus direktorius:</w:t>
      </w:r>
    </w:p>
    <w:p w14:paraId="2F402384" w14:textId="13D449B5" w:rsidR="00D52C3E" w:rsidRPr="002E7AE8" w:rsidRDefault="00D52C3E" w:rsidP="00D52C3E">
      <w:pPr>
        <w:ind w:firstLine="720"/>
        <w:jc w:val="both"/>
      </w:pPr>
      <w:r>
        <w:t>2</w:t>
      </w:r>
      <w:r w:rsidR="00343D3E">
        <w:t>4</w:t>
      </w:r>
      <w:r w:rsidRPr="002E7AE8">
        <w:t>.1. planuoja ir organizuoja visą Muzieja</w:t>
      </w:r>
      <w:bookmarkStart w:id="0" w:name="_GoBack"/>
      <w:bookmarkEnd w:id="0"/>
      <w:r w:rsidRPr="002E7AE8">
        <w:t>us veiklą, kad būtų įgyvendinami biudžetinės įstaigos tikslai ir atliekamos nustatytos funkcijos, ir atsako už ją;</w:t>
      </w:r>
    </w:p>
    <w:p w14:paraId="4A9F40E4" w14:textId="23F326CC" w:rsidR="00D52C3E" w:rsidRPr="002E7AE8" w:rsidRDefault="00D52C3E" w:rsidP="00D52C3E">
      <w:pPr>
        <w:ind w:firstLine="720"/>
        <w:jc w:val="both"/>
      </w:pPr>
      <w:r>
        <w:t>2</w:t>
      </w:r>
      <w:r w:rsidR="00343D3E">
        <w:t>4</w:t>
      </w:r>
      <w:r w:rsidRPr="002E7AE8">
        <w:t xml:space="preserve">.2. tvirtina įstaigos struktūrą ir </w:t>
      </w:r>
      <w:r>
        <w:t xml:space="preserve">pareigybių sąrašą, neviršydamas </w:t>
      </w:r>
      <w:r w:rsidRPr="002E7AE8">
        <w:t>nustatyto didžiausio leistino pareigybių skaičiaus ir asignavimų valdytojo skiriamų lėšų darbo užmokesčiui;</w:t>
      </w:r>
    </w:p>
    <w:p w14:paraId="5A893EAC" w14:textId="012C43D6" w:rsidR="00D52C3E" w:rsidRPr="002E7AE8" w:rsidRDefault="00D52C3E" w:rsidP="00D52C3E">
      <w:pPr>
        <w:ind w:firstLine="720"/>
        <w:jc w:val="both"/>
      </w:pPr>
      <w:r>
        <w:rPr>
          <w:bCs/>
          <w:color w:val="000000"/>
        </w:rPr>
        <w:t>2</w:t>
      </w:r>
      <w:r w:rsidR="00343D3E">
        <w:rPr>
          <w:bCs/>
          <w:color w:val="000000"/>
        </w:rPr>
        <w:t>4</w:t>
      </w:r>
      <w:r w:rsidRPr="002E7AE8">
        <w:rPr>
          <w:bCs/>
          <w:color w:val="000000"/>
        </w:rPr>
        <w:t xml:space="preserve">.3. nustato Muziejaus darbuotojų tarnybinius atlyginimus, pareiginę algą (pareiginės algos pastoviąją ir kintamąją dalį) bei priemokų dydžius, neviršydamas įstaigai darbo užmokesčiui </w:t>
      </w:r>
      <w:r w:rsidR="00D61351" w:rsidRPr="005F4F69">
        <w:rPr>
          <w:bCs/>
        </w:rPr>
        <w:t xml:space="preserve">Savivaldybės tarybos </w:t>
      </w:r>
      <w:r w:rsidRPr="002E7AE8">
        <w:rPr>
          <w:bCs/>
          <w:color w:val="000000"/>
        </w:rPr>
        <w:t>skirtų asignavimų;</w:t>
      </w:r>
    </w:p>
    <w:p w14:paraId="5E363023" w14:textId="33EB77BF" w:rsidR="00D52C3E" w:rsidRPr="002E7AE8" w:rsidRDefault="00D52C3E" w:rsidP="00D52C3E">
      <w:pPr>
        <w:ind w:firstLine="720"/>
        <w:jc w:val="both"/>
      </w:pPr>
      <w:r>
        <w:t>2</w:t>
      </w:r>
      <w:r w:rsidR="00343D3E">
        <w:t>4</w:t>
      </w:r>
      <w:r w:rsidRPr="002E7AE8">
        <w:t>.4. tvirtina struktūrinių padalinių nuostatus;</w:t>
      </w:r>
    </w:p>
    <w:p w14:paraId="5FE19EE2" w14:textId="5C7BFA3D" w:rsidR="00D52C3E" w:rsidRPr="002E7AE8" w:rsidRDefault="00D52C3E" w:rsidP="00D52C3E">
      <w:pPr>
        <w:ind w:firstLine="720"/>
        <w:jc w:val="both"/>
      </w:pPr>
      <w:r>
        <w:t>2</w:t>
      </w:r>
      <w:r w:rsidR="00343D3E">
        <w:t>4</w:t>
      </w:r>
      <w:r w:rsidRPr="002E7AE8">
        <w:t xml:space="preserve">.5. tvirtina </w:t>
      </w:r>
      <w:r w:rsidRPr="00B67636">
        <w:t xml:space="preserve">vidaus darbo </w:t>
      </w:r>
      <w:r w:rsidR="00B67636" w:rsidRPr="00B67636">
        <w:t xml:space="preserve">tvarkos </w:t>
      </w:r>
      <w:r w:rsidRPr="00B67636">
        <w:t xml:space="preserve">taisykles </w:t>
      </w:r>
      <w:r w:rsidRPr="002E7AE8">
        <w:t>ir darbuotojų pareigybių aprašymus;</w:t>
      </w:r>
    </w:p>
    <w:p w14:paraId="6D991AB7" w14:textId="449DD3A1" w:rsidR="00D52C3E" w:rsidRPr="002E7AE8" w:rsidRDefault="00D52C3E" w:rsidP="00D52C3E">
      <w:pPr>
        <w:ind w:firstLine="720"/>
        <w:jc w:val="both"/>
      </w:pPr>
      <w:r>
        <w:t>2</w:t>
      </w:r>
      <w:r w:rsidR="00343D3E">
        <w:t>4</w:t>
      </w:r>
      <w:r w:rsidRPr="002E7AE8">
        <w:t xml:space="preserve">.6. tvirtina ekspozicijų ir </w:t>
      </w:r>
      <w:r w:rsidR="00D61351" w:rsidRPr="005F4F69">
        <w:t xml:space="preserve">teminių </w:t>
      </w:r>
      <w:r w:rsidRPr="002E7AE8">
        <w:t>parodų tematinę struktūrą, parengtus publikuoti leidinius;</w:t>
      </w:r>
    </w:p>
    <w:p w14:paraId="25A2DDC9" w14:textId="443C5D5F" w:rsidR="00D52C3E" w:rsidRPr="002E7AE8" w:rsidRDefault="00D52C3E" w:rsidP="00D52C3E">
      <w:pPr>
        <w:ind w:firstLine="720"/>
        <w:jc w:val="both"/>
      </w:pPr>
      <w:r>
        <w:t>2</w:t>
      </w:r>
      <w:r w:rsidR="00343D3E">
        <w:t>4</w:t>
      </w:r>
      <w:r w:rsidRPr="002E7AE8">
        <w:t>.7. pagal savo kompetenciją leidžia įsakymus, remdamasis Lietuvos Respublikos įstatymais, Lietuvos Respublikos Vyriausybės nutarimais, Lietuvos Respublikos kultūros ministerijos ir K</w:t>
      </w:r>
      <w:r w:rsidR="00A51D30">
        <w:t>retingos</w:t>
      </w:r>
      <w:r w:rsidRPr="002E7AE8">
        <w:t xml:space="preserve"> </w:t>
      </w:r>
      <w:r w:rsidR="00A51D30">
        <w:t>rajono</w:t>
      </w:r>
      <w:r w:rsidRPr="002E7AE8">
        <w:t xml:space="preserve"> savivaldybės </w:t>
      </w:r>
      <w:r w:rsidR="00D61351" w:rsidRPr="005F4F69">
        <w:t xml:space="preserve">tarybos </w:t>
      </w:r>
      <w:r w:rsidRPr="002E7AE8">
        <w:t>teisės aktais, privalomus visiems įstaigos darbuotojams, organizuoja ir kontroliuoja jų vykdymą;</w:t>
      </w:r>
    </w:p>
    <w:p w14:paraId="742332DF" w14:textId="00B64C33" w:rsidR="00D52C3E" w:rsidRPr="002E7AE8" w:rsidRDefault="00D52C3E" w:rsidP="00D52C3E">
      <w:pPr>
        <w:ind w:firstLine="720"/>
        <w:jc w:val="both"/>
      </w:pPr>
      <w:r>
        <w:t>2</w:t>
      </w:r>
      <w:r w:rsidR="00343D3E">
        <w:t>4</w:t>
      </w:r>
      <w:r w:rsidRPr="002E7AE8">
        <w:t xml:space="preserve">.8. užtikrina, kad būtų laikomasi įstatymų, kitų teisės aktų ir </w:t>
      </w:r>
      <w:r>
        <w:t xml:space="preserve">šių </w:t>
      </w:r>
      <w:r w:rsidRPr="002E7AE8">
        <w:t>Nuostatų;</w:t>
      </w:r>
    </w:p>
    <w:p w14:paraId="05638076" w14:textId="4DF87078" w:rsidR="00D52C3E" w:rsidRPr="002E7AE8" w:rsidRDefault="00D52C3E" w:rsidP="00D52C3E">
      <w:pPr>
        <w:ind w:firstLine="720"/>
        <w:jc w:val="both"/>
      </w:pPr>
      <w:r>
        <w:t>2</w:t>
      </w:r>
      <w:r w:rsidR="00343D3E">
        <w:t>4</w:t>
      </w:r>
      <w:r w:rsidRPr="002E7AE8">
        <w:t xml:space="preserve">.9. </w:t>
      </w:r>
      <w:r w:rsidRPr="002E7AE8">
        <w:rPr>
          <w:color w:val="000000"/>
        </w:rPr>
        <w:t xml:space="preserve">įstatymų nustatyta tvarka </w:t>
      </w:r>
      <w:r w:rsidRPr="002E7AE8">
        <w:t>priima į darbą ir atleidžia iš darbo Muziejaus darbuotojus, skatina juos ir skiria jiems drausmines nuobauda</w:t>
      </w:r>
      <w:r w:rsidR="00172D44">
        <w:t>s</w:t>
      </w:r>
      <w:r w:rsidRPr="002E7AE8">
        <w:t>;</w:t>
      </w:r>
    </w:p>
    <w:p w14:paraId="5543F4A0" w14:textId="3D2FF3AB" w:rsidR="00D52C3E" w:rsidRPr="002E7AE8" w:rsidRDefault="00D52C3E" w:rsidP="00D52C3E">
      <w:pPr>
        <w:ind w:firstLine="720"/>
        <w:jc w:val="both"/>
      </w:pPr>
      <w:r>
        <w:t>2</w:t>
      </w:r>
      <w:r w:rsidR="00343D3E">
        <w:t>4</w:t>
      </w:r>
      <w:r w:rsidRPr="002E7AE8">
        <w:t>.10. sudaro sutartis, suteikia įgaliojimus;</w:t>
      </w:r>
    </w:p>
    <w:p w14:paraId="2B0C7C16" w14:textId="77777777" w:rsidR="00D52C3E" w:rsidRPr="002E7AE8" w:rsidRDefault="00D52C3E" w:rsidP="00D52C3E">
      <w:pPr>
        <w:ind w:firstLine="720"/>
        <w:jc w:val="both"/>
      </w:pPr>
      <w:r>
        <w:t>23</w:t>
      </w:r>
      <w:r w:rsidRPr="002E7AE8">
        <w:t>.11. atstovauja Muziejui teisme arba kitose valstybės ar savivaldybių institucijose, įstaigose be atskiro įgaliojimo;</w:t>
      </w:r>
    </w:p>
    <w:p w14:paraId="1901294B" w14:textId="69D889F0" w:rsidR="00D52C3E" w:rsidRPr="002E7AE8" w:rsidRDefault="00D52C3E" w:rsidP="00D52C3E">
      <w:pPr>
        <w:ind w:firstLine="720"/>
        <w:jc w:val="both"/>
      </w:pPr>
      <w:r>
        <w:t>2</w:t>
      </w:r>
      <w:r w:rsidR="00343D3E">
        <w:t>4</w:t>
      </w:r>
      <w:r w:rsidRPr="002E7AE8">
        <w:t>.12. sudaro komisijas Muziejaus veiklos problemoms spręsti be atskiro įgaliojimo;</w:t>
      </w:r>
    </w:p>
    <w:p w14:paraId="5C99D8CB" w14:textId="6BE6C5F8" w:rsidR="00D52C3E" w:rsidRPr="002E7AE8" w:rsidRDefault="00D52C3E" w:rsidP="00D52C3E">
      <w:pPr>
        <w:ind w:firstLine="720"/>
        <w:jc w:val="both"/>
      </w:pPr>
      <w:r>
        <w:t>2</w:t>
      </w:r>
      <w:r w:rsidR="00343D3E">
        <w:t>4</w:t>
      </w:r>
      <w:r w:rsidRPr="002E7AE8">
        <w:t>.13. garantuoja, kad pagal Lietuvos Respublikos viešojo sektoriaus atskaitomybės įstatymą teikiami ataskaitų rinkiniai ir statistinės ataskaitos būtų teisingi;</w:t>
      </w:r>
    </w:p>
    <w:p w14:paraId="151EC694" w14:textId="031E5178" w:rsidR="00D52C3E" w:rsidRPr="002E7AE8" w:rsidRDefault="00D52C3E" w:rsidP="00D52C3E">
      <w:pPr>
        <w:ind w:firstLine="720"/>
        <w:jc w:val="both"/>
      </w:pPr>
      <w:r>
        <w:t>2</w:t>
      </w:r>
      <w:r w:rsidR="00343D3E">
        <w:t>4</w:t>
      </w:r>
      <w:r w:rsidRPr="002E7AE8">
        <w:t>.14. užtikrina racionalų ir taupų lėšų bei turto naudojimą, veiksmingą biudžetinės įstaigos vidaus kontrolės sistemos sukū</w:t>
      </w:r>
      <w:r w:rsidR="00C615F0">
        <w:t>rimą, jos veikimą ir tobulinimą.</w:t>
      </w:r>
    </w:p>
    <w:p w14:paraId="2EDAC887" w14:textId="2A669E6F" w:rsidR="00D52C3E" w:rsidRPr="002E7AE8" w:rsidRDefault="00D52C3E" w:rsidP="00D52C3E">
      <w:pPr>
        <w:ind w:firstLine="720"/>
        <w:jc w:val="both"/>
      </w:pPr>
      <w:r w:rsidRPr="002E7AE8">
        <w:lastRenderedPageBreak/>
        <w:t>2</w:t>
      </w:r>
      <w:r w:rsidR="00343D3E">
        <w:t>5</w:t>
      </w:r>
      <w:r w:rsidRPr="002E7AE8">
        <w:t xml:space="preserve">. Muziejaus </w:t>
      </w:r>
      <w:r w:rsidR="00C615F0">
        <w:t>direktorius</w:t>
      </w:r>
      <w:r w:rsidRPr="002E7AE8">
        <w:t xml:space="preserve"> gali turėti ir kitų jam </w:t>
      </w:r>
      <w:r>
        <w:t xml:space="preserve">šiuose </w:t>
      </w:r>
      <w:r w:rsidRPr="002E7AE8">
        <w:t>Nuostatuose arba kituose teisės aktuose nustatytų pareigų.</w:t>
      </w:r>
    </w:p>
    <w:p w14:paraId="1A4BB7DD" w14:textId="1F3AE005" w:rsidR="00D52C3E" w:rsidRPr="00810B9A" w:rsidRDefault="00D52C3E" w:rsidP="00D52C3E">
      <w:pPr>
        <w:tabs>
          <w:tab w:val="left" w:pos="1134"/>
        </w:tabs>
        <w:ind w:firstLine="720"/>
        <w:jc w:val="both"/>
      </w:pPr>
      <w:r w:rsidRPr="00810B9A">
        <w:t>2</w:t>
      </w:r>
      <w:r w:rsidR="00343D3E">
        <w:t>6</w:t>
      </w:r>
      <w:r w:rsidRPr="00810B9A">
        <w:t>. Muziejaus emeritas</w:t>
      </w:r>
      <w:r>
        <w:t>:</w:t>
      </w:r>
    </w:p>
    <w:p w14:paraId="65D96470" w14:textId="3027FCBB" w:rsidR="00D52C3E" w:rsidRPr="00810B9A" w:rsidRDefault="00D52C3E" w:rsidP="00D52C3E">
      <w:pPr>
        <w:tabs>
          <w:tab w:val="left" w:pos="1134"/>
        </w:tabs>
        <w:ind w:firstLine="720"/>
        <w:jc w:val="both"/>
        <w:rPr>
          <w:bCs/>
        </w:rPr>
      </w:pPr>
      <w:r w:rsidRPr="00810B9A">
        <w:rPr>
          <w:bCs/>
        </w:rPr>
        <w:t>2</w:t>
      </w:r>
      <w:r w:rsidR="00343D3E">
        <w:rPr>
          <w:bCs/>
        </w:rPr>
        <w:t>6</w:t>
      </w:r>
      <w:r w:rsidRPr="00810B9A">
        <w:rPr>
          <w:bCs/>
        </w:rPr>
        <w:t xml:space="preserve">.1. </w:t>
      </w:r>
      <w:r w:rsidR="003F5501">
        <w:rPr>
          <w:bCs/>
        </w:rPr>
        <w:t>p</w:t>
      </w:r>
      <w:r w:rsidRPr="00810B9A">
        <w:rPr>
          <w:bCs/>
        </w:rPr>
        <w:t xml:space="preserve">asibaigus </w:t>
      </w:r>
      <w:r w:rsidR="00D61351" w:rsidRPr="005F4F69">
        <w:rPr>
          <w:bCs/>
        </w:rPr>
        <w:t>M</w:t>
      </w:r>
      <w:r w:rsidRPr="00810B9A">
        <w:rPr>
          <w:bCs/>
        </w:rPr>
        <w:t xml:space="preserve">uziejaus darbuotojo, reikšmingai prisidėjusio prie </w:t>
      </w:r>
      <w:r>
        <w:rPr>
          <w:bCs/>
        </w:rPr>
        <w:t>M</w:t>
      </w:r>
      <w:r w:rsidRPr="00810B9A">
        <w:rPr>
          <w:bCs/>
        </w:rPr>
        <w:t>uziejaus veiklos, darbo sutarčiai,</w:t>
      </w:r>
      <w:r w:rsidR="005F4F69">
        <w:rPr>
          <w:bCs/>
        </w:rPr>
        <w:t xml:space="preserve"> </w:t>
      </w:r>
      <w:r w:rsidR="00D61351" w:rsidRPr="005F4F69">
        <w:rPr>
          <w:bCs/>
        </w:rPr>
        <w:t xml:space="preserve">direktorius </w:t>
      </w:r>
      <w:r w:rsidRPr="005F4F69">
        <w:rPr>
          <w:bCs/>
        </w:rPr>
        <w:t>šia</w:t>
      </w:r>
      <w:r w:rsidRPr="00810B9A">
        <w:rPr>
          <w:bCs/>
        </w:rPr>
        <w:t xml:space="preserve">m darbuotojui už nuopelnus Lietuvos kultūrai, kultūros paveldo apsaugai ir veiklą, padėjusią įgyvendinti </w:t>
      </w:r>
      <w:r>
        <w:rPr>
          <w:bCs/>
        </w:rPr>
        <w:t>M</w:t>
      </w:r>
      <w:r w:rsidRPr="00810B9A">
        <w:rPr>
          <w:bCs/>
        </w:rPr>
        <w:t xml:space="preserve">uziejaus tikslus, gali suteikti </w:t>
      </w:r>
      <w:r>
        <w:rPr>
          <w:bCs/>
        </w:rPr>
        <w:t>M</w:t>
      </w:r>
      <w:r w:rsidRPr="00810B9A">
        <w:rPr>
          <w:bCs/>
        </w:rPr>
        <w:t>uziejaus emerito vardą. Muziejaus emerito vardas suteikiamas</w:t>
      </w:r>
      <w:r w:rsidR="00833FF2">
        <w:rPr>
          <w:bCs/>
        </w:rPr>
        <w:t xml:space="preserve"> Lietuvos Respublikos</w:t>
      </w:r>
      <w:r w:rsidRPr="00810B9A">
        <w:rPr>
          <w:bCs/>
        </w:rPr>
        <w:t xml:space="preserve"> </w:t>
      </w:r>
      <w:r w:rsidRPr="00B67636">
        <w:rPr>
          <w:bCs/>
        </w:rPr>
        <w:t xml:space="preserve">kultūros ministro nustatyta </w:t>
      </w:r>
      <w:r w:rsidRPr="00810B9A">
        <w:rPr>
          <w:bCs/>
        </w:rPr>
        <w:t>tvarka</w:t>
      </w:r>
      <w:r w:rsidR="003F5501">
        <w:rPr>
          <w:bCs/>
        </w:rPr>
        <w:t>;</w:t>
      </w:r>
    </w:p>
    <w:p w14:paraId="5FEEFDA5" w14:textId="7F6C3905" w:rsidR="00D52C3E" w:rsidRDefault="00D52C3E" w:rsidP="00D52C3E">
      <w:pPr>
        <w:ind w:firstLine="709"/>
        <w:jc w:val="both"/>
        <w:rPr>
          <w:bCs/>
        </w:rPr>
      </w:pPr>
      <w:r w:rsidRPr="00810B9A">
        <w:rPr>
          <w:bCs/>
        </w:rPr>
        <w:t>2</w:t>
      </w:r>
      <w:r w:rsidR="00343D3E">
        <w:rPr>
          <w:bCs/>
        </w:rPr>
        <w:t>6</w:t>
      </w:r>
      <w:r w:rsidRPr="00810B9A">
        <w:rPr>
          <w:bCs/>
        </w:rPr>
        <w:t xml:space="preserve">.2. Muziejaus emeritui </w:t>
      </w:r>
      <w:r>
        <w:rPr>
          <w:bCs/>
        </w:rPr>
        <w:t>M</w:t>
      </w:r>
      <w:r w:rsidRPr="00810B9A">
        <w:rPr>
          <w:bCs/>
        </w:rPr>
        <w:t xml:space="preserve">uziejaus vadovo nustatyta tvarka sudaromos sąlygos prisidėti prie </w:t>
      </w:r>
      <w:r>
        <w:rPr>
          <w:bCs/>
        </w:rPr>
        <w:t>M</w:t>
      </w:r>
      <w:r w:rsidRPr="00810B9A">
        <w:rPr>
          <w:bCs/>
        </w:rPr>
        <w:t xml:space="preserve">uziejaus darbuotojų kvalifikacijos tobulinimo ir gebėjimų ugdymo, konsultuoti darbuotojus </w:t>
      </w:r>
      <w:r>
        <w:rPr>
          <w:bCs/>
        </w:rPr>
        <w:t>M</w:t>
      </w:r>
      <w:r w:rsidRPr="00810B9A">
        <w:rPr>
          <w:bCs/>
        </w:rPr>
        <w:t>uziejaus veiklos klausimais, dalyvauti muziejinės komunikacijos ir muziejinės</w:t>
      </w:r>
      <w:r w:rsidRPr="00810B9A">
        <w:rPr>
          <w:b/>
        </w:rPr>
        <w:t xml:space="preserve"> </w:t>
      </w:r>
      <w:r w:rsidRPr="00810B9A">
        <w:rPr>
          <w:bCs/>
        </w:rPr>
        <w:t>edukacijos veiklose.</w:t>
      </w:r>
    </w:p>
    <w:p w14:paraId="6E857E6D" w14:textId="77777777" w:rsidR="00D52C3E" w:rsidRDefault="00D52C3E" w:rsidP="00D52C3E">
      <w:pPr>
        <w:jc w:val="both"/>
        <w:rPr>
          <w:bCs/>
        </w:rPr>
      </w:pPr>
    </w:p>
    <w:p w14:paraId="1250137C" w14:textId="77777777" w:rsidR="00D52C3E" w:rsidRPr="00810B9A" w:rsidRDefault="00D52C3E" w:rsidP="00D52C3E">
      <w:pPr>
        <w:jc w:val="center"/>
        <w:rPr>
          <w:b/>
        </w:rPr>
      </w:pPr>
      <w:r w:rsidRPr="00810B9A">
        <w:rPr>
          <w:b/>
        </w:rPr>
        <w:t>VI SKYRIUS</w:t>
      </w:r>
    </w:p>
    <w:p w14:paraId="25084780" w14:textId="77777777" w:rsidR="00D52C3E" w:rsidRPr="00810B9A" w:rsidRDefault="00D52C3E" w:rsidP="00D52C3E">
      <w:pPr>
        <w:jc w:val="center"/>
        <w:rPr>
          <w:b/>
        </w:rPr>
      </w:pPr>
      <w:r w:rsidRPr="00810B9A">
        <w:rPr>
          <w:b/>
        </w:rPr>
        <w:t xml:space="preserve">MUZIEJAUS TARYBA IR JOS SUDARYMO TVARKA </w:t>
      </w:r>
    </w:p>
    <w:p w14:paraId="49ABCFF8" w14:textId="77777777" w:rsidR="00D52C3E" w:rsidRPr="00810B9A" w:rsidRDefault="00D52C3E" w:rsidP="003F5501">
      <w:pPr>
        <w:jc w:val="both"/>
      </w:pPr>
    </w:p>
    <w:p w14:paraId="5F562818" w14:textId="091751A0" w:rsidR="00D52C3E" w:rsidRDefault="00D52C3E" w:rsidP="00D52C3E">
      <w:pPr>
        <w:ind w:firstLine="720"/>
        <w:jc w:val="both"/>
      </w:pPr>
      <w:r w:rsidRPr="00810B9A">
        <w:t>2</w:t>
      </w:r>
      <w:r w:rsidR="00343D3E">
        <w:t>7</w:t>
      </w:r>
      <w:r w:rsidRPr="00810B9A">
        <w:t xml:space="preserve">. Muziejaus valdyme patariamojo balso teise dalyvauja 7 narių Muziejaus taryba, kurios sudėtį </w:t>
      </w:r>
      <w:r w:rsidR="00F26FC3">
        <w:t xml:space="preserve">2 metams </w:t>
      </w:r>
      <w:r w:rsidRPr="00810B9A">
        <w:t>ir darbo reglamentą tvirtina Muziejaus direktorius.</w:t>
      </w:r>
    </w:p>
    <w:p w14:paraId="15F8A123" w14:textId="0C6410C4" w:rsidR="005E366B" w:rsidRDefault="005E366B" w:rsidP="00D52C3E">
      <w:pPr>
        <w:ind w:firstLine="720"/>
        <w:jc w:val="both"/>
      </w:pPr>
      <w:r>
        <w:t>28. Muziejaus tarybą sudaro: Muziejaus direktorius, vienas Savivaldybės tarybos ar mero deleguotas atstovas, du nariai, išrinkti visuotiniame Muziejaus kolektyvo susirinkime, trys nariai, pasiūlyti Muziejaus administracijos. Muziejaus tarybos sudėtyje ne mažiau kaip trečdalis Muziejaus tarybos narių turi būti tame Muziejuje nedirbantys ekspertai. Muziejaus taryba iš savo narių paprasta balsų dauguma kadencijai renka pirmininką ir jo pavaduotoją.</w:t>
      </w:r>
    </w:p>
    <w:p w14:paraId="284B6F42" w14:textId="410072A6" w:rsidR="005E366B" w:rsidRPr="00810B9A" w:rsidRDefault="005E366B" w:rsidP="005E366B">
      <w:pPr>
        <w:ind w:firstLine="720"/>
        <w:jc w:val="both"/>
      </w:pPr>
      <w:r w:rsidRPr="00810B9A">
        <w:t>2</w:t>
      </w:r>
      <w:r>
        <w:t>9</w:t>
      </w:r>
      <w:r w:rsidRPr="00810B9A">
        <w:t xml:space="preserve">. </w:t>
      </w:r>
      <w:r w:rsidRPr="00B9300C">
        <w:t xml:space="preserve">Muziejaus tarybai negali vadovauti </w:t>
      </w:r>
      <w:r>
        <w:t>Muziejaus direktorius</w:t>
      </w:r>
      <w:r w:rsidRPr="00B9300C">
        <w:t>.</w:t>
      </w:r>
    </w:p>
    <w:p w14:paraId="074D1A1B" w14:textId="6EBE801F" w:rsidR="00D52C3E" w:rsidRPr="00810B9A" w:rsidRDefault="005E366B" w:rsidP="00D52C3E">
      <w:pPr>
        <w:ind w:firstLine="720"/>
        <w:jc w:val="both"/>
      </w:pPr>
      <w:r>
        <w:t>30</w:t>
      </w:r>
      <w:r w:rsidR="00D52C3E" w:rsidRPr="00810B9A">
        <w:t>. Muziejaus tarybos funkcijos:</w:t>
      </w:r>
    </w:p>
    <w:p w14:paraId="33EF3B2D" w14:textId="6AF12B49" w:rsidR="00D52C3E" w:rsidRPr="00810B9A" w:rsidRDefault="005E366B" w:rsidP="00D52C3E">
      <w:pPr>
        <w:ind w:firstLine="720"/>
        <w:jc w:val="both"/>
      </w:pPr>
      <w:r>
        <w:t>30</w:t>
      </w:r>
      <w:r w:rsidR="00D52C3E" w:rsidRPr="00810B9A">
        <w:t>.1</w:t>
      </w:r>
      <w:r w:rsidR="003F5501">
        <w:t>.</w:t>
      </w:r>
      <w:r w:rsidR="00D52C3E" w:rsidRPr="00810B9A">
        <w:t xml:space="preserve"> svarstyti Muziejaus strateginius ir metinius veiklos planus bei ataskaitas;</w:t>
      </w:r>
    </w:p>
    <w:p w14:paraId="7BBDFE1E" w14:textId="59237A97" w:rsidR="00D52C3E" w:rsidRPr="00810B9A" w:rsidRDefault="005E366B" w:rsidP="00D52C3E">
      <w:pPr>
        <w:ind w:firstLine="720"/>
        <w:jc w:val="both"/>
      </w:pPr>
      <w:r>
        <w:t>30</w:t>
      </w:r>
      <w:r w:rsidR="00D52C3E" w:rsidRPr="00810B9A">
        <w:t>.2</w:t>
      </w:r>
      <w:r w:rsidR="003F5501">
        <w:t>.</w:t>
      </w:r>
      <w:r w:rsidR="00D52C3E" w:rsidRPr="00810B9A">
        <w:t xml:space="preserve"> teikti pasiūlymus dėl Muziejaus veiklai reikšmingų projektų bei jų finansavimo galimybių; </w:t>
      </w:r>
    </w:p>
    <w:p w14:paraId="42CABDC2" w14:textId="7F62BC92" w:rsidR="00D52C3E" w:rsidRPr="00810B9A" w:rsidRDefault="005E366B" w:rsidP="00D52C3E">
      <w:pPr>
        <w:ind w:firstLine="720"/>
        <w:jc w:val="both"/>
      </w:pPr>
      <w:r>
        <w:t>30</w:t>
      </w:r>
      <w:r w:rsidR="00D52C3E" w:rsidRPr="00810B9A">
        <w:t>.3</w:t>
      </w:r>
      <w:r w:rsidR="003F5501">
        <w:t>.</w:t>
      </w:r>
      <w:r w:rsidR="00D52C3E" w:rsidRPr="00810B9A">
        <w:t xml:space="preserve"> svarstyti Muziejaus organizacinę struktūrą, darbuotojų pareigybių poreikį bei skaičių;</w:t>
      </w:r>
    </w:p>
    <w:p w14:paraId="76DE94DD" w14:textId="7EEB82F2" w:rsidR="00D52C3E" w:rsidRPr="00810B9A" w:rsidRDefault="005E366B" w:rsidP="00D52C3E">
      <w:pPr>
        <w:ind w:firstLine="720"/>
        <w:jc w:val="both"/>
      </w:pPr>
      <w:r>
        <w:t>30</w:t>
      </w:r>
      <w:r w:rsidR="00D52C3E" w:rsidRPr="00810B9A">
        <w:t>.4</w:t>
      </w:r>
      <w:r w:rsidR="003F5501">
        <w:t>.</w:t>
      </w:r>
      <w:r w:rsidR="00D52C3E" w:rsidRPr="00810B9A">
        <w:t xml:space="preserve"> svarstyti Muziejaus steigimo dokumentų, </w:t>
      </w:r>
      <w:r w:rsidR="00B67636">
        <w:t xml:space="preserve">vidaus </w:t>
      </w:r>
      <w:r w:rsidR="00D52C3E" w:rsidRPr="00B67636">
        <w:t xml:space="preserve">darbo tvarkos taisyklių </w:t>
      </w:r>
      <w:r w:rsidR="00D52C3E" w:rsidRPr="00810B9A">
        <w:t>ir kitų su Muziejaus veikla bei darbo tvarka susijusių dokumentų projektus;</w:t>
      </w:r>
    </w:p>
    <w:p w14:paraId="5401D6DF" w14:textId="09F23FEB" w:rsidR="00D52C3E" w:rsidRPr="00810B9A" w:rsidRDefault="005E366B" w:rsidP="00D52C3E">
      <w:pPr>
        <w:ind w:firstLine="720"/>
        <w:jc w:val="both"/>
      </w:pPr>
      <w:r>
        <w:t>30</w:t>
      </w:r>
      <w:r w:rsidR="00D52C3E" w:rsidRPr="00810B9A">
        <w:t>.5</w:t>
      </w:r>
      <w:r w:rsidR="003F5501">
        <w:t>.</w:t>
      </w:r>
      <w:r w:rsidR="00D52C3E" w:rsidRPr="00810B9A">
        <w:t xml:space="preserve"> teikti pasiūlymus dėl Muziejaus darbuotojų kvalifikacijos tobulinimo bei kompetencijų ugdymo;</w:t>
      </w:r>
    </w:p>
    <w:p w14:paraId="659D1B20" w14:textId="5B5A225B" w:rsidR="00D52C3E" w:rsidRPr="00810B9A" w:rsidRDefault="005E366B" w:rsidP="00D52C3E">
      <w:pPr>
        <w:ind w:firstLine="720"/>
        <w:jc w:val="both"/>
      </w:pPr>
      <w:r>
        <w:t>30</w:t>
      </w:r>
      <w:r w:rsidR="00D52C3E" w:rsidRPr="00810B9A">
        <w:t>.6</w:t>
      </w:r>
      <w:r w:rsidR="003F5501">
        <w:t>.</w:t>
      </w:r>
      <w:r w:rsidR="00D52C3E" w:rsidRPr="00810B9A">
        <w:t xml:space="preserve"> svarstyti kitus klausimus, nustatytus įstaigos steigimo dokumentuose ir padedančius Muziejaus vadovui užtikrinti efektyvų </w:t>
      </w:r>
      <w:r w:rsidR="00CD0C4C" w:rsidRPr="005F4F69">
        <w:t xml:space="preserve">įstaigos </w:t>
      </w:r>
      <w:r w:rsidR="00D52C3E" w:rsidRPr="00810B9A">
        <w:t>valdymą.</w:t>
      </w:r>
    </w:p>
    <w:p w14:paraId="3ABC1B8E" w14:textId="7400C287" w:rsidR="00D52C3E" w:rsidRPr="00810B9A" w:rsidRDefault="00D52C3E" w:rsidP="00D52C3E">
      <w:pPr>
        <w:ind w:firstLine="720"/>
        <w:jc w:val="both"/>
      </w:pPr>
      <w:r>
        <w:t>3</w:t>
      </w:r>
      <w:r w:rsidR="00343D3E">
        <w:t>1</w:t>
      </w:r>
      <w:r w:rsidRPr="00810B9A">
        <w:t xml:space="preserve">. Į Muziejaus tarybos posėdžius kaip konsultantai bei ekspertai gali būti kviečiami įvairūs specialistai iš kitų </w:t>
      </w:r>
      <w:r w:rsidR="00CD0C4C" w:rsidRPr="005F4F69">
        <w:t xml:space="preserve">Lietuvos Respublikos ir Europos Sąjungos </w:t>
      </w:r>
      <w:r w:rsidRPr="005F4F69">
        <w:t>institucijų</w:t>
      </w:r>
      <w:r w:rsidRPr="00810B9A">
        <w:t>, įmonių ar organizacijų.</w:t>
      </w:r>
    </w:p>
    <w:p w14:paraId="5D79EC3A" w14:textId="4413D949" w:rsidR="00D52C3E" w:rsidRPr="00810B9A" w:rsidRDefault="00D52C3E" w:rsidP="00D52C3E">
      <w:pPr>
        <w:ind w:firstLine="720"/>
        <w:jc w:val="both"/>
      </w:pPr>
      <w:r>
        <w:t>3</w:t>
      </w:r>
      <w:r w:rsidR="00343D3E">
        <w:t>2</w:t>
      </w:r>
      <w:r w:rsidRPr="00810B9A">
        <w:t>. Muziejaus tarybos sprendimai įgyvendinami Muziejaus direktoriaus įsakymais.</w:t>
      </w:r>
    </w:p>
    <w:p w14:paraId="278D8F97" w14:textId="77777777" w:rsidR="00343D3E" w:rsidRDefault="00343D3E" w:rsidP="00BE2450"/>
    <w:p w14:paraId="23FEA195" w14:textId="1D678608" w:rsidR="00D52C3E" w:rsidRPr="002E7AE8" w:rsidRDefault="00D52C3E" w:rsidP="00D52C3E">
      <w:pPr>
        <w:jc w:val="center"/>
        <w:rPr>
          <w:b/>
        </w:rPr>
      </w:pPr>
      <w:r w:rsidRPr="002E7AE8">
        <w:rPr>
          <w:b/>
        </w:rPr>
        <w:t>VII SKYRIUS</w:t>
      </w:r>
    </w:p>
    <w:p w14:paraId="7A898A5F" w14:textId="77777777" w:rsidR="00D52C3E" w:rsidRPr="002E7AE8" w:rsidRDefault="00D52C3E" w:rsidP="00D52C3E">
      <w:pPr>
        <w:jc w:val="center"/>
        <w:rPr>
          <w:b/>
        </w:rPr>
      </w:pPr>
      <w:r w:rsidRPr="002E7AE8">
        <w:rPr>
          <w:b/>
        </w:rPr>
        <w:t>MUZIEJAUS TURTAS IR LĖŠOS</w:t>
      </w:r>
    </w:p>
    <w:p w14:paraId="098E5607" w14:textId="77777777" w:rsidR="00D52C3E" w:rsidRPr="002E7AE8" w:rsidRDefault="00D52C3E" w:rsidP="00BE2450">
      <w:pPr>
        <w:jc w:val="both"/>
      </w:pPr>
    </w:p>
    <w:p w14:paraId="3486F33B" w14:textId="77777777" w:rsidR="00D52C3E" w:rsidRPr="002E7AE8" w:rsidRDefault="00D52C3E" w:rsidP="00D52C3E">
      <w:pPr>
        <w:ind w:firstLine="720"/>
        <w:jc w:val="both"/>
      </w:pPr>
      <w:r>
        <w:t>33</w:t>
      </w:r>
      <w:r w:rsidRPr="002E7AE8">
        <w:t>. Muzieju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382DEA1D" w14:textId="77777777" w:rsidR="00D52C3E" w:rsidRPr="002E7AE8" w:rsidRDefault="00D52C3E" w:rsidP="00D52C3E">
      <w:pPr>
        <w:ind w:firstLine="720"/>
        <w:jc w:val="both"/>
      </w:pPr>
      <w:r>
        <w:t>34</w:t>
      </w:r>
      <w:r w:rsidRPr="002E7AE8">
        <w:t>. Muziejaus turtą sudaro:</w:t>
      </w:r>
    </w:p>
    <w:p w14:paraId="547B1F8B" w14:textId="77777777" w:rsidR="00D52C3E" w:rsidRPr="002E7AE8" w:rsidRDefault="00D52C3E" w:rsidP="00D52C3E">
      <w:pPr>
        <w:ind w:firstLine="720"/>
        <w:jc w:val="both"/>
      </w:pPr>
      <w:r>
        <w:t>34</w:t>
      </w:r>
      <w:r w:rsidRPr="002E7AE8">
        <w:t>.1. nekilnojamasis, ilgalaikis materialusis ir nematerialusis bei trumpalaikis materialusis turtas, piniginės lėšos, atsargos ir kitas su įstaigos veikla susijęs turtas. Muziejus šį turtą valdo, naudoja ir disponuoja juo teisės aktų nustatyta tvarka;</w:t>
      </w:r>
    </w:p>
    <w:p w14:paraId="1275FC81" w14:textId="45812651" w:rsidR="00D52C3E" w:rsidRPr="002E7AE8" w:rsidRDefault="00D52C3E" w:rsidP="00D52C3E">
      <w:pPr>
        <w:ind w:firstLine="720"/>
        <w:jc w:val="both"/>
      </w:pPr>
      <w:r>
        <w:t>34</w:t>
      </w:r>
      <w:r w:rsidRPr="002E7AE8">
        <w:t xml:space="preserve">.2. </w:t>
      </w:r>
      <w:r w:rsidR="00833FF2">
        <w:t>m</w:t>
      </w:r>
      <w:r w:rsidRPr="002E7AE8">
        <w:t xml:space="preserve">uziejinės vertybės, kurių apskaitą, saugojimą, restauravimo ir naudojimo tvarką bei saugojimo sąlygas reglamentuoja </w:t>
      </w:r>
      <w:r w:rsidRPr="00810B9A">
        <w:rPr>
          <w:lang w:eastAsia="lt-LT"/>
        </w:rPr>
        <w:t>Muziejų rinkinių valdymo ir tvarkymo nuostatai</w:t>
      </w:r>
      <w:r w:rsidRPr="002E7AE8">
        <w:t xml:space="preserve"> ir kiti teisės aktai.</w:t>
      </w:r>
    </w:p>
    <w:p w14:paraId="53648EA5" w14:textId="4D5DC39B" w:rsidR="00D52C3E" w:rsidRDefault="00D52C3E" w:rsidP="00D52C3E">
      <w:pPr>
        <w:ind w:firstLine="720"/>
        <w:jc w:val="both"/>
        <w:rPr>
          <w:bCs/>
        </w:rPr>
      </w:pPr>
      <w:r w:rsidRPr="002E7AE8">
        <w:lastRenderedPageBreak/>
        <w:t>3</w:t>
      </w:r>
      <w:r>
        <w:t>5</w:t>
      </w:r>
      <w:r w:rsidRPr="002E7AE8">
        <w:t>. Muziejaus lėšas sudaro:</w:t>
      </w:r>
    </w:p>
    <w:p w14:paraId="53C1291B" w14:textId="10E364E4" w:rsidR="00D52C3E" w:rsidRPr="00F53E1E" w:rsidRDefault="00D52C3E" w:rsidP="00D52C3E">
      <w:pPr>
        <w:ind w:firstLine="720"/>
        <w:jc w:val="both"/>
        <w:rPr>
          <w:bCs/>
        </w:rPr>
      </w:pPr>
      <w:r>
        <w:rPr>
          <w:bCs/>
        </w:rPr>
        <w:t>35.1</w:t>
      </w:r>
      <w:r w:rsidRPr="00155B78">
        <w:rPr>
          <w:bCs/>
        </w:rPr>
        <w:t>. valstybės ir savivaldybės biudžeto lėšos,</w:t>
      </w:r>
      <w:r w:rsidRPr="00F53E1E">
        <w:rPr>
          <w:bCs/>
        </w:rPr>
        <w:t xml:space="preserve"> įskaitant pajamas iš </w:t>
      </w:r>
      <w:r>
        <w:rPr>
          <w:bCs/>
        </w:rPr>
        <w:t>M</w:t>
      </w:r>
      <w:r w:rsidRPr="00F53E1E">
        <w:rPr>
          <w:bCs/>
        </w:rPr>
        <w:t>uziej</w:t>
      </w:r>
      <w:r>
        <w:rPr>
          <w:bCs/>
        </w:rPr>
        <w:t>aus</w:t>
      </w:r>
      <w:r w:rsidRPr="00F53E1E">
        <w:rPr>
          <w:bCs/>
        </w:rPr>
        <w:t xml:space="preserve"> teikiamų paslaugų, prekių</w:t>
      </w:r>
      <w:r>
        <w:rPr>
          <w:bCs/>
        </w:rPr>
        <w:t xml:space="preserve"> </w:t>
      </w:r>
      <w:r w:rsidRPr="00502ADA">
        <w:rPr>
          <w:bCs/>
        </w:rPr>
        <w:t>pardavimo</w:t>
      </w:r>
      <w:r w:rsidRPr="00F53E1E">
        <w:rPr>
          <w:bCs/>
        </w:rPr>
        <w:t xml:space="preserve">, </w:t>
      </w:r>
      <w:r w:rsidRPr="005F4F69">
        <w:rPr>
          <w:bCs/>
        </w:rPr>
        <w:t>biologinio turto</w:t>
      </w:r>
      <w:r w:rsidR="00745A98">
        <w:rPr>
          <w:bCs/>
          <w:color w:val="C00000"/>
        </w:rPr>
        <w:t xml:space="preserve"> </w:t>
      </w:r>
      <w:r w:rsidRPr="00F53E1E">
        <w:rPr>
          <w:bCs/>
        </w:rPr>
        <w:t>pardavimo, patalpų ir kito turto nuomos;</w:t>
      </w:r>
    </w:p>
    <w:p w14:paraId="3452D07E" w14:textId="77777777" w:rsidR="00D52C3E" w:rsidRPr="00F53E1E" w:rsidRDefault="00D52C3E" w:rsidP="00D52C3E">
      <w:pPr>
        <w:ind w:firstLine="720"/>
        <w:jc w:val="both"/>
        <w:rPr>
          <w:bCs/>
        </w:rPr>
      </w:pPr>
      <w:r>
        <w:rPr>
          <w:bCs/>
        </w:rPr>
        <w:t xml:space="preserve">35.2. </w:t>
      </w:r>
      <w:r w:rsidRPr="00F53E1E">
        <w:rPr>
          <w:bCs/>
        </w:rPr>
        <w:t>tarptautinių ir užsienio fondų bei organizacijų skiriamos lėšos;</w:t>
      </w:r>
    </w:p>
    <w:p w14:paraId="681549E3" w14:textId="77777777" w:rsidR="00D52C3E" w:rsidRPr="00F53E1E" w:rsidRDefault="00D52C3E" w:rsidP="00D52C3E">
      <w:pPr>
        <w:ind w:firstLine="720"/>
        <w:jc w:val="both"/>
        <w:rPr>
          <w:bCs/>
        </w:rPr>
      </w:pPr>
      <w:r>
        <w:rPr>
          <w:bCs/>
        </w:rPr>
        <w:t>35.3.</w:t>
      </w:r>
      <w:r w:rsidRPr="00F53E1E">
        <w:rPr>
          <w:bCs/>
        </w:rPr>
        <w:t xml:space="preserve"> lėšos, gautos kaip parama pagal Lietuvos Respublikos labdaros ir paramos įstatymą;</w:t>
      </w:r>
    </w:p>
    <w:p w14:paraId="13C07AAF" w14:textId="77777777" w:rsidR="00D52C3E" w:rsidRPr="00F53E1E" w:rsidRDefault="00D52C3E" w:rsidP="00D52C3E">
      <w:pPr>
        <w:ind w:firstLine="720"/>
        <w:jc w:val="both"/>
        <w:rPr>
          <w:bCs/>
        </w:rPr>
      </w:pPr>
      <w:r>
        <w:rPr>
          <w:bCs/>
        </w:rPr>
        <w:t>35.4.</w:t>
      </w:r>
      <w:r w:rsidRPr="00F53E1E">
        <w:rPr>
          <w:bCs/>
        </w:rPr>
        <w:t xml:space="preserve"> kitos teisėtai gautos lėšos</w:t>
      </w:r>
      <w:r w:rsidRPr="00F53E1E">
        <w:t xml:space="preserve"> </w:t>
      </w:r>
      <w:r w:rsidRPr="002E7AE8">
        <w:t>ar savininko teises ir pareigas įgyvendinančios institucijos skirtos lėšos.</w:t>
      </w:r>
    </w:p>
    <w:p w14:paraId="5A2F50A8" w14:textId="77777777" w:rsidR="00D52C3E" w:rsidRPr="002E7AE8" w:rsidRDefault="00D52C3E" w:rsidP="00D52C3E">
      <w:pPr>
        <w:ind w:firstLine="720"/>
        <w:jc w:val="both"/>
      </w:pPr>
      <w:r w:rsidRPr="002E7AE8">
        <w:t>3</w:t>
      </w:r>
      <w:r>
        <w:t>6</w:t>
      </w:r>
      <w:r w:rsidRPr="002E7AE8">
        <w:t>. Muziejaus lėšos skiriamos:</w:t>
      </w:r>
    </w:p>
    <w:p w14:paraId="64362900" w14:textId="77777777" w:rsidR="00D52C3E" w:rsidRPr="002E7AE8" w:rsidRDefault="00D52C3E" w:rsidP="00D52C3E">
      <w:pPr>
        <w:ind w:firstLine="720"/>
        <w:jc w:val="both"/>
      </w:pPr>
      <w:r w:rsidRPr="002E7AE8">
        <w:t>3</w:t>
      </w:r>
      <w:r>
        <w:t>6</w:t>
      </w:r>
      <w:r w:rsidRPr="002E7AE8">
        <w:t>.1. darbuotojų darbo užmokesčiui ir valstybinio privalomojo draudimo įmokoms;</w:t>
      </w:r>
    </w:p>
    <w:p w14:paraId="0CCFDB64" w14:textId="77777777" w:rsidR="00D52C3E" w:rsidRPr="002E7AE8" w:rsidRDefault="00D52C3E" w:rsidP="00D52C3E">
      <w:pPr>
        <w:ind w:firstLine="720"/>
        <w:jc w:val="both"/>
      </w:pPr>
      <w:r w:rsidRPr="002E7AE8">
        <w:t>3</w:t>
      </w:r>
      <w:r>
        <w:t>6</w:t>
      </w:r>
      <w:r w:rsidRPr="002E7AE8">
        <w:t>.2. administravimo ir ūkio reikmėms;</w:t>
      </w:r>
    </w:p>
    <w:p w14:paraId="1D203E82" w14:textId="77777777" w:rsidR="00D52C3E" w:rsidRPr="002E7AE8" w:rsidRDefault="00D52C3E" w:rsidP="00D52C3E">
      <w:pPr>
        <w:ind w:firstLine="720"/>
        <w:jc w:val="both"/>
      </w:pPr>
      <w:r w:rsidRPr="002E7AE8">
        <w:t>3</w:t>
      </w:r>
      <w:r>
        <w:t>6</w:t>
      </w:r>
      <w:r w:rsidRPr="002E7AE8">
        <w:t>.3. muziejinės veiklos program</w:t>
      </w:r>
      <w:r>
        <w:t xml:space="preserve">oms </w:t>
      </w:r>
      <w:r w:rsidRPr="002E7AE8">
        <w:t>įgyvendinti;</w:t>
      </w:r>
    </w:p>
    <w:p w14:paraId="790AB706" w14:textId="77777777" w:rsidR="00D52C3E" w:rsidRDefault="00D52C3E" w:rsidP="00D52C3E">
      <w:pPr>
        <w:ind w:firstLine="709"/>
        <w:jc w:val="both"/>
      </w:pPr>
      <w:r w:rsidRPr="002E7AE8">
        <w:t>3</w:t>
      </w:r>
      <w:r>
        <w:t>6</w:t>
      </w:r>
      <w:r w:rsidRPr="002E7AE8">
        <w:t>.4. kitoms išlaidoms.</w:t>
      </w:r>
    </w:p>
    <w:p w14:paraId="2B1C4B0E" w14:textId="77777777" w:rsidR="00D52C3E" w:rsidRDefault="00D52C3E" w:rsidP="00BE2450">
      <w:pPr>
        <w:jc w:val="both"/>
      </w:pPr>
    </w:p>
    <w:p w14:paraId="777824E2" w14:textId="77777777" w:rsidR="00D52C3E" w:rsidRPr="002E7AE8" w:rsidRDefault="00D52C3E" w:rsidP="00D52C3E">
      <w:pPr>
        <w:jc w:val="center"/>
        <w:rPr>
          <w:b/>
        </w:rPr>
      </w:pPr>
      <w:r w:rsidRPr="002E7AE8">
        <w:rPr>
          <w:b/>
        </w:rPr>
        <w:t>VIII SKYRIUS</w:t>
      </w:r>
    </w:p>
    <w:p w14:paraId="572BF945" w14:textId="77777777" w:rsidR="00D52C3E" w:rsidRPr="002E7AE8" w:rsidRDefault="00D52C3E" w:rsidP="00D52C3E">
      <w:pPr>
        <w:jc w:val="center"/>
        <w:rPr>
          <w:b/>
        </w:rPr>
      </w:pPr>
      <w:r w:rsidRPr="002E7AE8">
        <w:rPr>
          <w:b/>
        </w:rPr>
        <w:t>MUZIEJAUS TEISĖS IR PAREIGOS</w:t>
      </w:r>
    </w:p>
    <w:p w14:paraId="4D06BFFB" w14:textId="77777777" w:rsidR="00D52C3E" w:rsidRPr="002E7AE8" w:rsidRDefault="00D52C3E" w:rsidP="00BE2450">
      <w:pPr>
        <w:jc w:val="both"/>
      </w:pPr>
    </w:p>
    <w:p w14:paraId="16FFD9F3" w14:textId="77777777" w:rsidR="00D52C3E" w:rsidRPr="002E7AE8" w:rsidRDefault="00D52C3E" w:rsidP="00D52C3E">
      <w:pPr>
        <w:ind w:firstLine="720"/>
        <w:jc w:val="both"/>
      </w:pPr>
      <w:r w:rsidRPr="002E7AE8">
        <w:t>3</w:t>
      </w:r>
      <w:r>
        <w:t>7.</w:t>
      </w:r>
      <w:r w:rsidRPr="002E7AE8">
        <w:t xml:space="preserve"> Muziejus turi teisę:</w:t>
      </w:r>
    </w:p>
    <w:p w14:paraId="705909FA" w14:textId="0E13EDB7" w:rsidR="00D52C3E" w:rsidRPr="002E7AE8" w:rsidRDefault="00D52C3E" w:rsidP="00D52C3E">
      <w:pPr>
        <w:ind w:firstLine="720"/>
        <w:jc w:val="both"/>
      </w:pPr>
      <w:r w:rsidRPr="002E7AE8">
        <w:t>3</w:t>
      </w:r>
      <w:r>
        <w:t>7</w:t>
      </w:r>
      <w:r w:rsidRPr="002E7AE8">
        <w:t>.1. turėti einamąsias sąskaitas viename iš pasirinktų</w:t>
      </w:r>
      <w:r w:rsidR="000B3427">
        <w:rPr>
          <w:color w:val="C00000"/>
        </w:rPr>
        <w:t xml:space="preserve"> </w:t>
      </w:r>
      <w:r w:rsidRPr="002E7AE8">
        <w:t>Lietuvos Respublikos bankų;</w:t>
      </w:r>
    </w:p>
    <w:p w14:paraId="22E0BFB2" w14:textId="2125DF3C" w:rsidR="00D52C3E" w:rsidRPr="00E722D9" w:rsidRDefault="00D52C3E" w:rsidP="00D52C3E">
      <w:pPr>
        <w:ind w:firstLine="720"/>
        <w:jc w:val="both"/>
      </w:pPr>
      <w:r w:rsidRPr="002E7AE8">
        <w:t>3</w:t>
      </w:r>
      <w:r>
        <w:t>7</w:t>
      </w:r>
      <w:r w:rsidRPr="002E7AE8">
        <w:t xml:space="preserve">.2. </w:t>
      </w:r>
      <w:r w:rsidR="00381F32">
        <w:t xml:space="preserve">pritarus </w:t>
      </w:r>
      <w:r w:rsidR="00381F32" w:rsidRPr="00381F32">
        <w:t>įstaigos savininko teises ir pareigas įgyvendinančiai institucijai</w:t>
      </w:r>
      <w:r w:rsidR="00BE2450">
        <w:t>,</w:t>
      </w:r>
      <w:r w:rsidR="00381F32" w:rsidRPr="00381F32">
        <w:t xml:space="preserve"> </w:t>
      </w:r>
      <w:r w:rsidRPr="00381F32">
        <w:t xml:space="preserve">keisti </w:t>
      </w:r>
      <w:r w:rsidRPr="002E7AE8">
        <w:t xml:space="preserve">Muziejaus valdymo struktūrą, steigti filialus, viešąsias įstaigas, turinčias savo atskirą buveinę ir galinčias turėti einamąsias </w:t>
      </w:r>
      <w:r w:rsidRPr="00E722D9">
        <w:t>sąskaitas;</w:t>
      </w:r>
    </w:p>
    <w:p w14:paraId="2326DD84" w14:textId="52B9704B" w:rsidR="00D52C3E" w:rsidRDefault="00D52C3E" w:rsidP="00D52C3E">
      <w:pPr>
        <w:ind w:firstLine="720"/>
        <w:jc w:val="both"/>
      </w:pPr>
      <w:r w:rsidRPr="00E722D9">
        <w:t xml:space="preserve">37.3. teikti </w:t>
      </w:r>
      <w:r w:rsidR="00F83343" w:rsidRPr="00E722D9">
        <w:t xml:space="preserve">mokamas </w:t>
      </w:r>
      <w:r w:rsidRPr="00E722D9">
        <w:t>paslaugas pagal Savivaldybės tarybos patvirtintus teikiamų</w:t>
      </w:r>
      <w:r w:rsidR="00381F32" w:rsidRPr="00E722D9">
        <w:t xml:space="preserve"> </w:t>
      </w:r>
      <w:r w:rsidRPr="00E722D9">
        <w:t>mokamų paslaugų įkainius;</w:t>
      </w:r>
    </w:p>
    <w:p w14:paraId="250CE03B" w14:textId="77777777" w:rsidR="00D52C3E" w:rsidRPr="002E7AE8" w:rsidRDefault="00D52C3E" w:rsidP="00D52C3E">
      <w:pPr>
        <w:ind w:firstLine="720"/>
        <w:jc w:val="both"/>
      </w:pPr>
      <w:r w:rsidRPr="002E7AE8">
        <w:t>3</w:t>
      </w:r>
      <w:r>
        <w:t>7</w:t>
      </w:r>
      <w:r w:rsidRPr="002E7AE8">
        <w:t>.4. te</w:t>
      </w:r>
      <w:r>
        <w:t>i</w:t>
      </w:r>
      <w:r w:rsidRPr="002E7AE8">
        <w:t xml:space="preserve">sės aktų nustatyta tvarka ir sąlygomis valdyti, naudoti, saugoti </w:t>
      </w:r>
      <w:r>
        <w:t>S</w:t>
      </w:r>
      <w:r w:rsidRPr="002E7AE8">
        <w:t>avivaldybės jam patikėjimo teise perduotą turtą bei juo disponuoti;</w:t>
      </w:r>
    </w:p>
    <w:p w14:paraId="7A02F1A6" w14:textId="77777777" w:rsidR="00D52C3E" w:rsidRPr="002E7AE8" w:rsidRDefault="00D52C3E" w:rsidP="00D52C3E">
      <w:pPr>
        <w:ind w:firstLine="720"/>
        <w:jc w:val="both"/>
      </w:pPr>
      <w:r w:rsidRPr="002E7AE8">
        <w:t>3</w:t>
      </w:r>
      <w:r>
        <w:t>7</w:t>
      </w:r>
      <w:r w:rsidRPr="002E7AE8">
        <w:t>.5. tvarkyti savo ūkinės-finansinės veiklos apskaitą ir teikti savininkui bei kitoms įstatymuose nustatytoms institucijoms apie jai reikiamą informaciją, garantuoti ataskaitų teisingumą;</w:t>
      </w:r>
    </w:p>
    <w:p w14:paraId="5DFD72AD" w14:textId="53EA6492" w:rsidR="00D52C3E" w:rsidRPr="002E7AE8" w:rsidRDefault="00D52C3E" w:rsidP="00D52C3E">
      <w:pPr>
        <w:ind w:firstLine="720"/>
        <w:jc w:val="both"/>
      </w:pPr>
      <w:r w:rsidRPr="002E7AE8">
        <w:t>3</w:t>
      </w:r>
      <w:r>
        <w:t>7</w:t>
      </w:r>
      <w:r w:rsidRPr="002E7AE8">
        <w:t>.6.</w:t>
      </w:r>
      <w:r w:rsidRPr="006D4A8F">
        <w:rPr>
          <w:color w:val="C00000"/>
        </w:rPr>
        <w:t xml:space="preserve"> </w:t>
      </w:r>
      <w:r w:rsidRPr="002E7AE8">
        <w:t>sudaryti sutartis ir priimti įsipareigojimus, susijusius su Muziejaus turto naudojimu;</w:t>
      </w:r>
    </w:p>
    <w:p w14:paraId="5F253CF9" w14:textId="77777777" w:rsidR="00D52C3E" w:rsidRPr="002E7AE8" w:rsidRDefault="00D52C3E" w:rsidP="00D52C3E">
      <w:pPr>
        <w:ind w:firstLine="720"/>
        <w:jc w:val="both"/>
      </w:pPr>
      <w:r w:rsidRPr="002E7AE8">
        <w:t>3</w:t>
      </w:r>
      <w:r>
        <w:t>7</w:t>
      </w:r>
      <w:r w:rsidRPr="002E7AE8">
        <w:t>.7. atsiskaityti už pateiktas prekes, suteiktas paslaugas ir atliktus darbus bet kuria sutarta forma, neprieštaraujančia Lietuvos Respublikos įstatymams ir kitiems teisės aktams;</w:t>
      </w:r>
    </w:p>
    <w:p w14:paraId="32A10C67" w14:textId="77777777" w:rsidR="00D52C3E" w:rsidRPr="002E7AE8" w:rsidRDefault="00D52C3E" w:rsidP="00D52C3E">
      <w:pPr>
        <w:ind w:firstLine="720"/>
        <w:jc w:val="both"/>
      </w:pPr>
      <w:r w:rsidRPr="002E7AE8">
        <w:t>3</w:t>
      </w:r>
      <w:r>
        <w:t>7</w:t>
      </w:r>
      <w:r w:rsidRPr="002E7AE8">
        <w:t>.8. gauti paramą ir dovanas Lietuvos Respublikos labdaros ir paramos įstatymo nustatyta tvarka;</w:t>
      </w:r>
    </w:p>
    <w:p w14:paraId="67658D21" w14:textId="77777777" w:rsidR="00D52C3E" w:rsidRPr="002E7AE8" w:rsidRDefault="00D52C3E" w:rsidP="00D52C3E">
      <w:pPr>
        <w:ind w:firstLine="720"/>
        <w:jc w:val="both"/>
      </w:pPr>
      <w:r w:rsidRPr="002E7AE8">
        <w:t>3</w:t>
      </w:r>
      <w:r>
        <w:t>7</w:t>
      </w:r>
      <w:r w:rsidRPr="002E7AE8">
        <w:t>.9. priimti ir saugoti depozitus;</w:t>
      </w:r>
    </w:p>
    <w:p w14:paraId="3DE4104B" w14:textId="77777777" w:rsidR="00D52C3E" w:rsidRPr="002E7AE8" w:rsidRDefault="00D52C3E" w:rsidP="00D52C3E">
      <w:pPr>
        <w:ind w:firstLine="720"/>
        <w:jc w:val="both"/>
      </w:pPr>
      <w:r w:rsidRPr="002E7AE8">
        <w:t>3</w:t>
      </w:r>
      <w:r>
        <w:t>7</w:t>
      </w:r>
      <w:r w:rsidRPr="002E7AE8">
        <w:t>.10. rinkti ir tvarkyti asmens duomenis tik Muziejaus reikmėms, nepažeisdamas teisės aktų.</w:t>
      </w:r>
    </w:p>
    <w:p w14:paraId="7151D6E6" w14:textId="77777777" w:rsidR="00D52C3E" w:rsidRPr="002E7AE8" w:rsidRDefault="00D52C3E" w:rsidP="00D52C3E">
      <w:pPr>
        <w:ind w:firstLine="720"/>
        <w:jc w:val="both"/>
      </w:pPr>
      <w:r w:rsidRPr="002E7AE8">
        <w:t>3</w:t>
      </w:r>
      <w:r>
        <w:t>8</w:t>
      </w:r>
      <w:r w:rsidRPr="002E7AE8">
        <w:t>. Muziejus</w:t>
      </w:r>
      <w:r w:rsidRPr="002E7AE8">
        <w:rPr>
          <w:color w:val="000000"/>
        </w:rPr>
        <w:t xml:space="preserve">, įgyvendindamas jam pavestas funkcijas, </w:t>
      </w:r>
      <w:r w:rsidRPr="002E7AE8">
        <w:t>privalo:</w:t>
      </w:r>
    </w:p>
    <w:p w14:paraId="6BAE2499" w14:textId="77777777" w:rsidR="00D52C3E" w:rsidRPr="002E7AE8" w:rsidRDefault="00D52C3E" w:rsidP="00D52C3E">
      <w:pPr>
        <w:ind w:firstLine="720"/>
        <w:jc w:val="both"/>
        <w:rPr>
          <w:color w:val="000000"/>
        </w:rPr>
      </w:pPr>
      <w:r w:rsidRPr="002E7AE8">
        <w:t>3</w:t>
      </w:r>
      <w:r>
        <w:t>8</w:t>
      </w:r>
      <w:r w:rsidRPr="002E7AE8">
        <w:t xml:space="preserve">.1. </w:t>
      </w:r>
      <w:r w:rsidRPr="002E7AE8">
        <w:rPr>
          <w:color w:val="000000"/>
        </w:rPr>
        <w:t>teisės aktų nustatyta tvarka teikti Juridinių asmenų registro tvarkytojui duomenis;</w:t>
      </w:r>
    </w:p>
    <w:p w14:paraId="12BEE2EB" w14:textId="77777777" w:rsidR="00D52C3E" w:rsidRPr="002E7AE8" w:rsidRDefault="00D52C3E" w:rsidP="00D52C3E">
      <w:pPr>
        <w:ind w:firstLine="720"/>
        <w:jc w:val="both"/>
      </w:pPr>
      <w:r w:rsidRPr="002E7AE8">
        <w:t>3</w:t>
      </w:r>
      <w:r>
        <w:t>8</w:t>
      </w:r>
      <w:r w:rsidRPr="002E7AE8">
        <w:t xml:space="preserve">.2. naudoti iš valstybės ir savivaldybės biudžeto gaunamas lėšas tik </w:t>
      </w:r>
      <w:r>
        <w:t xml:space="preserve">šiuose </w:t>
      </w:r>
      <w:r w:rsidRPr="002E7AE8">
        <w:t>Nuostatuose numatytiems tikslams įgyvendinti ir tik pagal asignavimo valdytojų patvirtintas išlaidų sąmatas;</w:t>
      </w:r>
    </w:p>
    <w:p w14:paraId="4014030D" w14:textId="77777777" w:rsidR="00D52C3E" w:rsidRPr="002E7AE8" w:rsidRDefault="00D52C3E" w:rsidP="00D52C3E">
      <w:pPr>
        <w:ind w:firstLine="720"/>
        <w:jc w:val="both"/>
      </w:pPr>
      <w:r w:rsidRPr="002E7AE8">
        <w:t>3</w:t>
      </w:r>
      <w:r>
        <w:t>8</w:t>
      </w:r>
      <w:r w:rsidRPr="002E7AE8">
        <w:t>.3. užtikrinti Muziejaus darbuotojams saugias darbo sąlygas;</w:t>
      </w:r>
    </w:p>
    <w:p w14:paraId="5AC5CD9B" w14:textId="77777777" w:rsidR="00D52C3E" w:rsidRPr="002E7AE8" w:rsidRDefault="00D52C3E" w:rsidP="00D52C3E">
      <w:pPr>
        <w:ind w:firstLine="720"/>
        <w:jc w:val="both"/>
      </w:pPr>
      <w:r w:rsidRPr="002E7AE8">
        <w:t>3</w:t>
      </w:r>
      <w:r>
        <w:t>8</w:t>
      </w:r>
      <w:r w:rsidRPr="002E7AE8">
        <w:t xml:space="preserve">.4. </w:t>
      </w:r>
      <w:r w:rsidRPr="00FE6D6A">
        <w:t xml:space="preserve">teikti savininkui ir kitoms teisės aktuose numatytoms institucijoms savo veiklos ataskaitas, metinius veiklos planus bei teisės aktų numatyta tvarka teikti statistinius duomenis apie </w:t>
      </w:r>
      <w:r>
        <w:t>M</w:t>
      </w:r>
      <w:r w:rsidRPr="00FE6D6A">
        <w:t>uziejaus veiklą</w:t>
      </w:r>
      <w:r>
        <w:t>;</w:t>
      </w:r>
    </w:p>
    <w:p w14:paraId="716DA2E0" w14:textId="77777777" w:rsidR="00D52C3E" w:rsidRPr="002E7AE8" w:rsidRDefault="00D52C3E" w:rsidP="00D52C3E">
      <w:pPr>
        <w:ind w:firstLine="720"/>
        <w:jc w:val="both"/>
      </w:pPr>
      <w:r w:rsidRPr="002E7AE8">
        <w:t>3</w:t>
      </w:r>
      <w:r>
        <w:t>8</w:t>
      </w:r>
      <w:r w:rsidRPr="002E7AE8">
        <w:t>.5. garantuoti įstaigos finansinių, statistinių ir rašytinių atskaitų teisingumą;</w:t>
      </w:r>
    </w:p>
    <w:p w14:paraId="160E56FA" w14:textId="274A4772" w:rsidR="00D52C3E" w:rsidRPr="002E7AE8" w:rsidRDefault="00D52C3E" w:rsidP="00D52C3E">
      <w:pPr>
        <w:ind w:firstLine="720"/>
        <w:jc w:val="both"/>
        <w:rPr>
          <w:color w:val="000000"/>
        </w:rPr>
      </w:pPr>
      <w:r w:rsidRPr="002E7AE8">
        <w:t>3</w:t>
      </w:r>
      <w:r>
        <w:t>8</w:t>
      </w:r>
      <w:r w:rsidRPr="002E7AE8">
        <w:t xml:space="preserve">.6. ugdyti Muziejaus darbuotojų </w:t>
      </w:r>
      <w:r w:rsidRPr="001F37A0">
        <w:t>profesionalumą, siek</w:t>
      </w:r>
      <w:r w:rsidR="006D4A8F" w:rsidRPr="001F37A0">
        <w:t>iant</w:t>
      </w:r>
      <w:r w:rsidRPr="001F37A0">
        <w:t>, kad muziej</w:t>
      </w:r>
      <w:r w:rsidR="006D4A8F" w:rsidRPr="001F37A0">
        <w:t>aus specialistų</w:t>
      </w:r>
      <w:r w:rsidRPr="001F37A0">
        <w:t xml:space="preserve"> </w:t>
      </w:r>
      <w:r w:rsidR="006D4A8F" w:rsidRPr="001F37A0">
        <w:t xml:space="preserve">ir aptarnaujančio personalo </w:t>
      </w:r>
      <w:r w:rsidRPr="001F37A0">
        <w:t xml:space="preserve">kompetencija atitiktų vartotojo </w:t>
      </w:r>
      <w:r w:rsidRPr="002E7AE8">
        <w:t>poreikius</w:t>
      </w:r>
      <w:r w:rsidRPr="002E7AE8">
        <w:rPr>
          <w:color w:val="000000"/>
        </w:rPr>
        <w:t>;</w:t>
      </w:r>
    </w:p>
    <w:p w14:paraId="3F2B6201" w14:textId="77777777" w:rsidR="00D52C3E" w:rsidRPr="002E7AE8" w:rsidRDefault="00D52C3E" w:rsidP="00D52C3E">
      <w:pPr>
        <w:ind w:firstLine="720"/>
        <w:jc w:val="both"/>
      </w:pPr>
      <w:r w:rsidRPr="002E7AE8">
        <w:rPr>
          <w:color w:val="000000"/>
        </w:rPr>
        <w:t>3</w:t>
      </w:r>
      <w:r>
        <w:rPr>
          <w:color w:val="000000"/>
        </w:rPr>
        <w:t>8</w:t>
      </w:r>
      <w:r w:rsidRPr="002E7AE8">
        <w:rPr>
          <w:color w:val="000000"/>
        </w:rPr>
        <w:t>.7. vykdyti įsipareigojimus pagal sudarytas sutartis;</w:t>
      </w:r>
    </w:p>
    <w:p w14:paraId="7E5B8824" w14:textId="77777777" w:rsidR="00D52C3E" w:rsidRPr="002E7AE8" w:rsidRDefault="00D52C3E" w:rsidP="00D52C3E">
      <w:pPr>
        <w:ind w:firstLine="720"/>
        <w:jc w:val="both"/>
        <w:rPr>
          <w:color w:val="000000"/>
        </w:rPr>
      </w:pPr>
      <w:r w:rsidRPr="002E7AE8">
        <w:rPr>
          <w:color w:val="000000"/>
        </w:rPr>
        <w:t>3</w:t>
      </w:r>
      <w:r>
        <w:rPr>
          <w:color w:val="000000"/>
        </w:rPr>
        <w:t>8</w:t>
      </w:r>
      <w:r w:rsidRPr="002E7AE8">
        <w:rPr>
          <w:color w:val="000000"/>
        </w:rPr>
        <w:t xml:space="preserve">.8. įgyvendinti </w:t>
      </w:r>
      <w:r>
        <w:rPr>
          <w:color w:val="000000"/>
        </w:rPr>
        <w:t xml:space="preserve">šiuose </w:t>
      </w:r>
      <w:r w:rsidRPr="002E7AE8">
        <w:rPr>
          <w:color w:val="000000"/>
        </w:rPr>
        <w:t>Nuostatuose nustatytus veiklos tikslus.</w:t>
      </w:r>
    </w:p>
    <w:p w14:paraId="1882CDBC" w14:textId="77777777" w:rsidR="00D52C3E" w:rsidRDefault="00D52C3E" w:rsidP="00D52C3E">
      <w:pPr>
        <w:ind w:firstLine="720"/>
        <w:jc w:val="both"/>
      </w:pPr>
      <w:r w:rsidRPr="002E7AE8">
        <w:t>3</w:t>
      </w:r>
      <w:r>
        <w:t>9</w:t>
      </w:r>
      <w:r w:rsidRPr="002E7AE8">
        <w:t xml:space="preserve">. Muziejus gali turėti kitas įstatymuose ir kituose teisės aktuose numatytas teises ir pareigas. </w:t>
      </w:r>
    </w:p>
    <w:p w14:paraId="6D1B5420" w14:textId="77777777" w:rsidR="00D52C3E" w:rsidRPr="002E7AE8" w:rsidRDefault="00D52C3E" w:rsidP="00BE2450">
      <w:pPr>
        <w:jc w:val="both"/>
      </w:pPr>
    </w:p>
    <w:p w14:paraId="1583C91E" w14:textId="77777777" w:rsidR="00D52C3E" w:rsidRPr="002E7AE8" w:rsidRDefault="00D52C3E" w:rsidP="00D52C3E">
      <w:pPr>
        <w:jc w:val="center"/>
        <w:rPr>
          <w:b/>
        </w:rPr>
      </w:pPr>
      <w:r w:rsidRPr="002E7AE8">
        <w:rPr>
          <w:b/>
          <w:caps/>
        </w:rPr>
        <w:lastRenderedPageBreak/>
        <w:t>IX</w:t>
      </w:r>
      <w:r w:rsidRPr="002E7AE8">
        <w:rPr>
          <w:b/>
        </w:rPr>
        <w:t xml:space="preserve"> SKYRIUS</w:t>
      </w:r>
    </w:p>
    <w:p w14:paraId="7BC73AE4" w14:textId="77777777" w:rsidR="00D52C3E" w:rsidRPr="002E7AE8" w:rsidRDefault="00D52C3E" w:rsidP="00D52C3E">
      <w:pPr>
        <w:jc w:val="center"/>
        <w:rPr>
          <w:b/>
          <w:caps/>
        </w:rPr>
      </w:pPr>
      <w:r w:rsidRPr="002E7AE8">
        <w:rPr>
          <w:b/>
          <w:caps/>
        </w:rPr>
        <w:t>DARBO SANTYKIAI IR DARBO APMOKĖJIMAS</w:t>
      </w:r>
    </w:p>
    <w:p w14:paraId="252B4978" w14:textId="77777777" w:rsidR="00D52C3E" w:rsidRPr="002E7AE8" w:rsidRDefault="00D52C3E" w:rsidP="00BE2450">
      <w:pPr>
        <w:jc w:val="both"/>
      </w:pPr>
    </w:p>
    <w:p w14:paraId="08AE5830" w14:textId="77777777" w:rsidR="00D52C3E" w:rsidRPr="002E7AE8" w:rsidRDefault="00D52C3E" w:rsidP="00D52C3E">
      <w:pPr>
        <w:ind w:firstLine="720"/>
        <w:jc w:val="both"/>
      </w:pPr>
      <w:r>
        <w:t>40</w:t>
      </w:r>
      <w:r w:rsidRPr="002E7AE8">
        <w:t>. Muziejaus darbuotojų darbo santykius ir darbo apmokėjimą reglamentuoja Lietuvos Respublikos darbo kodeksas, Lietuvos Respublikos valstybės ir savivaldybių įstaigų darbuotojų darbo apmokėjimo įstatymas ir kiti teisės aktai.</w:t>
      </w:r>
    </w:p>
    <w:p w14:paraId="2379E9E1" w14:textId="77777777" w:rsidR="00D52C3E" w:rsidRPr="002E7AE8" w:rsidRDefault="00D52C3E" w:rsidP="00D52C3E">
      <w:pPr>
        <w:ind w:firstLine="748"/>
        <w:jc w:val="both"/>
      </w:pPr>
      <w:r>
        <w:t>41</w:t>
      </w:r>
      <w:r w:rsidRPr="002E7AE8">
        <w:t>. Lietuvos Respublikos darbo kodekso ir kitų teisės aktų nustatyta tvarka sudaromos laikinosios, neterminuotos, terminuotos darbo ar autorinės ir kt. sutartys atskiriems kultūriniams projektams įgyvendinti.</w:t>
      </w:r>
    </w:p>
    <w:p w14:paraId="170E184F" w14:textId="77777777" w:rsidR="00D52C3E" w:rsidRPr="002E7AE8" w:rsidRDefault="00D52C3E" w:rsidP="00D52C3E">
      <w:pPr>
        <w:ind w:firstLine="720"/>
        <w:jc w:val="both"/>
      </w:pPr>
      <w:r>
        <w:t>42</w:t>
      </w:r>
      <w:r w:rsidRPr="002E7AE8">
        <w:t xml:space="preserve">. Įstatymų ir kitų teisės aktų nustatyta tvarka sudaromos individualios materialinės atsakomybės sutartys su </w:t>
      </w:r>
      <w:r w:rsidRPr="00AA4BCC">
        <w:rPr>
          <w:bCs/>
        </w:rPr>
        <w:t>vyriausi</w:t>
      </w:r>
      <w:r>
        <w:rPr>
          <w:bCs/>
        </w:rPr>
        <w:t>uoju</w:t>
      </w:r>
      <w:r w:rsidRPr="000B0DD5">
        <w:t xml:space="preserve"> Muziejaus rinkinių </w:t>
      </w:r>
      <w:r>
        <w:t>kuratoriumi</w:t>
      </w:r>
      <w:r w:rsidRPr="002E7AE8">
        <w:t xml:space="preserve"> bei kitais materialiai atsakingais darbuotojais.</w:t>
      </w:r>
    </w:p>
    <w:p w14:paraId="12C751B0" w14:textId="77777777" w:rsidR="00D52C3E" w:rsidRPr="002E7AE8" w:rsidRDefault="00D52C3E" w:rsidP="00BE2450">
      <w:pPr>
        <w:jc w:val="both"/>
        <w:rPr>
          <w:caps/>
        </w:rPr>
      </w:pPr>
    </w:p>
    <w:p w14:paraId="03958F41" w14:textId="77777777" w:rsidR="00D52C3E" w:rsidRPr="002E7AE8" w:rsidRDefault="00D52C3E" w:rsidP="00D52C3E">
      <w:pPr>
        <w:jc w:val="center"/>
        <w:rPr>
          <w:b/>
        </w:rPr>
      </w:pPr>
      <w:r w:rsidRPr="002E7AE8">
        <w:rPr>
          <w:b/>
          <w:caps/>
        </w:rPr>
        <w:t>X</w:t>
      </w:r>
      <w:r w:rsidRPr="002E7AE8">
        <w:rPr>
          <w:b/>
        </w:rPr>
        <w:t xml:space="preserve"> SKYRIUS</w:t>
      </w:r>
    </w:p>
    <w:p w14:paraId="1BA55A93" w14:textId="77777777" w:rsidR="00D52C3E" w:rsidRPr="002E7AE8" w:rsidRDefault="00D52C3E" w:rsidP="00D52C3E">
      <w:pPr>
        <w:jc w:val="center"/>
        <w:rPr>
          <w:b/>
          <w:caps/>
        </w:rPr>
      </w:pPr>
      <w:r w:rsidRPr="002E7AE8">
        <w:rPr>
          <w:b/>
          <w:caps/>
        </w:rPr>
        <w:t>MUZIEJAUS FINANSINĖS VEIKLOS KONTROLĖ ir auditas</w:t>
      </w:r>
    </w:p>
    <w:p w14:paraId="31908874" w14:textId="77777777" w:rsidR="00D52C3E" w:rsidRPr="002E7AE8" w:rsidRDefault="00D52C3E" w:rsidP="00BE2450">
      <w:pPr>
        <w:jc w:val="both"/>
      </w:pPr>
    </w:p>
    <w:p w14:paraId="10CF95D2" w14:textId="77777777" w:rsidR="00D52C3E" w:rsidRPr="002574CC" w:rsidRDefault="00D52C3E" w:rsidP="00D52C3E">
      <w:pPr>
        <w:ind w:firstLine="720"/>
        <w:jc w:val="both"/>
      </w:pPr>
      <w:r>
        <w:t>43</w:t>
      </w:r>
      <w:r w:rsidRPr="002E7AE8">
        <w:t xml:space="preserve">. </w:t>
      </w:r>
      <w:r w:rsidRPr="002574CC">
        <w:t>Muziejaus finansinės veiklos kontrolę vykdo savininkas ir kitos valstybinės institucijos ar įstaigos įstatymų ir kitų teisės aktų nustatyta tvarka.</w:t>
      </w:r>
    </w:p>
    <w:p w14:paraId="06B35E4D" w14:textId="64331F15" w:rsidR="00D52C3E" w:rsidRPr="002574CC" w:rsidRDefault="00D52C3E" w:rsidP="00D52C3E">
      <w:pPr>
        <w:ind w:firstLine="720"/>
        <w:jc w:val="both"/>
        <w:rPr>
          <w:color w:val="C00000"/>
        </w:rPr>
      </w:pPr>
      <w:r w:rsidRPr="002574CC">
        <w:t xml:space="preserve">44. Muziejaus buhalterinę apskaitą vykdo </w:t>
      </w:r>
      <w:r w:rsidR="001F37A0" w:rsidRPr="002574CC">
        <w:t>Buhalterinės apskaitos skyrius</w:t>
      </w:r>
      <w:r w:rsidRPr="002574CC">
        <w:t>, kuris savo veiklą vykdo vadovaudamasis Lietuvos Respublikos buhalterinės apskaitos įstatymu, Lietuvos Respublikos viešojo sektoriaus atskaitomybės įstatymu ir kitų teisęs aktų nustatyta tvarka</w:t>
      </w:r>
      <w:r w:rsidR="001F37A0" w:rsidRPr="002574CC">
        <w:t>.</w:t>
      </w:r>
    </w:p>
    <w:p w14:paraId="2A356E9D" w14:textId="0087AD81" w:rsidR="00D52C3E" w:rsidRPr="002574CC" w:rsidRDefault="00D52C3E" w:rsidP="00D52C3E">
      <w:pPr>
        <w:ind w:firstLine="720"/>
        <w:jc w:val="both"/>
      </w:pPr>
      <w:r w:rsidRPr="002574CC">
        <w:t>45. Muziejaus veiklos ir išorės finansinį auditą atlieka Savivaldybės k</w:t>
      </w:r>
      <w:r w:rsidR="00ED625C" w:rsidRPr="002574CC">
        <w:t xml:space="preserve">ontrolės </w:t>
      </w:r>
      <w:r w:rsidR="00387895" w:rsidRPr="002574CC">
        <w:t xml:space="preserve">ir </w:t>
      </w:r>
      <w:r w:rsidR="00ED625C" w:rsidRPr="002574CC">
        <w:t>audito tarnyba</w:t>
      </w:r>
      <w:r w:rsidRPr="002574CC">
        <w:t>.</w:t>
      </w:r>
    </w:p>
    <w:p w14:paraId="5EE1512E" w14:textId="7EC72419" w:rsidR="00D52C3E" w:rsidRPr="002E7AE8" w:rsidRDefault="00D52C3E" w:rsidP="00D52C3E">
      <w:pPr>
        <w:ind w:firstLine="720"/>
        <w:jc w:val="both"/>
      </w:pPr>
      <w:r w:rsidRPr="002574CC">
        <w:t>4</w:t>
      </w:r>
      <w:r w:rsidR="00343D3E" w:rsidRPr="002574CC">
        <w:t>6</w:t>
      </w:r>
      <w:r w:rsidRPr="002574CC">
        <w:t>. Muziejaus vidaus auditą atlieka Savivaldybės administracijos Centralizuotas vidaus audito skyrius, vadovaudamasis Lietuvos Respublikos vidaus kontrolės ir vidaus audito įstatymu ir kitais vidaus auditą reglamentuojančiais teisės aktais.</w:t>
      </w:r>
    </w:p>
    <w:p w14:paraId="04F42AE1" w14:textId="77777777" w:rsidR="00D52C3E" w:rsidRPr="002E7AE8" w:rsidRDefault="00D52C3E" w:rsidP="00BE2450">
      <w:pPr>
        <w:jc w:val="both"/>
      </w:pPr>
    </w:p>
    <w:p w14:paraId="261DB30F" w14:textId="77777777" w:rsidR="00D52C3E" w:rsidRPr="002E7AE8" w:rsidRDefault="00D52C3E" w:rsidP="00D52C3E">
      <w:pPr>
        <w:jc w:val="center"/>
        <w:rPr>
          <w:b/>
        </w:rPr>
      </w:pPr>
      <w:r w:rsidRPr="002E7AE8">
        <w:rPr>
          <w:b/>
          <w:caps/>
        </w:rPr>
        <w:t>XI</w:t>
      </w:r>
      <w:r w:rsidRPr="002E7AE8">
        <w:rPr>
          <w:b/>
        </w:rPr>
        <w:t xml:space="preserve"> SKYRIUS</w:t>
      </w:r>
    </w:p>
    <w:p w14:paraId="5C6B1E90" w14:textId="77777777" w:rsidR="00D52C3E" w:rsidRPr="00B9300C" w:rsidRDefault="00D52C3E" w:rsidP="00D52C3E">
      <w:pPr>
        <w:jc w:val="center"/>
        <w:rPr>
          <w:b/>
          <w:caps/>
          <w:lang w:val="en-US"/>
        </w:rPr>
      </w:pPr>
      <w:r w:rsidRPr="002E7AE8">
        <w:rPr>
          <w:b/>
          <w:caps/>
        </w:rPr>
        <w:t>BAIGIAMOSIOS NUOSTATOS</w:t>
      </w:r>
    </w:p>
    <w:p w14:paraId="14806B88" w14:textId="77777777" w:rsidR="00D52C3E" w:rsidRPr="002E7AE8" w:rsidRDefault="00D52C3E" w:rsidP="00BE2450">
      <w:pPr>
        <w:jc w:val="both"/>
      </w:pPr>
    </w:p>
    <w:p w14:paraId="1DAA057E" w14:textId="77777777" w:rsidR="00D52C3E" w:rsidRPr="002E7AE8" w:rsidRDefault="00D52C3E" w:rsidP="00D52C3E">
      <w:pPr>
        <w:ind w:firstLine="720"/>
        <w:jc w:val="both"/>
      </w:pPr>
      <w:r w:rsidRPr="002E7AE8">
        <w:t>4</w:t>
      </w:r>
      <w:r>
        <w:t>7</w:t>
      </w:r>
      <w:r w:rsidRPr="002E7AE8">
        <w:t>. Muziejus įstatymų ir kitų teisės aktų nustatyta tvarka gali turėti emblemą, vėliavą ir kitą atributiką.</w:t>
      </w:r>
    </w:p>
    <w:p w14:paraId="1EA17862" w14:textId="77777777" w:rsidR="00D52C3E" w:rsidRPr="002E7AE8" w:rsidRDefault="00D52C3E" w:rsidP="00D52C3E">
      <w:pPr>
        <w:ind w:firstLine="720"/>
        <w:jc w:val="both"/>
      </w:pPr>
      <w:r w:rsidRPr="002E7AE8">
        <w:t>4</w:t>
      </w:r>
      <w:r>
        <w:t>8</w:t>
      </w:r>
      <w:r w:rsidRPr="002E7AE8">
        <w:t>. Muziejus gali baigti savo veiklą arba būti pertvarkytas Lietuvos Respublikos muziejų įstatymo ir kitų teisės aktų nustatyta tvarka.</w:t>
      </w:r>
    </w:p>
    <w:p w14:paraId="339417A0" w14:textId="77777777" w:rsidR="00D52C3E" w:rsidRPr="002E7AE8" w:rsidRDefault="00D52C3E" w:rsidP="00D52C3E">
      <w:pPr>
        <w:ind w:firstLine="720"/>
        <w:jc w:val="both"/>
      </w:pPr>
      <w:r w:rsidRPr="002E7AE8">
        <w:t>4</w:t>
      </w:r>
      <w:r>
        <w:t>9</w:t>
      </w:r>
      <w:r w:rsidRPr="002E7AE8">
        <w:t xml:space="preserve">. Muziejų galima perkelti iš užimamų patalpų tik į geresnes, Muziejaus funkcijoms atlikti tinkamas patalpas. </w:t>
      </w:r>
    </w:p>
    <w:p w14:paraId="535B2EAA" w14:textId="19A55A2A" w:rsidR="00D52C3E" w:rsidRPr="002E7AE8" w:rsidRDefault="00D52C3E" w:rsidP="00D52C3E">
      <w:pPr>
        <w:ind w:firstLine="709"/>
        <w:jc w:val="both"/>
        <w:rPr>
          <w:b/>
        </w:rPr>
      </w:pPr>
      <w:r>
        <w:t>50</w:t>
      </w:r>
      <w:r w:rsidRPr="002E7AE8">
        <w:t xml:space="preserve">. Vieši Muziejaus pranešimai skelbiami įstaigos interneto svetainėje </w:t>
      </w:r>
      <w:r w:rsidR="006D4A8F" w:rsidRPr="0025066F">
        <w:t>www.kretingosmuziejus.lt</w:t>
      </w:r>
      <w:r w:rsidR="0025066F">
        <w:t>.</w:t>
      </w:r>
    </w:p>
    <w:p w14:paraId="6C1A0BEB" w14:textId="77777777" w:rsidR="00D52C3E" w:rsidRDefault="00D52C3E" w:rsidP="00D52C3E">
      <w:pPr>
        <w:jc w:val="both"/>
      </w:pPr>
    </w:p>
    <w:p w14:paraId="714BE86B" w14:textId="44F1D70A" w:rsidR="0098730D" w:rsidRDefault="00D52C3E" w:rsidP="00BE2450">
      <w:pPr>
        <w:jc w:val="center"/>
      </w:pPr>
      <w:r>
        <w:t>_______________________</w:t>
      </w:r>
    </w:p>
    <w:sectPr w:rsidR="0098730D" w:rsidSect="00B67636">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8A22A" w14:textId="77777777" w:rsidR="00FE4955" w:rsidRDefault="00FE4955">
      <w:r>
        <w:separator/>
      </w:r>
    </w:p>
  </w:endnote>
  <w:endnote w:type="continuationSeparator" w:id="0">
    <w:p w14:paraId="0BD6BC9C" w14:textId="77777777" w:rsidR="00FE4955" w:rsidRDefault="00FE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5531" w14:textId="77777777" w:rsidR="00FE4955" w:rsidRDefault="00FE4955">
      <w:r>
        <w:separator/>
      </w:r>
    </w:p>
  </w:footnote>
  <w:footnote w:type="continuationSeparator" w:id="0">
    <w:p w14:paraId="4D83D969" w14:textId="77777777" w:rsidR="00FE4955" w:rsidRDefault="00FE4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2C638F8B" w14:textId="50AFB14D" w:rsidR="0098730D" w:rsidRDefault="00CE1E5D">
        <w:pPr>
          <w:pStyle w:val="Antrats"/>
          <w:jc w:val="center"/>
        </w:pPr>
        <w:r>
          <w:fldChar w:fldCharType="begin"/>
        </w:r>
        <w:r>
          <w:instrText>PAGE   \* MERGEFORMAT</w:instrText>
        </w:r>
        <w:r>
          <w:fldChar w:fldCharType="separate"/>
        </w:r>
        <w:r w:rsidR="00CC591B">
          <w:rPr>
            <w:noProof/>
          </w:rPr>
          <w:t>4</w:t>
        </w:r>
        <w:r>
          <w:fldChar w:fldCharType="end"/>
        </w:r>
      </w:p>
    </w:sdtContent>
  </w:sdt>
  <w:p w14:paraId="0286858A" w14:textId="77777777" w:rsidR="0098730D" w:rsidRDefault="009873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3E"/>
    <w:rsid w:val="00014DC2"/>
    <w:rsid w:val="00034650"/>
    <w:rsid w:val="000A51A9"/>
    <w:rsid w:val="000B3427"/>
    <w:rsid w:val="000C3DA1"/>
    <w:rsid w:val="000D749E"/>
    <w:rsid w:val="000E1B20"/>
    <w:rsid w:val="00124106"/>
    <w:rsid w:val="00133D6E"/>
    <w:rsid w:val="0014288B"/>
    <w:rsid w:val="001606E3"/>
    <w:rsid w:val="00172D44"/>
    <w:rsid w:val="001856FC"/>
    <w:rsid w:val="001A4CF3"/>
    <w:rsid w:val="001B0217"/>
    <w:rsid w:val="001E008B"/>
    <w:rsid w:val="001F37A0"/>
    <w:rsid w:val="00203609"/>
    <w:rsid w:val="00225CE4"/>
    <w:rsid w:val="00230F04"/>
    <w:rsid w:val="0023471B"/>
    <w:rsid w:val="0025066F"/>
    <w:rsid w:val="00253855"/>
    <w:rsid w:val="002574CC"/>
    <w:rsid w:val="002D54DC"/>
    <w:rsid w:val="00332905"/>
    <w:rsid w:val="00343D3E"/>
    <w:rsid w:val="00362B59"/>
    <w:rsid w:val="00365A3A"/>
    <w:rsid w:val="00381F32"/>
    <w:rsid w:val="00387895"/>
    <w:rsid w:val="00394566"/>
    <w:rsid w:val="003C230B"/>
    <w:rsid w:val="003C3A81"/>
    <w:rsid w:val="003D1D10"/>
    <w:rsid w:val="003F5501"/>
    <w:rsid w:val="00435B72"/>
    <w:rsid w:val="00443321"/>
    <w:rsid w:val="004509E0"/>
    <w:rsid w:val="00483D51"/>
    <w:rsid w:val="004E788B"/>
    <w:rsid w:val="004F04E4"/>
    <w:rsid w:val="00550DD2"/>
    <w:rsid w:val="005A060C"/>
    <w:rsid w:val="005D6D42"/>
    <w:rsid w:val="005E366B"/>
    <w:rsid w:val="005F4F69"/>
    <w:rsid w:val="00602E87"/>
    <w:rsid w:val="00680DDF"/>
    <w:rsid w:val="006870BA"/>
    <w:rsid w:val="006C3035"/>
    <w:rsid w:val="006C48E3"/>
    <w:rsid w:val="006D4A8F"/>
    <w:rsid w:val="006F25E8"/>
    <w:rsid w:val="00721611"/>
    <w:rsid w:val="00732C61"/>
    <w:rsid w:val="00745A98"/>
    <w:rsid w:val="007A30FB"/>
    <w:rsid w:val="007A679A"/>
    <w:rsid w:val="007D3D84"/>
    <w:rsid w:val="00810BC4"/>
    <w:rsid w:val="00833FF2"/>
    <w:rsid w:val="008A0D7F"/>
    <w:rsid w:val="008C2CB2"/>
    <w:rsid w:val="008D1A15"/>
    <w:rsid w:val="008E4A9A"/>
    <w:rsid w:val="008F75F6"/>
    <w:rsid w:val="00902B49"/>
    <w:rsid w:val="00922C32"/>
    <w:rsid w:val="009654A8"/>
    <w:rsid w:val="00966859"/>
    <w:rsid w:val="00974268"/>
    <w:rsid w:val="00977C1A"/>
    <w:rsid w:val="00983893"/>
    <w:rsid w:val="0098730D"/>
    <w:rsid w:val="00990D21"/>
    <w:rsid w:val="009D32DF"/>
    <w:rsid w:val="00A10BE1"/>
    <w:rsid w:val="00A1778A"/>
    <w:rsid w:val="00A51D30"/>
    <w:rsid w:val="00A82A23"/>
    <w:rsid w:val="00A95A1F"/>
    <w:rsid w:val="00B27335"/>
    <w:rsid w:val="00B43062"/>
    <w:rsid w:val="00B52905"/>
    <w:rsid w:val="00B54621"/>
    <w:rsid w:val="00B67636"/>
    <w:rsid w:val="00B9300C"/>
    <w:rsid w:val="00BE2450"/>
    <w:rsid w:val="00C2363C"/>
    <w:rsid w:val="00C615F0"/>
    <w:rsid w:val="00CA6B59"/>
    <w:rsid w:val="00CC591B"/>
    <w:rsid w:val="00CD0C4C"/>
    <w:rsid w:val="00CD46FD"/>
    <w:rsid w:val="00CD78C8"/>
    <w:rsid w:val="00CE1E5D"/>
    <w:rsid w:val="00CF2562"/>
    <w:rsid w:val="00D136DB"/>
    <w:rsid w:val="00D22ECF"/>
    <w:rsid w:val="00D30D1C"/>
    <w:rsid w:val="00D4741F"/>
    <w:rsid w:val="00D52C3E"/>
    <w:rsid w:val="00D61351"/>
    <w:rsid w:val="00D65179"/>
    <w:rsid w:val="00D84DE0"/>
    <w:rsid w:val="00DE6FA4"/>
    <w:rsid w:val="00DF7C29"/>
    <w:rsid w:val="00E41719"/>
    <w:rsid w:val="00E70A86"/>
    <w:rsid w:val="00E722D9"/>
    <w:rsid w:val="00E770FF"/>
    <w:rsid w:val="00E8109B"/>
    <w:rsid w:val="00E94515"/>
    <w:rsid w:val="00ED23DF"/>
    <w:rsid w:val="00ED4CDF"/>
    <w:rsid w:val="00ED625C"/>
    <w:rsid w:val="00EF3F6B"/>
    <w:rsid w:val="00F1401B"/>
    <w:rsid w:val="00F26FC3"/>
    <w:rsid w:val="00F40EEE"/>
    <w:rsid w:val="00F83343"/>
    <w:rsid w:val="00F910EA"/>
    <w:rsid w:val="00FA6F51"/>
    <w:rsid w:val="00FC277C"/>
    <w:rsid w:val="00FD0A03"/>
    <w:rsid w:val="00FE4955"/>
    <w:rsid w:val="00FF19B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2C3E"/>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6F25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D52C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2C3E"/>
    <w:pPr>
      <w:tabs>
        <w:tab w:val="center" w:pos="4819"/>
        <w:tab w:val="right" w:pos="9638"/>
      </w:tabs>
    </w:pPr>
  </w:style>
  <w:style w:type="character" w:customStyle="1" w:styleId="AntratsDiagrama">
    <w:name w:val="Antraštės Diagrama"/>
    <w:basedOn w:val="Numatytasispastraiposriftas"/>
    <w:link w:val="Antrats"/>
    <w:uiPriority w:val="99"/>
    <w:rsid w:val="00D52C3E"/>
    <w:rPr>
      <w:rFonts w:ascii="Times New Roman" w:eastAsia="Times New Roman" w:hAnsi="Times New Roman" w:cs="Times New Roman"/>
      <w:kern w:val="0"/>
      <w:sz w:val="24"/>
      <w:szCs w:val="24"/>
      <w14:ligatures w14:val="none"/>
    </w:rPr>
  </w:style>
  <w:style w:type="character" w:styleId="Komentaronuoroda">
    <w:name w:val="annotation reference"/>
    <w:basedOn w:val="Numatytasispastraiposriftas"/>
    <w:uiPriority w:val="99"/>
    <w:semiHidden/>
    <w:unhideWhenUsed/>
    <w:rsid w:val="00D52C3E"/>
    <w:rPr>
      <w:sz w:val="16"/>
      <w:szCs w:val="16"/>
    </w:rPr>
  </w:style>
  <w:style w:type="paragraph" w:styleId="Komentarotekstas">
    <w:name w:val="annotation text"/>
    <w:basedOn w:val="prastasis"/>
    <w:link w:val="KomentarotekstasDiagrama"/>
    <w:uiPriority w:val="99"/>
    <w:unhideWhenUsed/>
    <w:rsid w:val="00D52C3E"/>
    <w:rPr>
      <w:sz w:val="20"/>
      <w:szCs w:val="20"/>
    </w:rPr>
  </w:style>
  <w:style w:type="character" w:customStyle="1" w:styleId="KomentarotekstasDiagrama">
    <w:name w:val="Komentaro tekstas Diagrama"/>
    <w:basedOn w:val="Numatytasispastraiposriftas"/>
    <w:link w:val="Komentarotekstas"/>
    <w:uiPriority w:val="99"/>
    <w:rsid w:val="00D52C3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D52C3E"/>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4E788B"/>
    <w:rPr>
      <w:b/>
      <w:bCs/>
    </w:rPr>
  </w:style>
  <w:style w:type="character" w:customStyle="1" w:styleId="KomentarotemaDiagrama">
    <w:name w:val="Komentaro tema Diagrama"/>
    <w:basedOn w:val="KomentarotekstasDiagrama"/>
    <w:link w:val="Komentarotema"/>
    <w:uiPriority w:val="99"/>
    <w:semiHidden/>
    <w:rsid w:val="004E788B"/>
    <w:rPr>
      <w:rFonts w:ascii="Times New Roman" w:eastAsia="Times New Roman" w:hAnsi="Times New Roman" w:cs="Times New Roman"/>
      <w:b/>
      <w:bCs/>
      <w:kern w:val="0"/>
      <w:sz w:val="20"/>
      <w:szCs w:val="20"/>
      <w14:ligatures w14:val="none"/>
    </w:rPr>
  </w:style>
  <w:style w:type="character" w:customStyle="1" w:styleId="Neapdorotaspaminjimas1">
    <w:name w:val="Neapdorotas paminėjimas1"/>
    <w:basedOn w:val="Numatytasispastraiposriftas"/>
    <w:uiPriority w:val="99"/>
    <w:semiHidden/>
    <w:unhideWhenUsed/>
    <w:rsid w:val="00922C32"/>
    <w:rPr>
      <w:color w:val="605E5C"/>
      <w:shd w:val="clear" w:color="auto" w:fill="E1DFDD"/>
    </w:rPr>
  </w:style>
  <w:style w:type="paragraph" w:styleId="Betarp">
    <w:name w:val="No Spacing"/>
    <w:uiPriority w:val="1"/>
    <w:qFormat/>
    <w:rsid w:val="006F25E8"/>
    <w:pPr>
      <w:spacing w:after="0" w:line="240" w:lineRule="auto"/>
    </w:pPr>
    <w:rPr>
      <w:rFonts w:ascii="Times New Roman" w:eastAsia="Times New Roman" w:hAnsi="Times New Roman" w:cs="Times New Roman"/>
      <w:kern w:val="0"/>
      <w:sz w:val="24"/>
      <w:szCs w:val="24"/>
      <w14:ligatures w14:val="none"/>
    </w:rPr>
  </w:style>
  <w:style w:type="character" w:customStyle="1" w:styleId="Antrat1Diagrama">
    <w:name w:val="Antraštė 1 Diagrama"/>
    <w:basedOn w:val="Numatytasispastraiposriftas"/>
    <w:link w:val="Antrat1"/>
    <w:uiPriority w:val="9"/>
    <w:rsid w:val="006F25E8"/>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3EEB-9D6E-4908-B390-D5F89E0D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438</Words>
  <Characters>7660</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as.ziubrys@gmail.com</dc:creator>
  <cp:lastModifiedBy>user</cp:lastModifiedBy>
  <cp:revision>6</cp:revision>
  <dcterms:created xsi:type="dcterms:W3CDTF">2023-09-04T08:51:00Z</dcterms:created>
  <dcterms:modified xsi:type="dcterms:W3CDTF">2023-09-08T14:09:00Z</dcterms:modified>
</cp:coreProperties>
</file>